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4CE07" w14:textId="77777777" w:rsidR="00731531" w:rsidRDefault="00F67019" w:rsidP="00480A62">
      <w:pPr>
        <w:pStyle w:val="Title"/>
        <w:rPr>
          <w:rFonts w:eastAsia="Times New Roman"/>
          <w:lang w:val="en-US"/>
        </w:rPr>
      </w:pPr>
      <w:r>
        <w:rPr>
          <w:rFonts w:eastAsia="Times New Roman"/>
          <w:lang w:val="en-US"/>
        </w:rPr>
        <w:tab/>
      </w:r>
      <w:r w:rsidR="006D66FA">
        <w:rPr>
          <w:rFonts w:eastAsia="Times New Roman"/>
          <w:lang w:val="en-US"/>
        </w:rPr>
        <w:t xml:space="preserve">   </w:t>
      </w:r>
      <w:r w:rsidR="00327B51">
        <w:rPr>
          <w:rFonts w:eastAsia="Times New Roman"/>
          <w:lang w:val="en-US"/>
        </w:rPr>
        <w:tab/>
      </w:r>
      <w:r w:rsidR="00327B51">
        <w:rPr>
          <w:rFonts w:eastAsia="Times New Roman"/>
          <w:lang w:val="en-US"/>
        </w:rPr>
        <w:tab/>
      </w:r>
      <w:r w:rsidR="006D66FA">
        <w:rPr>
          <w:rFonts w:eastAsia="Times New Roman"/>
          <w:lang w:val="en-US"/>
        </w:rPr>
        <w:t xml:space="preserve">       </w:t>
      </w:r>
      <w:r>
        <w:rPr>
          <w:rFonts w:eastAsia="Times New Roman"/>
          <w:lang w:val="en-US"/>
        </w:rPr>
        <w:t xml:space="preserve"> </w:t>
      </w:r>
      <w:r w:rsidR="00D403CC">
        <w:rPr>
          <w:rFonts w:eastAsia="Times New Roman"/>
          <w:lang w:val="en-US"/>
        </w:rPr>
        <w:tab/>
      </w:r>
    </w:p>
    <w:p w14:paraId="10A0C5D3" w14:textId="77777777" w:rsidR="00731531" w:rsidRDefault="00731531" w:rsidP="00480A62">
      <w:pPr>
        <w:pStyle w:val="Title"/>
        <w:rPr>
          <w:rFonts w:eastAsia="Times New Roman"/>
          <w:lang w:val="en-US"/>
        </w:rPr>
      </w:pPr>
    </w:p>
    <w:p w14:paraId="02D1FCFB" w14:textId="77777777" w:rsidR="00731531" w:rsidRDefault="00731531" w:rsidP="00731531">
      <w:pPr>
        <w:rPr>
          <w:lang w:val="en-US"/>
        </w:rPr>
      </w:pPr>
    </w:p>
    <w:p w14:paraId="4CE2EE0B" w14:textId="77777777" w:rsidR="00731531" w:rsidRDefault="00731531" w:rsidP="00731531">
      <w:pPr>
        <w:rPr>
          <w:lang w:val="en-US"/>
        </w:rPr>
      </w:pPr>
    </w:p>
    <w:p w14:paraId="38D2F311" w14:textId="77777777" w:rsidR="00731531" w:rsidRPr="00731531" w:rsidRDefault="00731531" w:rsidP="00731531">
      <w:pPr>
        <w:rPr>
          <w:lang w:val="en-US"/>
        </w:rPr>
      </w:pPr>
    </w:p>
    <w:p w14:paraId="0FC3A035" w14:textId="77777777" w:rsidR="00731531" w:rsidRDefault="00731531" w:rsidP="00480A62">
      <w:pPr>
        <w:pStyle w:val="Title"/>
        <w:rPr>
          <w:rFonts w:eastAsia="Times New Roman"/>
          <w:lang w:val="en-US"/>
        </w:rPr>
      </w:pPr>
    </w:p>
    <w:p w14:paraId="5EE5BA3D" w14:textId="77777777" w:rsidR="0090653E" w:rsidRPr="00DF1B2C" w:rsidRDefault="00480A62" w:rsidP="00FA2195">
      <w:pPr>
        <w:pStyle w:val="Title"/>
        <w:jc w:val="center"/>
        <w:rPr>
          <w:rFonts w:asciiTheme="minorHAnsi" w:eastAsia="Times New Roman" w:hAnsiTheme="minorHAnsi" w:cstheme="minorHAnsi"/>
          <w:b w:val="0"/>
          <w:sz w:val="16"/>
          <w:szCs w:val="16"/>
          <w:lang w:val="en-US"/>
        </w:rPr>
      </w:pPr>
      <w:r w:rsidRPr="00DF1B2C">
        <w:rPr>
          <w:rFonts w:asciiTheme="minorHAnsi" w:eastAsia="Times New Roman" w:hAnsiTheme="minorHAnsi" w:cstheme="minorHAnsi"/>
          <w:sz w:val="54"/>
          <w:lang w:val="en-US"/>
        </w:rPr>
        <w:t xml:space="preserve"> </w:t>
      </w:r>
    </w:p>
    <w:p w14:paraId="2E269DB6" w14:textId="77777777" w:rsidR="00E12837" w:rsidRDefault="00E12837" w:rsidP="00E12837">
      <w:pPr>
        <w:spacing w:before="120" w:after="120" w:line="240" w:lineRule="auto"/>
        <w:jc w:val="center"/>
        <w:rPr>
          <w:rFonts w:eastAsia="Times New Roman" w:cs="Times New Roman"/>
          <w:iCs/>
          <w:sz w:val="36"/>
          <w:szCs w:val="20"/>
          <w:lang w:val="en-US" w:bidi="en-US"/>
        </w:rPr>
      </w:pPr>
    </w:p>
    <w:p w14:paraId="1A7D2A02" w14:textId="77777777" w:rsidR="00E12837" w:rsidRPr="00E12837" w:rsidRDefault="005F1631" w:rsidP="005F1631">
      <w:pPr>
        <w:spacing w:before="120" w:after="120" w:line="240" w:lineRule="auto"/>
        <w:jc w:val="center"/>
        <w:rPr>
          <w:rFonts w:eastAsia="Times New Roman" w:cs="Times New Roman"/>
          <w:iCs/>
          <w:sz w:val="36"/>
          <w:szCs w:val="20"/>
          <w:lang w:val="en-US" w:bidi="en-US"/>
        </w:rPr>
      </w:pPr>
      <w:r>
        <w:rPr>
          <w:rFonts w:eastAsia="Times New Roman" w:cs="Times New Roman"/>
          <w:iCs/>
          <w:sz w:val="36"/>
          <w:szCs w:val="20"/>
          <w:lang w:val="en-US" w:bidi="en-US"/>
        </w:rPr>
        <w:t>Monthly Maintenance Template</w:t>
      </w:r>
    </w:p>
    <w:p w14:paraId="4EC14EDD" w14:textId="77777777" w:rsidR="00E12837" w:rsidRPr="00E12837" w:rsidRDefault="00E12837" w:rsidP="00E12837">
      <w:pPr>
        <w:spacing w:before="120" w:after="120" w:line="240" w:lineRule="auto"/>
        <w:jc w:val="center"/>
        <w:rPr>
          <w:rFonts w:eastAsia="Times New Roman" w:cs="Times New Roman"/>
          <w:iCs/>
          <w:sz w:val="36"/>
          <w:szCs w:val="20"/>
          <w:lang w:val="en-US" w:bidi="en-US"/>
        </w:rPr>
      </w:pPr>
    </w:p>
    <w:p w14:paraId="68FB60B4" w14:textId="77777777" w:rsidR="00E12837" w:rsidRPr="00E12837" w:rsidRDefault="00E12837" w:rsidP="00E12837">
      <w:pPr>
        <w:spacing w:before="120" w:after="120" w:line="240" w:lineRule="auto"/>
        <w:jc w:val="center"/>
        <w:rPr>
          <w:rFonts w:eastAsia="Times New Roman" w:cs="Times New Roman"/>
          <w:iCs/>
          <w:sz w:val="36"/>
          <w:szCs w:val="20"/>
          <w:lang w:val="en-US" w:bidi="en-US"/>
        </w:rPr>
      </w:pPr>
    </w:p>
    <w:p w14:paraId="0EB9D33A" w14:textId="77777777" w:rsidR="00E12837" w:rsidRPr="00E12837" w:rsidRDefault="00E12837" w:rsidP="00E12837">
      <w:pPr>
        <w:spacing w:before="120" w:after="120" w:line="240" w:lineRule="auto"/>
        <w:jc w:val="center"/>
        <w:rPr>
          <w:rFonts w:eastAsia="Times New Roman" w:cs="Times New Roman"/>
          <w:iCs/>
          <w:sz w:val="36"/>
          <w:szCs w:val="20"/>
          <w:lang w:val="en-US" w:bidi="en-US"/>
        </w:rPr>
      </w:pPr>
      <w:r w:rsidRPr="00E12837">
        <w:rPr>
          <w:rFonts w:eastAsia="Times New Roman" w:cs="Times New Roman"/>
          <w:iCs/>
          <w:sz w:val="36"/>
          <w:szCs w:val="20"/>
          <w:lang w:val="en-US" w:bidi="en-US"/>
        </w:rPr>
        <w:t>Version 1.0</w:t>
      </w:r>
    </w:p>
    <w:p w14:paraId="09E918E3" w14:textId="2EC6A69C" w:rsidR="00E12837" w:rsidRPr="00DA6290" w:rsidRDefault="00407B12" w:rsidP="00DA6290">
      <w:pPr>
        <w:spacing w:before="120" w:after="120" w:line="240" w:lineRule="auto"/>
        <w:jc w:val="center"/>
        <w:rPr>
          <w:rFonts w:eastAsia="Times New Roman" w:cs="Times New Roman"/>
          <w:iCs/>
          <w:sz w:val="36"/>
          <w:szCs w:val="20"/>
          <w:vertAlign w:val="superscript"/>
          <w:lang w:val="en-US" w:bidi="en-US"/>
        </w:rPr>
      </w:pPr>
      <w:r>
        <w:rPr>
          <w:rFonts w:eastAsia="Times New Roman" w:cs="Times New Roman"/>
          <w:iCs/>
          <w:sz w:val="36"/>
          <w:szCs w:val="20"/>
          <w:lang w:val="en-US" w:bidi="en-US"/>
        </w:rPr>
        <w:t xml:space="preserve"> Date: </w:t>
      </w:r>
      <w:r w:rsidR="00DA6290">
        <w:rPr>
          <w:rFonts w:eastAsia="Times New Roman" w:cs="Times New Roman"/>
          <w:iCs/>
          <w:sz w:val="36"/>
          <w:szCs w:val="20"/>
          <w:lang w:val="en-US" w:bidi="en-US"/>
        </w:rPr>
        <w:t>2</w:t>
      </w:r>
      <w:r w:rsidR="002071C2">
        <w:rPr>
          <w:rFonts w:eastAsia="Times New Roman" w:cs="Times New Roman"/>
          <w:iCs/>
          <w:sz w:val="36"/>
          <w:szCs w:val="20"/>
          <w:lang w:val="en-US" w:bidi="en-US"/>
        </w:rPr>
        <w:t>1</w:t>
      </w:r>
      <w:r w:rsidR="002071C2">
        <w:rPr>
          <w:rFonts w:eastAsia="Times New Roman" w:cs="Times New Roman"/>
          <w:iCs/>
          <w:sz w:val="36"/>
          <w:szCs w:val="20"/>
          <w:vertAlign w:val="superscript"/>
          <w:lang w:val="en-US" w:bidi="en-US"/>
        </w:rPr>
        <w:t>st</w:t>
      </w:r>
      <w:r w:rsidR="00DA6290">
        <w:rPr>
          <w:rFonts w:eastAsia="Times New Roman" w:cs="Times New Roman"/>
          <w:iCs/>
          <w:sz w:val="36"/>
          <w:szCs w:val="20"/>
          <w:vertAlign w:val="superscript"/>
          <w:lang w:val="en-US" w:bidi="en-US"/>
        </w:rPr>
        <w:t xml:space="preserve"> </w:t>
      </w:r>
      <w:r w:rsidR="002071C2">
        <w:rPr>
          <w:rFonts w:eastAsia="Times New Roman" w:cs="Times New Roman"/>
          <w:iCs/>
          <w:sz w:val="36"/>
          <w:szCs w:val="20"/>
          <w:lang w:val="en-US" w:bidi="en-US"/>
        </w:rPr>
        <w:t>Sep</w:t>
      </w:r>
      <w:r w:rsidR="00E12837" w:rsidRPr="00E12837">
        <w:rPr>
          <w:rFonts w:eastAsia="Times New Roman" w:cs="Times New Roman"/>
          <w:iCs/>
          <w:sz w:val="36"/>
          <w:szCs w:val="20"/>
          <w:lang w:val="en-US" w:bidi="en-US"/>
        </w:rPr>
        <w:t xml:space="preserve"> 201</w:t>
      </w:r>
      <w:r w:rsidR="005F1631">
        <w:rPr>
          <w:rFonts w:eastAsia="Times New Roman" w:cs="Times New Roman"/>
          <w:iCs/>
          <w:sz w:val="36"/>
          <w:szCs w:val="20"/>
          <w:lang w:val="en-US" w:bidi="en-US"/>
        </w:rPr>
        <w:t>9</w:t>
      </w:r>
    </w:p>
    <w:p w14:paraId="4E6C7483" w14:textId="77777777" w:rsidR="0090653E" w:rsidRPr="005C151D" w:rsidRDefault="0090653E" w:rsidP="00E12837">
      <w:pPr>
        <w:spacing w:before="120" w:after="120" w:line="240" w:lineRule="auto"/>
        <w:jc w:val="center"/>
        <w:rPr>
          <w:rFonts w:eastAsia="Times New Roman" w:cs="Times New Roman"/>
          <w:b/>
          <w:sz w:val="36"/>
          <w:szCs w:val="20"/>
          <w:lang w:val="en-US"/>
        </w:rPr>
      </w:pPr>
    </w:p>
    <w:p w14:paraId="31BE9A56" w14:textId="77777777" w:rsidR="0090653E" w:rsidRPr="005C151D" w:rsidRDefault="0090653E" w:rsidP="0090653E">
      <w:pPr>
        <w:spacing w:before="120" w:after="120" w:line="240" w:lineRule="auto"/>
        <w:rPr>
          <w:rFonts w:eastAsia="Times New Roman" w:cs="Times New Roman"/>
          <w:b/>
          <w:sz w:val="36"/>
          <w:szCs w:val="20"/>
          <w:lang w:val="en-US"/>
        </w:rPr>
      </w:pPr>
    </w:p>
    <w:p w14:paraId="7833996D" w14:textId="77777777" w:rsidR="00625229" w:rsidRPr="005C151D" w:rsidRDefault="00625229" w:rsidP="00625229">
      <w:pPr>
        <w:spacing w:before="120" w:after="120" w:line="240" w:lineRule="auto"/>
        <w:rPr>
          <w:rFonts w:eastAsia="Times New Roman" w:cs="Times New Roman"/>
          <w:b/>
          <w:sz w:val="36"/>
          <w:szCs w:val="20"/>
          <w:lang w:val="en-US"/>
        </w:rPr>
      </w:pPr>
    </w:p>
    <w:p w14:paraId="6E91CFAC" w14:textId="77777777" w:rsidR="006B73C1" w:rsidRPr="005C151D" w:rsidRDefault="006B73C1" w:rsidP="00625229">
      <w:pPr>
        <w:spacing w:before="120" w:after="120" w:line="240" w:lineRule="auto"/>
        <w:rPr>
          <w:rFonts w:eastAsia="Times New Roman" w:cs="Times New Roman"/>
          <w:b/>
          <w:sz w:val="36"/>
          <w:szCs w:val="20"/>
          <w:lang w:val="en-US"/>
        </w:rPr>
      </w:pPr>
    </w:p>
    <w:p w14:paraId="65CDDA09" w14:textId="77777777" w:rsidR="00625229" w:rsidRPr="005C151D" w:rsidRDefault="00625229" w:rsidP="00625229">
      <w:pPr>
        <w:spacing w:after="0" w:line="240" w:lineRule="auto"/>
        <w:rPr>
          <w:rFonts w:eastAsia="Times New Roman" w:cs="Times New Roman"/>
          <w:sz w:val="20"/>
          <w:szCs w:val="20"/>
          <w:lang w:val="en-US"/>
        </w:rPr>
      </w:pPr>
      <w:r w:rsidRPr="005C151D">
        <w:rPr>
          <w:rFonts w:eastAsia="Times New Roman" w:cs="Times New Roman"/>
          <w:sz w:val="20"/>
          <w:szCs w:val="20"/>
          <w:lang w:val="en-US"/>
        </w:rPr>
        <w:t xml:space="preserve"> </w:t>
      </w:r>
    </w:p>
    <w:p w14:paraId="25328973" w14:textId="77777777" w:rsidR="00625229" w:rsidRPr="005C151D" w:rsidRDefault="00625229" w:rsidP="00625229">
      <w:pPr>
        <w:spacing w:before="120" w:after="120" w:line="240" w:lineRule="auto"/>
        <w:rPr>
          <w:rFonts w:eastAsia="Times New Roman" w:cs="Times New Roman"/>
          <w:sz w:val="24"/>
          <w:szCs w:val="20"/>
          <w:lang w:val="en-US"/>
        </w:rPr>
      </w:pPr>
    </w:p>
    <w:p w14:paraId="1ECFD61F" w14:textId="77777777" w:rsidR="00625229" w:rsidRPr="005C151D" w:rsidRDefault="00625229" w:rsidP="00625229">
      <w:pPr>
        <w:spacing w:before="120" w:after="120" w:line="240" w:lineRule="auto"/>
        <w:rPr>
          <w:rFonts w:eastAsia="Times New Roman" w:cs="Times New Roman"/>
          <w:sz w:val="24"/>
          <w:szCs w:val="20"/>
          <w:lang w:val="en-US"/>
        </w:rPr>
      </w:pPr>
    </w:p>
    <w:p w14:paraId="265638D5" w14:textId="77777777" w:rsidR="00625229" w:rsidRPr="005C151D" w:rsidRDefault="00625229" w:rsidP="00625229">
      <w:pPr>
        <w:spacing w:before="120" w:after="120" w:line="240" w:lineRule="auto"/>
        <w:rPr>
          <w:rFonts w:eastAsia="Times New Roman" w:cs="Times New Roman"/>
          <w:sz w:val="24"/>
          <w:szCs w:val="20"/>
          <w:lang w:val="en-US"/>
        </w:rPr>
      </w:pPr>
    </w:p>
    <w:p w14:paraId="54CF077D" w14:textId="77777777" w:rsidR="00625229" w:rsidRDefault="00625229" w:rsidP="00625229">
      <w:pPr>
        <w:spacing w:before="120" w:after="120" w:line="240" w:lineRule="auto"/>
        <w:rPr>
          <w:rFonts w:eastAsia="Times New Roman" w:cs="Times New Roman"/>
          <w:sz w:val="24"/>
          <w:szCs w:val="20"/>
          <w:lang w:val="en-US"/>
        </w:rPr>
      </w:pPr>
    </w:p>
    <w:p w14:paraId="255F2486" w14:textId="77777777" w:rsidR="005F1631" w:rsidRDefault="005F1631" w:rsidP="00625229">
      <w:pPr>
        <w:spacing w:before="120" w:after="120" w:line="240" w:lineRule="auto"/>
        <w:rPr>
          <w:rFonts w:eastAsia="Times New Roman" w:cs="Times New Roman"/>
          <w:sz w:val="24"/>
          <w:szCs w:val="20"/>
          <w:lang w:val="en-US"/>
        </w:rPr>
      </w:pPr>
    </w:p>
    <w:p w14:paraId="4E08E18D" w14:textId="77777777" w:rsidR="005F1631" w:rsidRDefault="005F1631" w:rsidP="00625229">
      <w:pPr>
        <w:spacing w:before="120" w:after="120" w:line="240" w:lineRule="auto"/>
        <w:rPr>
          <w:rFonts w:eastAsia="Times New Roman" w:cs="Times New Roman"/>
          <w:sz w:val="24"/>
          <w:szCs w:val="20"/>
          <w:lang w:val="en-US"/>
        </w:rPr>
      </w:pPr>
    </w:p>
    <w:p w14:paraId="45C1B2E4" w14:textId="18D90306" w:rsidR="005F1631" w:rsidRDefault="005F1631" w:rsidP="00625229">
      <w:pPr>
        <w:spacing w:before="120" w:after="120" w:line="240" w:lineRule="auto"/>
        <w:rPr>
          <w:rFonts w:eastAsia="Times New Roman" w:cs="Times New Roman"/>
          <w:sz w:val="24"/>
          <w:szCs w:val="20"/>
          <w:lang w:val="en-US"/>
        </w:rPr>
      </w:pPr>
    </w:p>
    <w:p w14:paraId="5855C137" w14:textId="6CE2321F" w:rsidR="00CC4FA5" w:rsidRDefault="00CC4FA5" w:rsidP="00625229">
      <w:pPr>
        <w:spacing w:before="120" w:after="120" w:line="240" w:lineRule="auto"/>
        <w:rPr>
          <w:rFonts w:eastAsia="Times New Roman" w:cs="Times New Roman"/>
          <w:sz w:val="24"/>
          <w:szCs w:val="20"/>
          <w:lang w:val="en-US"/>
        </w:rPr>
      </w:pPr>
    </w:p>
    <w:p w14:paraId="3CA9B29E" w14:textId="77777777" w:rsidR="00CC4FA5" w:rsidRPr="005C151D" w:rsidRDefault="00CC4FA5" w:rsidP="00625229">
      <w:pPr>
        <w:spacing w:before="120" w:after="120" w:line="240" w:lineRule="auto"/>
        <w:rPr>
          <w:rFonts w:eastAsia="Times New Roman" w:cs="Times New Roman"/>
          <w:sz w:val="24"/>
          <w:szCs w:val="20"/>
          <w:lang w:val="en-US"/>
        </w:rPr>
      </w:pPr>
    </w:p>
    <w:p w14:paraId="32F8B869" w14:textId="77777777" w:rsidR="00625229" w:rsidRPr="005C151D" w:rsidRDefault="00625229" w:rsidP="00625229">
      <w:pPr>
        <w:spacing w:before="120" w:after="120" w:line="240" w:lineRule="auto"/>
        <w:rPr>
          <w:rFonts w:eastAsia="Times New Roman" w:cs="Times New Roman"/>
          <w:sz w:val="24"/>
          <w:szCs w:val="20"/>
          <w:lang w:val="en-US"/>
        </w:rPr>
      </w:pPr>
    </w:p>
    <w:p w14:paraId="0AC756FC" w14:textId="77777777" w:rsidR="00625229" w:rsidRPr="004C2BCB" w:rsidRDefault="00625229" w:rsidP="00C139DB">
      <w:pPr>
        <w:rPr>
          <w:b/>
          <w:sz w:val="32"/>
          <w:szCs w:val="32"/>
        </w:rPr>
      </w:pPr>
      <w:bookmarkStart w:id="0" w:name="hp_RevisionHistory"/>
      <w:bookmarkStart w:id="1" w:name="_Toc488485959"/>
      <w:bookmarkStart w:id="2" w:name="_Toc487410455"/>
      <w:bookmarkStart w:id="3" w:name="TOC"/>
      <w:r w:rsidRPr="004C2BCB">
        <w:rPr>
          <w:b/>
          <w:sz w:val="32"/>
          <w:szCs w:val="32"/>
        </w:rPr>
        <w:lastRenderedPageBreak/>
        <w:t>Document Revision History</w:t>
      </w:r>
    </w:p>
    <w:p w14:paraId="1C60B5ED" w14:textId="77777777" w:rsidR="00CA4328" w:rsidRPr="00CA4328" w:rsidRDefault="00CA4328" w:rsidP="00CA4328">
      <w:pPr>
        <w:rPr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939"/>
        <w:gridCol w:w="1204"/>
        <w:gridCol w:w="1189"/>
        <w:gridCol w:w="1345"/>
        <w:gridCol w:w="3481"/>
      </w:tblGrid>
      <w:tr w:rsidR="00625229" w:rsidRPr="002366A1" w14:paraId="0377FBFB" w14:textId="77777777" w:rsidTr="00AE0E9C">
        <w:trPr>
          <w:tblHeader/>
        </w:trPr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52FF74D" w14:textId="77777777" w:rsidR="00625229" w:rsidRPr="002366A1" w:rsidRDefault="00625229" w:rsidP="002366A1">
            <w:pPr>
              <w:rPr>
                <w:b/>
                <w:sz w:val="20"/>
                <w:szCs w:val="20"/>
                <w:lang w:val="en-US"/>
              </w:rPr>
            </w:pPr>
            <w:r w:rsidRPr="002366A1">
              <w:rPr>
                <w:b/>
                <w:sz w:val="20"/>
                <w:szCs w:val="20"/>
                <w:lang w:val="en-US"/>
              </w:rPr>
              <w:t>Ver. No.</w:t>
            </w:r>
          </w:p>
        </w:tc>
        <w:tc>
          <w:tcPr>
            <w:tcW w:w="526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C2F1345" w14:textId="77777777" w:rsidR="00625229" w:rsidRPr="002366A1" w:rsidRDefault="00625229" w:rsidP="002366A1">
            <w:pPr>
              <w:rPr>
                <w:b/>
                <w:sz w:val="20"/>
                <w:szCs w:val="20"/>
                <w:lang w:val="en-US"/>
              </w:rPr>
            </w:pPr>
            <w:r w:rsidRPr="002366A1">
              <w:rPr>
                <w:b/>
                <w:sz w:val="20"/>
                <w:szCs w:val="20"/>
                <w:lang w:val="en-US"/>
              </w:rPr>
              <w:t>Ver. Date</w:t>
            </w:r>
          </w:p>
        </w:tc>
        <w:tc>
          <w:tcPr>
            <w:tcW w:w="644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5033727" w14:textId="77777777" w:rsidR="00625229" w:rsidRPr="002366A1" w:rsidRDefault="00625229" w:rsidP="002366A1">
            <w:pPr>
              <w:rPr>
                <w:b/>
                <w:sz w:val="20"/>
                <w:szCs w:val="20"/>
                <w:lang w:val="en-US"/>
              </w:rPr>
            </w:pPr>
            <w:r w:rsidRPr="002366A1">
              <w:rPr>
                <w:b/>
                <w:sz w:val="20"/>
                <w:szCs w:val="20"/>
                <w:lang w:val="en-US"/>
              </w:rPr>
              <w:t>Prepared By</w:t>
            </w:r>
          </w:p>
        </w:tc>
        <w:tc>
          <w:tcPr>
            <w:tcW w:w="665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7679B06" w14:textId="77777777" w:rsidR="00625229" w:rsidRPr="002366A1" w:rsidRDefault="00625229" w:rsidP="002366A1">
            <w:pPr>
              <w:rPr>
                <w:b/>
                <w:sz w:val="20"/>
                <w:szCs w:val="20"/>
                <w:lang w:val="en-US"/>
              </w:rPr>
            </w:pPr>
            <w:r w:rsidRPr="002366A1">
              <w:rPr>
                <w:b/>
                <w:sz w:val="20"/>
                <w:szCs w:val="20"/>
                <w:lang w:val="en-US"/>
              </w:rPr>
              <w:t>Reviewed By</w:t>
            </w:r>
          </w:p>
        </w:tc>
        <w:tc>
          <w:tcPr>
            <w:tcW w:w="751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CB31670" w14:textId="77777777" w:rsidR="00625229" w:rsidRPr="002366A1" w:rsidRDefault="00625229" w:rsidP="002366A1">
            <w:pPr>
              <w:rPr>
                <w:b/>
                <w:sz w:val="20"/>
                <w:szCs w:val="20"/>
                <w:lang w:val="en-US"/>
              </w:rPr>
            </w:pPr>
            <w:r w:rsidRPr="002366A1">
              <w:rPr>
                <w:b/>
                <w:sz w:val="20"/>
                <w:szCs w:val="20"/>
                <w:lang w:val="en-US"/>
              </w:rPr>
              <w:t>Approved By</w:t>
            </w:r>
          </w:p>
        </w:tc>
        <w:tc>
          <w:tcPr>
            <w:tcW w:w="1936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D7097B0" w14:textId="77777777" w:rsidR="00625229" w:rsidRPr="002366A1" w:rsidRDefault="00625229" w:rsidP="002366A1">
            <w:pPr>
              <w:rPr>
                <w:b/>
                <w:sz w:val="20"/>
                <w:szCs w:val="20"/>
                <w:lang w:val="en-US"/>
              </w:rPr>
            </w:pPr>
            <w:r w:rsidRPr="002366A1">
              <w:rPr>
                <w:b/>
                <w:sz w:val="20"/>
                <w:szCs w:val="20"/>
                <w:lang w:val="en-US"/>
              </w:rPr>
              <w:t>Affected Section &amp; Summary of Change</w:t>
            </w:r>
          </w:p>
        </w:tc>
      </w:tr>
      <w:tr w:rsidR="00625229" w:rsidRPr="002366A1" w14:paraId="666EB52E" w14:textId="77777777" w:rsidTr="002366A1">
        <w:tc>
          <w:tcPr>
            <w:tcW w:w="47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D0A72C6" w14:textId="77777777" w:rsidR="00625229" w:rsidRPr="002366A1" w:rsidRDefault="005F1631" w:rsidP="002366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</w:t>
            </w:r>
          </w:p>
        </w:tc>
        <w:tc>
          <w:tcPr>
            <w:tcW w:w="5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E1DE50" w14:textId="53183E6E" w:rsidR="00625229" w:rsidRPr="00A52296" w:rsidRDefault="00A52296" w:rsidP="002366A1">
            <w:pPr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2071C2">
              <w:rPr>
                <w:sz w:val="20"/>
                <w:szCs w:val="20"/>
                <w:lang w:val="en-US"/>
              </w:rPr>
              <w:t>1</w:t>
            </w:r>
            <w:r w:rsidR="002071C2" w:rsidRPr="002071C2">
              <w:rPr>
                <w:sz w:val="20"/>
                <w:szCs w:val="20"/>
                <w:vertAlign w:val="superscript"/>
                <w:lang w:val="en-US"/>
              </w:rPr>
              <w:t>st</w:t>
            </w:r>
            <w:r w:rsidR="002071C2">
              <w:rPr>
                <w:sz w:val="20"/>
                <w:szCs w:val="20"/>
                <w:lang w:val="en-US"/>
              </w:rPr>
              <w:t xml:space="preserve"> Sep</w:t>
            </w:r>
            <w:r w:rsidR="005F1631">
              <w:rPr>
                <w:sz w:val="20"/>
                <w:szCs w:val="20"/>
                <w:lang w:val="en-US"/>
              </w:rPr>
              <w:t xml:space="preserve"> 2019</w:t>
            </w:r>
          </w:p>
        </w:tc>
        <w:tc>
          <w:tcPr>
            <w:tcW w:w="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A685E" w14:textId="3DE654EC" w:rsidR="00625229" w:rsidRPr="002366A1" w:rsidRDefault="001E77F0" w:rsidP="002366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nothkumar A K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2DF06" w14:textId="58E6DE07" w:rsidR="00625229" w:rsidRPr="002366A1" w:rsidRDefault="001E77F0" w:rsidP="002366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hanraj G</w:t>
            </w:r>
          </w:p>
        </w:tc>
        <w:tc>
          <w:tcPr>
            <w:tcW w:w="7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2D334" w14:textId="77777777" w:rsidR="00625229" w:rsidRPr="002366A1" w:rsidRDefault="00625229" w:rsidP="002366A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EFD4C8E" w14:textId="77777777" w:rsidR="00625229" w:rsidRPr="002366A1" w:rsidRDefault="00625229" w:rsidP="002366A1">
            <w:pPr>
              <w:rPr>
                <w:sz w:val="20"/>
                <w:szCs w:val="20"/>
                <w:lang w:val="en-US"/>
              </w:rPr>
            </w:pPr>
          </w:p>
        </w:tc>
      </w:tr>
      <w:tr w:rsidR="00625229" w:rsidRPr="002366A1" w14:paraId="583E0CCE" w14:textId="77777777" w:rsidTr="002366A1">
        <w:tc>
          <w:tcPr>
            <w:tcW w:w="47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0299E7F" w14:textId="77777777" w:rsidR="00625229" w:rsidRPr="002366A1" w:rsidRDefault="00625229" w:rsidP="002366A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2407C" w14:textId="77777777" w:rsidR="00625229" w:rsidRPr="002366A1" w:rsidRDefault="00625229" w:rsidP="002366A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0A06D" w14:textId="77777777" w:rsidR="00625229" w:rsidRPr="002366A1" w:rsidRDefault="00625229" w:rsidP="002366A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F7451A" w14:textId="77777777" w:rsidR="00625229" w:rsidRPr="002366A1" w:rsidRDefault="00625229" w:rsidP="002366A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29F35" w14:textId="77777777" w:rsidR="00625229" w:rsidRPr="002366A1" w:rsidRDefault="00625229" w:rsidP="002366A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94286E7" w14:textId="77777777" w:rsidR="00625229" w:rsidRPr="002366A1" w:rsidRDefault="00625229" w:rsidP="002366A1">
            <w:pPr>
              <w:rPr>
                <w:sz w:val="20"/>
                <w:szCs w:val="20"/>
                <w:lang w:val="en-US"/>
              </w:rPr>
            </w:pPr>
          </w:p>
        </w:tc>
      </w:tr>
      <w:tr w:rsidR="00625229" w:rsidRPr="002366A1" w14:paraId="144C34EE" w14:textId="77777777" w:rsidTr="002366A1">
        <w:tc>
          <w:tcPr>
            <w:tcW w:w="47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F7E2036" w14:textId="77777777" w:rsidR="00625229" w:rsidRPr="002366A1" w:rsidRDefault="00625229" w:rsidP="002366A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6AE9B" w14:textId="77777777" w:rsidR="00625229" w:rsidRPr="002366A1" w:rsidRDefault="00625229" w:rsidP="002366A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534DF" w14:textId="77777777" w:rsidR="00625229" w:rsidRPr="002366A1" w:rsidRDefault="00625229" w:rsidP="002366A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A0A34" w14:textId="77777777" w:rsidR="00625229" w:rsidRPr="002366A1" w:rsidRDefault="00625229" w:rsidP="002366A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659C2" w14:textId="77777777" w:rsidR="00625229" w:rsidRPr="002366A1" w:rsidRDefault="00625229" w:rsidP="002366A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45E64C1" w14:textId="77777777" w:rsidR="00625229" w:rsidRPr="002366A1" w:rsidRDefault="00625229" w:rsidP="002366A1">
            <w:pPr>
              <w:rPr>
                <w:sz w:val="20"/>
                <w:szCs w:val="20"/>
                <w:lang w:val="en-US"/>
              </w:rPr>
            </w:pPr>
          </w:p>
        </w:tc>
      </w:tr>
      <w:tr w:rsidR="00625229" w:rsidRPr="002366A1" w14:paraId="1C3BC6D1" w14:textId="77777777" w:rsidTr="002366A1">
        <w:tc>
          <w:tcPr>
            <w:tcW w:w="47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A9748C1" w14:textId="77777777" w:rsidR="00625229" w:rsidRPr="002366A1" w:rsidRDefault="00625229" w:rsidP="002366A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8CEFA18" w14:textId="77777777" w:rsidR="00625229" w:rsidRPr="002366A1" w:rsidRDefault="00625229" w:rsidP="002366A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75D265D" w14:textId="77777777" w:rsidR="00625229" w:rsidRPr="002366A1" w:rsidRDefault="00625229" w:rsidP="002366A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B9587BD" w14:textId="77777777" w:rsidR="00625229" w:rsidRPr="002366A1" w:rsidRDefault="00625229" w:rsidP="002366A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2854236" w14:textId="77777777" w:rsidR="00625229" w:rsidRPr="002366A1" w:rsidRDefault="00625229" w:rsidP="002366A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36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D4A08AD" w14:textId="77777777" w:rsidR="00625229" w:rsidRPr="002366A1" w:rsidRDefault="00625229" w:rsidP="002366A1">
            <w:pPr>
              <w:rPr>
                <w:sz w:val="20"/>
                <w:szCs w:val="20"/>
                <w:lang w:val="en-US"/>
              </w:rPr>
            </w:pPr>
          </w:p>
        </w:tc>
      </w:tr>
      <w:bookmarkEnd w:id="0"/>
    </w:tbl>
    <w:p w14:paraId="3C46FE0B" w14:textId="77777777" w:rsidR="00625229" w:rsidRPr="005C151D" w:rsidRDefault="00625229" w:rsidP="00625229">
      <w:pPr>
        <w:spacing w:after="0" w:line="240" w:lineRule="auto"/>
        <w:rPr>
          <w:rFonts w:eastAsia="Times New Roman" w:cs="Times New Roman"/>
          <w:b/>
          <w:caps/>
          <w:sz w:val="36"/>
          <w:szCs w:val="20"/>
          <w:lang w:val="en-US"/>
        </w:rPr>
      </w:pPr>
      <w:r w:rsidRPr="005C151D">
        <w:rPr>
          <w:rFonts w:eastAsia="Times New Roman" w:cs="Times New Roman"/>
          <w:sz w:val="20"/>
          <w:szCs w:val="20"/>
          <w:lang w:val="en-US"/>
        </w:rPr>
        <w:br w:type="page"/>
      </w:r>
    </w:p>
    <w:bookmarkEnd w:id="3" w:displacedByCustomXml="next"/>
    <w:bookmarkEnd w:id="2" w:displacedByCustomXml="next"/>
    <w:bookmarkEnd w:id="1" w:displacedByCustomXml="next"/>
    <w:sdt>
      <w:sdtPr>
        <w:id w:val="-1288587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8CB5BB" w14:textId="77777777" w:rsidR="00952AFB" w:rsidRPr="0009316F" w:rsidRDefault="00952AFB" w:rsidP="00540841">
          <w:pPr>
            <w:rPr>
              <w:rStyle w:val="Heading1Char"/>
              <w:rFonts w:eastAsiaTheme="majorEastAsia"/>
            </w:rPr>
          </w:pPr>
          <w:r w:rsidRPr="0009316F">
            <w:rPr>
              <w:rStyle w:val="Heading1Char"/>
              <w:rFonts w:eastAsiaTheme="majorEastAsia"/>
            </w:rPr>
            <w:t>Table of Contents</w:t>
          </w:r>
        </w:p>
        <w:p w14:paraId="143B2E70" w14:textId="0AAE560F" w:rsidR="00D014BB" w:rsidRDefault="00952AF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7828" w:history="1">
            <w:r w:rsidR="00D014BB" w:rsidRPr="00854A9D">
              <w:rPr>
                <w:rStyle w:val="Hyperlink"/>
                <w:noProof/>
              </w:rPr>
              <w:t>1.</w:t>
            </w:r>
            <w:r w:rsidR="00D014BB">
              <w:rPr>
                <w:rFonts w:eastAsiaTheme="minorEastAsia"/>
                <w:noProof/>
                <w:lang w:eastAsia="en-IN"/>
              </w:rPr>
              <w:tab/>
            </w:r>
            <w:r w:rsidR="00D014BB" w:rsidRPr="00854A9D">
              <w:rPr>
                <w:rStyle w:val="Hyperlink"/>
                <w:noProof/>
              </w:rPr>
              <w:t>Introduction</w:t>
            </w:r>
            <w:r w:rsidR="00D014BB">
              <w:rPr>
                <w:noProof/>
                <w:webHidden/>
              </w:rPr>
              <w:tab/>
            </w:r>
            <w:r w:rsidR="00D014BB">
              <w:rPr>
                <w:noProof/>
                <w:webHidden/>
              </w:rPr>
              <w:fldChar w:fldCharType="begin"/>
            </w:r>
            <w:r w:rsidR="00D014BB">
              <w:rPr>
                <w:noProof/>
                <w:webHidden/>
              </w:rPr>
              <w:instrText xml:space="preserve"> PAGEREF _Toc14787828 \h </w:instrText>
            </w:r>
            <w:r w:rsidR="00D014BB">
              <w:rPr>
                <w:noProof/>
                <w:webHidden/>
              </w:rPr>
            </w:r>
            <w:r w:rsidR="00D014BB">
              <w:rPr>
                <w:noProof/>
                <w:webHidden/>
              </w:rPr>
              <w:fldChar w:fldCharType="separate"/>
            </w:r>
            <w:r w:rsidR="00D014BB">
              <w:rPr>
                <w:noProof/>
                <w:webHidden/>
              </w:rPr>
              <w:t>4</w:t>
            </w:r>
            <w:r w:rsidR="00D014BB">
              <w:rPr>
                <w:noProof/>
                <w:webHidden/>
              </w:rPr>
              <w:fldChar w:fldCharType="end"/>
            </w:r>
          </w:hyperlink>
        </w:p>
        <w:p w14:paraId="3D7130D1" w14:textId="3839C894" w:rsidR="00D014BB" w:rsidRDefault="00085B4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87829" w:history="1">
            <w:r w:rsidR="00D014BB" w:rsidRPr="00854A9D">
              <w:rPr>
                <w:rStyle w:val="Hyperlink"/>
                <w:noProof/>
              </w:rPr>
              <w:t>2.</w:t>
            </w:r>
            <w:r w:rsidR="00D014BB">
              <w:rPr>
                <w:rFonts w:eastAsiaTheme="minorEastAsia"/>
                <w:noProof/>
                <w:lang w:eastAsia="en-IN"/>
              </w:rPr>
              <w:tab/>
            </w:r>
            <w:r w:rsidR="00D014BB" w:rsidRPr="00854A9D">
              <w:rPr>
                <w:rStyle w:val="Hyperlink"/>
                <w:noProof/>
              </w:rPr>
              <w:t>Memory Management</w:t>
            </w:r>
            <w:r w:rsidR="00D014BB">
              <w:rPr>
                <w:noProof/>
                <w:webHidden/>
              </w:rPr>
              <w:tab/>
            </w:r>
            <w:r w:rsidR="00D014BB">
              <w:rPr>
                <w:noProof/>
                <w:webHidden/>
              </w:rPr>
              <w:fldChar w:fldCharType="begin"/>
            </w:r>
            <w:r w:rsidR="00D014BB">
              <w:rPr>
                <w:noProof/>
                <w:webHidden/>
              </w:rPr>
              <w:instrText xml:space="preserve"> PAGEREF _Toc14787829 \h </w:instrText>
            </w:r>
            <w:r w:rsidR="00D014BB">
              <w:rPr>
                <w:noProof/>
                <w:webHidden/>
              </w:rPr>
            </w:r>
            <w:r w:rsidR="00D014BB">
              <w:rPr>
                <w:noProof/>
                <w:webHidden/>
              </w:rPr>
              <w:fldChar w:fldCharType="separate"/>
            </w:r>
            <w:r w:rsidR="00D014BB">
              <w:rPr>
                <w:noProof/>
                <w:webHidden/>
              </w:rPr>
              <w:t>4</w:t>
            </w:r>
            <w:r w:rsidR="00D014BB">
              <w:rPr>
                <w:noProof/>
                <w:webHidden/>
              </w:rPr>
              <w:fldChar w:fldCharType="end"/>
            </w:r>
          </w:hyperlink>
        </w:p>
        <w:p w14:paraId="3A6A8942" w14:textId="487E9696" w:rsidR="00D014BB" w:rsidRDefault="00085B4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87830" w:history="1">
            <w:r w:rsidR="00D014BB" w:rsidRPr="00854A9D">
              <w:rPr>
                <w:rStyle w:val="Hyperlink"/>
                <w:noProof/>
              </w:rPr>
              <w:t>3.</w:t>
            </w:r>
            <w:r w:rsidR="00D014BB">
              <w:rPr>
                <w:rFonts w:eastAsiaTheme="minorEastAsia"/>
                <w:noProof/>
                <w:lang w:eastAsia="en-IN"/>
              </w:rPr>
              <w:tab/>
            </w:r>
            <w:r w:rsidR="00D014BB" w:rsidRPr="00854A9D">
              <w:rPr>
                <w:rStyle w:val="Hyperlink"/>
                <w:noProof/>
              </w:rPr>
              <w:t>Performance Management</w:t>
            </w:r>
            <w:r w:rsidR="00D014BB">
              <w:rPr>
                <w:noProof/>
                <w:webHidden/>
              </w:rPr>
              <w:tab/>
            </w:r>
            <w:r w:rsidR="00D014BB">
              <w:rPr>
                <w:noProof/>
                <w:webHidden/>
              </w:rPr>
              <w:fldChar w:fldCharType="begin"/>
            </w:r>
            <w:r w:rsidR="00D014BB">
              <w:rPr>
                <w:noProof/>
                <w:webHidden/>
              </w:rPr>
              <w:instrText xml:space="preserve"> PAGEREF _Toc14787830 \h </w:instrText>
            </w:r>
            <w:r w:rsidR="00D014BB">
              <w:rPr>
                <w:noProof/>
                <w:webHidden/>
              </w:rPr>
            </w:r>
            <w:r w:rsidR="00D014BB">
              <w:rPr>
                <w:noProof/>
                <w:webHidden/>
              </w:rPr>
              <w:fldChar w:fldCharType="separate"/>
            </w:r>
            <w:r w:rsidR="00D014BB">
              <w:rPr>
                <w:noProof/>
                <w:webHidden/>
              </w:rPr>
              <w:t>4</w:t>
            </w:r>
            <w:r w:rsidR="00D014BB">
              <w:rPr>
                <w:noProof/>
                <w:webHidden/>
              </w:rPr>
              <w:fldChar w:fldCharType="end"/>
            </w:r>
          </w:hyperlink>
        </w:p>
        <w:p w14:paraId="24207FD2" w14:textId="0DDE30F2" w:rsidR="00D014BB" w:rsidRDefault="00085B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87831" w:history="1">
            <w:r w:rsidR="00D014BB" w:rsidRPr="00854A9D">
              <w:rPr>
                <w:rStyle w:val="Hyperlink"/>
                <w:noProof/>
                <w:highlight w:val="yellow"/>
              </w:rPr>
              <w:t>Servers:</w:t>
            </w:r>
            <w:r w:rsidR="00D014BB">
              <w:rPr>
                <w:noProof/>
                <w:webHidden/>
              </w:rPr>
              <w:tab/>
            </w:r>
            <w:r w:rsidR="00D014BB">
              <w:rPr>
                <w:noProof/>
                <w:webHidden/>
              </w:rPr>
              <w:fldChar w:fldCharType="begin"/>
            </w:r>
            <w:r w:rsidR="00D014BB">
              <w:rPr>
                <w:noProof/>
                <w:webHidden/>
              </w:rPr>
              <w:instrText xml:space="preserve"> PAGEREF _Toc14787831 \h </w:instrText>
            </w:r>
            <w:r w:rsidR="00D014BB">
              <w:rPr>
                <w:noProof/>
                <w:webHidden/>
              </w:rPr>
            </w:r>
            <w:r w:rsidR="00D014BB">
              <w:rPr>
                <w:noProof/>
                <w:webHidden/>
              </w:rPr>
              <w:fldChar w:fldCharType="separate"/>
            </w:r>
            <w:r w:rsidR="00D014BB">
              <w:rPr>
                <w:noProof/>
                <w:webHidden/>
              </w:rPr>
              <w:t>4</w:t>
            </w:r>
            <w:r w:rsidR="00D014BB">
              <w:rPr>
                <w:noProof/>
                <w:webHidden/>
              </w:rPr>
              <w:fldChar w:fldCharType="end"/>
            </w:r>
          </w:hyperlink>
        </w:p>
        <w:p w14:paraId="0DD462C6" w14:textId="2B585256" w:rsidR="00D014BB" w:rsidRDefault="00085B4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87832" w:history="1">
            <w:r w:rsidR="00D014BB" w:rsidRPr="00854A9D">
              <w:rPr>
                <w:rStyle w:val="Hyperlink"/>
                <w:noProof/>
              </w:rPr>
              <w:t>4.</w:t>
            </w:r>
            <w:r w:rsidR="00D014BB">
              <w:rPr>
                <w:rFonts w:eastAsiaTheme="minorEastAsia"/>
                <w:noProof/>
                <w:lang w:eastAsia="en-IN"/>
              </w:rPr>
              <w:tab/>
            </w:r>
            <w:r w:rsidR="00D014BB" w:rsidRPr="00854A9D">
              <w:rPr>
                <w:rStyle w:val="Hyperlink"/>
                <w:noProof/>
              </w:rPr>
              <w:t>Asset Management</w:t>
            </w:r>
            <w:r w:rsidR="00D014BB">
              <w:rPr>
                <w:noProof/>
                <w:webHidden/>
              </w:rPr>
              <w:tab/>
            </w:r>
            <w:r w:rsidR="00D014BB">
              <w:rPr>
                <w:noProof/>
                <w:webHidden/>
              </w:rPr>
              <w:fldChar w:fldCharType="begin"/>
            </w:r>
            <w:r w:rsidR="00D014BB">
              <w:rPr>
                <w:noProof/>
                <w:webHidden/>
              </w:rPr>
              <w:instrText xml:space="preserve"> PAGEREF _Toc14787832 \h </w:instrText>
            </w:r>
            <w:r w:rsidR="00D014BB">
              <w:rPr>
                <w:noProof/>
                <w:webHidden/>
              </w:rPr>
            </w:r>
            <w:r w:rsidR="00D014BB">
              <w:rPr>
                <w:noProof/>
                <w:webHidden/>
              </w:rPr>
              <w:fldChar w:fldCharType="separate"/>
            </w:r>
            <w:r w:rsidR="00D014BB">
              <w:rPr>
                <w:noProof/>
                <w:webHidden/>
              </w:rPr>
              <w:t>5</w:t>
            </w:r>
            <w:r w:rsidR="00D014BB">
              <w:rPr>
                <w:noProof/>
                <w:webHidden/>
              </w:rPr>
              <w:fldChar w:fldCharType="end"/>
            </w:r>
          </w:hyperlink>
        </w:p>
        <w:p w14:paraId="27DE0459" w14:textId="69DD77B8" w:rsidR="00D014BB" w:rsidRDefault="00085B4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87833" w:history="1">
            <w:r w:rsidR="00D014BB" w:rsidRPr="00854A9D">
              <w:rPr>
                <w:rStyle w:val="Hyperlink"/>
                <w:noProof/>
              </w:rPr>
              <w:t>4.1.</w:t>
            </w:r>
            <w:r w:rsidR="00D014BB">
              <w:rPr>
                <w:rFonts w:eastAsiaTheme="minorEastAsia"/>
                <w:noProof/>
                <w:lang w:eastAsia="en-IN"/>
              </w:rPr>
              <w:tab/>
            </w:r>
            <w:r w:rsidR="00D014BB" w:rsidRPr="00854A9D">
              <w:rPr>
                <w:rStyle w:val="Hyperlink"/>
                <w:noProof/>
              </w:rPr>
              <w:t>Desktops &amp; Servers</w:t>
            </w:r>
            <w:r w:rsidR="00D014BB">
              <w:rPr>
                <w:noProof/>
                <w:webHidden/>
              </w:rPr>
              <w:tab/>
            </w:r>
            <w:r w:rsidR="00D014BB">
              <w:rPr>
                <w:noProof/>
                <w:webHidden/>
              </w:rPr>
              <w:fldChar w:fldCharType="begin"/>
            </w:r>
            <w:r w:rsidR="00D014BB">
              <w:rPr>
                <w:noProof/>
                <w:webHidden/>
              </w:rPr>
              <w:instrText xml:space="preserve"> PAGEREF _Toc14787833 \h </w:instrText>
            </w:r>
            <w:r w:rsidR="00D014BB">
              <w:rPr>
                <w:noProof/>
                <w:webHidden/>
              </w:rPr>
            </w:r>
            <w:r w:rsidR="00D014BB">
              <w:rPr>
                <w:noProof/>
                <w:webHidden/>
              </w:rPr>
              <w:fldChar w:fldCharType="separate"/>
            </w:r>
            <w:r w:rsidR="00D014BB">
              <w:rPr>
                <w:noProof/>
                <w:webHidden/>
              </w:rPr>
              <w:t>5</w:t>
            </w:r>
            <w:r w:rsidR="00D014BB">
              <w:rPr>
                <w:noProof/>
                <w:webHidden/>
              </w:rPr>
              <w:fldChar w:fldCharType="end"/>
            </w:r>
          </w:hyperlink>
        </w:p>
        <w:p w14:paraId="0B598993" w14:textId="2BB0ABDD" w:rsidR="00D014BB" w:rsidRDefault="00085B4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87834" w:history="1">
            <w:r w:rsidR="00D014BB" w:rsidRPr="00854A9D">
              <w:rPr>
                <w:rStyle w:val="Hyperlink"/>
                <w:noProof/>
              </w:rPr>
              <w:t>4.2.</w:t>
            </w:r>
            <w:r w:rsidR="00D014BB">
              <w:rPr>
                <w:rFonts w:eastAsiaTheme="minorEastAsia"/>
                <w:noProof/>
                <w:lang w:eastAsia="en-IN"/>
              </w:rPr>
              <w:tab/>
            </w:r>
            <w:r w:rsidR="00D014BB" w:rsidRPr="00854A9D">
              <w:rPr>
                <w:rStyle w:val="Hyperlink"/>
                <w:noProof/>
              </w:rPr>
              <w:t>Laptops</w:t>
            </w:r>
            <w:r w:rsidR="00D014BB">
              <w:rPr>
                <w:noProof/>
                <w:webHidden/>
              </w:rPr>
              <w:tab/>
            </w:r>
            <w:r w:rsidR="00D014BB">
              <w:rPr>
                <w:noProof/>
                <w:webHidden/>
              </w:rPr>
              <w:fldChar w:fldCharType="begin"/>
            </w:r>
            <w:r w:rsidR="00D014BB">
              <w:rPr>
                <w:noProof/>
                <w:webHidden/>
              </w:rPr>
              <w:instrText xml:space="preserve"> PAGEREF _Toc14787834 \h </w:instrText>
            </w:r>
            <w:r w:rsidR="00D014BB">
              <w:rPr>
                <w:noProof/>
                <w:webHidden/>
              </w:rPr>
            </w:r>
            <w:r w:rsidR="00D014BB">
              <w:rPr>
                <w:noProof/>
                <w:webHidden/>
              </w:rPr>
              <w:fldChar w:fldCharType="separate"/>
            </w:r>
            <w:r w:rsidR="00D014BB">
              <w:rPr>
                <w:noProof/>
                <w:webHidden/>
              </w:rPr>
              <w:t>5</w:t>
            </w:r>
            <w:r w:rsidR="00D014BB">
              <w:rPr>
                <w:noProof/>
                <w:webHidden/>
              </w:rPr>
              <w:fldChar w:fldCharType="end"/>
            </w:r>
          </w:hyperlink>
        </w:p>
        <w:p w14:paraId="04FF8B92" w14:textId="75035B9D" w:rsidR="00D014BB" w:rsidRDefault="00085B4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87835" w:history="1">
            <w:r w:rsidR="00D014BB" w:rsidRPr="00854A9D">
              <w:rPr>
                <w:rStyle w:val="Hyperlink"/>
                <w:noProof/>
              </w:rPr>
              <w:t>5.</w:t>
            </w:r>
            <w:r w:rsidR="00D014BB">
              <w:rPr>
                <w:rFonts w:eastAsiaTheme="minorEastAsia"/>
                <w:noProof/>
                <w:lang w:eastAsia="en-IN"/>
              </w:rPr>
              <w:tab/>
            </w:r>
            <w:r w:rsidR="00D014BB" w:rsidRPr="00854A9D">
              <w:rPr>
                <w:rStyle w:val="Hyperlink"/>
                <w:noProof/>
              </w:rPr>
              <w:t>Anti-virus Security Management</w:t>
            </w:r>
            <w:r w:rsidR="00D014BB">
              <w:rPr>
                <w:noProof/>
                <w:webHidden/>
              </w:rPr>
              <w:tab/>
            </w:r>
            <w:r w:rsidR="00D014BB">
              <w:rPr>
                <w:noProof/>
                <w:webHidden/>
              </w:rPr>
              <w:fldChar w:fldCharType="begin"/>
            </w:r>
            <w:r w:rsidR="00D014BB">
              <w:rPr>
                <w:noProof/>
                <w:webHidden/>
              </w:rPr>
              <w:instrText xml:space="preserve"> PAGEREF _Toc14787835 \h </w:instrText>
            </w:r>
            <w:r w:rsidR="00D014BB">
              <w:rPr>
                <w:noProof/>
                <w:webHidden/>
              </w:rPr>
            </w:r>
            <w:r w:rsidR="00D014BB">
              <w:rPr>
                <w:noProof/>
                <w:webHidden/>
              </w:rPr>
              <w:fldChar w:fldCharType="separate"/>
            </w:r>
            <w:r w:rsidR="00D014BB">
              <w:rPr>
                <w:noProof/>
                <w:webHidden/>
              </w:rPr>
              <w:t>5</w:t>
            </w:r>
            <w:r w:rsidR="00D014BB">
              <w:rPr>
                <w:noProof/>
                <w:webHidden/>
              </w:rPr>
              <w:fldChar w:fldCharType="end"/>
            </w:r>
          </w:hyperlink>
        </w:p>
        <w:p w14:paraId="5A9A183C" w14:textId="386397E2" w:rsidR="00D014BB" w:rsidRDefault="00085B4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87836" w:history="1">
            <w:r w:rsidR="00D014BB" w:rsidRPr="00854A9D">
              <w:rPr>
                <w:rStyle w:val="Hyperlink"/>
                <w:noProof/>
              </w:rPr>
              <w:t>5.1.</w:t>
            </w:r>
            <w:r w:rsidR="00D014BB">
              <w:rPr>
                <w:rFonts w:eastAsiaTheme="minorEastAsia"/>
                <w:noProof/>
                <w:lang w:eastAsia="en-IN"/>
              </w:rPr>
              <w:tab/>
            </w:r>
            <w:r w:rsidR="00D014BB" w:rsidRPr="00854A9D">
              <w:rPr>
                <w:rStyle w:val="Hyperlink"/>
                <w:noProof/>
              </w:rPr>
              <w:t>Desktops &amp; Servers</w:t>
            </w:r>
            <w:r w:rsidR="00D014BB">
              <w:rPr>
                <w:noProof/>
                <w:webHidden/>
              </w:rPr>
              <w:tab/>
            </w:r>
            <w:r w:rsidR="00D014BB">
              <w:rPr>
                <w:noProof/>
                <w:webHidden/>
              </w:rPr>
              <w:fldChar w:fldCharType="begin"/>
            </w:r>
            <w:r w:rsidR="00D014BB">
              <w:rPr>
                <w:noProof/>
                <w:webHidden/>
              </w:rPr>
              <w:instrText xml:space="preserve"> PAGEREF _Toc14787836 \h </w:instrText>
            </w:r>
            <w:r w:rsidR="00D014BB">
              <w:rPr>
                <w:noProof/>
                <w:webHidden/>
              </w:rPr>
            </w:r>
            <w:r w:rsidR="00D014BB">
              <w:rPr>
                <w:noProof/>
                <w:webHidden/>
              </w:rPr>
              <w:fldChar w:fldCharType="separate"/>
            </w:r>
            <w:r w:rsidR="00D014BB">
              <w:rPr>
                <w:noProof/>
                <w:webHidden/>
              </w:rPr>
              <w:t>5</w:t>
            </w:r>
            <w:r w:rsidR="00D014BB">
              <w:rPr>
                <w:noProof/>
                <w:webHidden/>
              </w:rPr>
              <w:fldChar w:fldCharType="end"/>
            </w:r>
          </w:hyperlink>
        </w:p>
        <w:p w14:paraId="64A0987A" w14:textId="6965B542" w:rsidR="00D014BB" w:rsidRDefault="00085B4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87837" w:history="1">
            <w:r w:rsidR="00D014BB" w:rsidRPr="00854A9D">
              <w:rPr>
                <w:rStyle w:val="Hyperlink"/>
                <w:noProof/>
              </w:rPr>
              <w:t>5.2.</w:t>
            </w:r>
            <w:r w:rsidR="00D014BB">
              <w:rPr>
                <w:rFonts w:eastAsiaTheme="minorEastAsia"/>
                <w:noProof/>
                <w:lang w:eastAsia="en-IN"/>
              </w:rPr>
              <w:tab/>
            </w:r>
            <w:r w:rsidR="00D014BB" w:rsidRPr="00854A9D">
              <w:rPr>
                <w:rStyle w:val="Hyperlink"/>
                <w:noProof/>
              </w:rPr>
              <w:t>Laptops :</w:t>
            </w:r>
            <w:r w:rsidR="00D014BB">
              <w:rPr>
                <w:noProof/>
                <w:webHidden/>
              </w:rPr>
              <w:tab/>
            </w:r>
            <w:r w:rsidR="00D014BB">
              <w:rPr>
                <w:noProof/>
                <w:webHidden/>
              </w:rPr>
              <w:fldChar w:fldCharType="begin"/>
            </w:r>
            <w:r w:rsidR="00D014BB">
              <w:rPr>
                <w:noProof/>
                <w:webHidden/>
              </w:rPr>
              <w:instrText xml:space="preserve"> PAGEREF _Toc14787837 \h </w:instrText>
            </w:r>
            <w:r w:rsidR="00D014BB">
              <w:rPr>
                <w:noProof/>
                <w:webHidden/>
              </w:rPr>
            </w:r>
            <w:r w:rsidR="00D014BB">
              <w:rPr>
                <w:noProof/>
                <w:webHidden/>
              </w:rPr>
              <w:fldChar w:fldCharType="separate"/>
            </w:r>
            <w:r w:rsidR="00D014BB">
              <w:rPr>
                <w:noProof/>
                <w:webHidden/>
              </w:rPr>
              <w:t>7</w:t>
            </w:r>
            <w:r w:rsidR="00D014BB">
              <w:rPr>
                <w:noProof/>
                <w:webHidden/>
              </w:rPr>
              <w:fldChar w:fldCharType="end"/>
            </w:r>
          </w:hyperlink>
        </w:p>
        <w:p w14:paraId="000662A1" w14:textId="7B791CDF" w:rsidR="00D014BB" w:rsidRDefault="00085B4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87838" w:history="1">
            <w:r w:rsidR="00D014BB" w:rsidRPr="00854A9D">
              <w:rPr>
                <w:rStyle w:val="Hyperlink"/>
                <w:noProof/>
              </w:rPr>
              <w:t>6.</w:t>
            </w:r>
            <w:r w:rsidR="00D014BB">
              <w:rPr>
                <w:rFonts w:eastAsiaTheme="minorEastAsia"/>
                <w:noProof/>
                <w:lang w:eastAsia="en-IN"/>
              </w:rPr>
              <w:tab/>
            </w:r>
            <w:r w:rsidR="00D014BB" w:rsidRPr="00854A9D">
              <w:rPr>
                <w:rStyle w:val="Hyperlink"/>
                <w:noProof/>
              </w:rPr>
              <w:t>Hardware Management</w:t>
            </w:r>
            <w:r w:rsidR="00D014BB">
              <w:rPr>
                <w:noProof/>
                <w:webHidden/>
              </w:rPr>
              <w:tab/>
            </w:r>
            <w:r w:rsidR="00D014BB">
              <w:rPr>
                <w:noProof/>
                <w:webHidden/>
              </w:rPr>
              <w:fldChar w:fldCharType="begin"/>
            </w:r>
            <w:r w:rsidR="00D014BB">
              <w:rPr>
                <w:noProof/>
                <w:webHidden/>
              </w:rPr>
              <w:instrText xml:space="preserve"> PAGEREF _Toc14787838 \h </w:instrText>
            </w:r>
            <w:r w:rsidR="00D014BB">
              <w:rPr>
                <w:noProof/>
                <w:webHidden/>
              </w:rPr>
            </w:r>
            <w:r w:rsidR="00D014BB">
              <w:rPr>
                <w:noProof/>
                <w:webHidden/>
              </w:rPr>
              <w:fldChar w:fldCharType="separate"/>
            </w:r>
            <w:r w:rsidR="00D014BB">
              <w:rPr>
                <w:noProof/>
                <w:webHidden/>
              </w:rPr>
              <w:t>8</w:t>
            </w:r>
            <w:r w:rsidR="00D014BB">
              <w:rPr>
                <w:noProof/>
                <w:webHidden/>
              </w:rPr>
              <w:fldChar w:fldCharType="end"/>
            </w:r>
          </w:hyperlink>
        </w:p>
        <w:p w14:paraId="100279F5" w14:textId="05FE5758" w:rsidR="00D014BB" w:rsidRDefault="00085B4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87839" w:history="1">
            <w:r w:rsidR="00D014BB" w:rsidRPr="00854A9D">
              <w:rPr>
                <w:rStyle w:val="Hyperlink"/>
                <w:noProof/>
              </w:rPr>
              <w:t>7.</w:t>
            </w:r>
            <w:r w:rsidR="00D014BB">
              <w:rPr>
                <w:rFonts w:eastAsiaTheme="minorEastAsia"/>
                <w:noProof/>
                <w:lang w:eastAsia="en-IN"/>
              </w:rPr>
              <w:tab/>
            </w:r>
            <w:r w:rsidR="00D014BB" w:rsidRPr="00854A9D">
              <w:rPr>
                <w:rStyle w:val="Hyperlink"/>
                <w:noProof/>
              </w:rPr>
              <w:t>In/Out Management</w:t>
            </w:r>
            <w:r w:rsidR="00D014BB">
              <w:rPr>
                <w:noProof/>
                <w:webHidden/>
              </w:rPr>
              <w:tab/>
            </w:r>
            <w:r w:rsidR="00D014BB">
              <w:rPr>
                <w:noProof/>
                <w:webHidden/>
              </w:rPr>
              <w:fldChar w:fldCharType="begin"/>
            </w:r>
            <w:r w:rsidR="00D014BB">
              <w:rPr>
                <w:noProof/>
                <w:webHidden/>
              </w:rPr>
              <w:instrText xml:space="preserve"> PAGEREF _Toc14787839 \h </w:instrText>
            </w:r>
            <w:r w:rsidR="00D014BB">
              <w:rPr>
                <w:noProof/>
                <w:webHidden/>
              </w:rPr>
            </w:r>
            <w:r w:rsidR="00D014BB">
              <w:rPr>
                <w:noProof/>
                <w:webHidden/>
              </w:rPr>
              <w:fldChar w:fldCharType="separate"/>
            </w:r>
            <w:r w:rsidR="00D014BB">
              <w:rPr>
                <w:noProof/>
                <w:webHidden/>
              </w:rPr>
              <w:t>9</w:t>
            </w:r>
            <w:r w:rsidR="00D014BB">
              <w:rPr>
                <w:noProof/>
                <w:webHidden/>
              </w:rPr>
              <w:fldChar w:fldCharType="end"/>
            </w:r>
          </w:hyperlink>
        </w:p>
        <w:p w14:paraId="483C4B1F" w14:textId="76B4E17B" w:rsidR="00952AFB" w:rsidRDefault="00952AFB" w:rsidP="009B2222">
          <w:pPr>
            <w:pStyle w:val="TOC1"/>
            <w:tabs>
              <w:tab w:val="left" w:pos="660"/>
              <w:tab w:val="right" w:leader="dot" w:pos="9016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C1ABA6E" w14:textId="77777777" w:rsidR="00A43390" w:rsidRDefault="00A43390" w:rsidP="00A43390">
      <w:pPr>
        <w:rPr>
          <w:lang w:val="en-US"/>
        </w:rPr>
      </w:pPr>
      <w:bookmarkStart w:id="4" w:name="_Toc487600835"/>
      <w:bookmarkStart w:id="5" w:name="_Toc488485961"/>
      <w:bookmarkStart w:id="6" w:name="_Toc325967591"/>
      <w:bookmarkStart w:id="7" w:name="_Toc326024328"/>
      <w:bookmarkStart w:id="8" w:name="_Toc326028187"/>
      <w:bookmarkStart w:id="9" w:name="_Toc326029101"/>
      <w:bookmarkStart w:id="10" w:name="_Toc326650436"/>
      <w:bookmarkStart w:id="11" w:name="_Toc326654433"/>
      <w:bookmarkStart w:id="12" w:name="_Toc326655437"/>
      <w:bookmarkStart w:id="13" w:name="_Toc326718443"/>
      <w:bookmarkStart w:id="14" w:name="_Toc326719677"/>
      <w:bookmarkStart w:id="15" w:name="_Toc327586628"/>
    </w:p>
    <w:p w14:paraId="386EE374" w14:textId="77777777" w:rsidR="00A43390" w:rsidRDefault="00A43390" w:rsidP="00A43390">
      <w:pPr>
        <w:rPr>
          <w:lang w:val="en-US"/>
        </w:rPr>
      </w:pPr>
    </w:p>
    <w:p w14:paraId="1118BCA6" w14:textId="77777777" w:rsidR="00A43390" w:rsidRDefault="00A43390" w:rsidP="00A43390">
      <w:pPr>
        <w:rPr>
          <w:lang w:val="en-US"/>
        </w:rPr>
      </w:pPr>
    </w:p>
    <w:p w14:paraId="7D09E82B" w14:textId="77777777" w:rsidR="00A43390" w:rsidRDefault="00A43390" w:rsidP="00A43390">
      <w:pPr>
        <w:rPr>
          <w:lang w:val="en-US"/>
        </w:rPr>
      </w:pPr>
    </w:p>
    <w:p w14:paraId="001CBED9" w14:textId="77777777" w:rsidR="00A43390" w:rsidRDefault="00A43390" w:rsidP="00A43390">
      <w:pPr>
        <w:rPr>
          <w:lang w:val="en-US"/>
        </w:rPr>
      </w:pPr>
    </w:p>
    <w:p w14:paraId="69D23CCF" w14:textId="5F369015" w:rsidR="00A43390" w:rsidRDefault="00A43390" w:rsidP="00A43390">
      <w:pPr>
        <w:rPr>
          <w:lang w:val="en-US"/>
        </w:rPr>
      </w:pPr>
    </w:p>
    <w:p w14:paraId="4173B0F6" w14:textId="77777777" w:rsidR="00A43390" w:rsidRDefault="00A43390" w:rsidP="00A43390">
      <w:pPr>
        <w:rPr>
          <w:lang w:val="en-US"/>
        </w:rPr>
      </w:pPr>
    </w:p>
    <w:p w14:paraId="0E58947A" w14:textId="2C08BD7E" w:rsidR="00A43390" w:rsidRDefault="00A43390" w:rsidP="00A43390">
      <w:pPr>
        <w:rPr>
          <w:lang w:val="en-US"/>
        </w:rPr>
      </w:pPr>
    </w:p>
    <w:p w14:paraId="665A5327" w14:textId="3D7DDB6C" w:rsidR="00593891" w:rsidRDefault="00593891" w:rsidP="00A43390">
      <w:pPr>
        <w:rPr>
          <w:lang w:val="en-US"/>
        </w:rPr>
      </w:pPr>
    </w:p>
    <w:p w14:paraId="205798E6" w14:textId="5B918126" w:rsidR="00593891" w:rsidRDefault="00593891" w:rsidP="00A43390">
      <w:pPr>
        <w:rPr>
          <w:lang w:val="en-US"/>
        </w:rPr>
      </w:pPr>
    </w:p>
    <w:p w14:paraId="78148796" w14:textId="46A27E34" w:rsidR="00593891" w:rsidRDefault="00593891" w:rsidP="00A43390">
      <w:pPr>
        <w:rPr>
          <w:lang w:val="en-US"/>
        </w:rPr>
      </w:pPr>
    </w:p>
    <w:p w14:paraId="62D05C57" w14:textId="6E73726F" w:rsidR="00593891" w:rsidRDefault="00593891" w:rsidP="00A43390">
      <w:pPr>
        <w:rPr>
          <w:lang w:val="en-US"/>
        </w:rPr>
      </w:pPr>
    </w:p>
    <w:p w14:paraId="5DF9FDB0" w14:textId="5A864265" w:rsidR="00593891" w:rsidRDefault="00593891" w:rsidP="00A43390">
      <w:pPr>
        <w:rPr>
          <w:lang w:val="en-US"/>
        </w:rPr>
      </w:pPr>
    </w:p>
    <w:p w14:paraId="6BAE0763" w14:textId="0E5E53FC" w:rsidR="00593891" w:rsidRDefault="00593891" w:rsidP="00A43390">
      <w:pPr>
        <w:rPr>
          <w:lang w:val="en-US"/>
        </w:rPr>
      </w:pPr>
    </w:p>
    <w:p w14:paraId="53C89721" w14:textId="515AA9C0" w:rsidR="00593891" w:rsidRDefault="00593891" w:rsidP="00A43390">
      <w:pPr>
        <w:rPr>
          <w:lang w:val="en-US"/>
        </w:rPr>
      </w:pPr>
    </w:p>
    <w:p w14:paraId="1E2EFFA5" w14:textId="0C122F11" w:rsidR="00593891" w:rsidRDefault="00593891" w:rsidP="00A43390">
      <w:pPr>
        <w:rPr>
          <w:lang w:val="en-US"/>
        </w:rPr>
      </w:pPr>
    </w:p>
    <w:p w14:paraId="30A455A6" w14:textId="77777777" w:rsidR="00593891" w:rsidRDefault="00593891" w:rsidP="00A43390">
      <w:pPr>
        <w:rPr>
          <w:lang w:val="en-US"/>
        </w:rPr>
      </w:pPr>
    </w:p>
    <w:p w14:paraId="74B29504" w14:textId="547B5175" w:rsidR="00A43390" w:rsidRDefault="00A43390" w:rsidP="00A43390">
      <w:pPr>
        <w:rPr>
          <w:lang w:val="en-US"/>
        </w:rPr>
      </w:pPr>
    </w:p>
    <w:p w14:paraId="3D4FB836" w14:textId="77777777" w:rsidR="00A43390" w:rsidRDefault="00A43390" w:rsidP="00084EE1">
      <w:pPr>
        <w:pStyle w:val="Heading1"/>
        <w:numPr>
          <w:ilvl w:val="0"/>
          <w:numId w:val="15"/>
        </w:numPr>
      </w:pPr>
      <w:bookmarkStart w:id="16" w:name="_Toc488485960"/>
      <w:bookmarkStart w:id="17" w:name="_Toc117388891"/>
      <w:bookmarkStart w:id="18" w:name="_Toc129356298"/>
      <w:bookmarkStart w:id="19" w:name="_Toc474916182"/>
      <w:bookmarkStart w:id="20" w:name="_Toc14787828"/>
      <w:r w:rsidRPr="005C151D">
        <w:lastRenderedPageBreak/>
        <w:t>Introduction</w:t>
      </w:r>
      <w:bookmarkEnd w:id="16"/>
      <w:bookmarkEnd w:id="17"/>
      <w:bookmarkEnd w:id="18"/>
      <w:bookmarkEnd w:id="19"/>
      <w:bookmarkEnd w:id="20"/>
    </w:p>
    <w:p w14:paraId="365AB2C1" w14:textId="2B769D2B" w:rsidR="00A43390" w:rsidRDefault="00A43390" w:rsidP="00A43390">
      <w:pPr>
        <w:rPr>
          <w:lang w:val="en-US"/>
        </w:rPr>
      </w:pPr>
    </w:p>
    <w:p w14:paraId="1BCBC5DE" w14:textId="5966D604" w:rsidR="00B5641C" w:rsidRDefault="00593891" w:rsidP="00593891">
      <w:pPr>
        <w:rPr>
          <w:lang w:val="en-US"/>
        </w:rPr>
      </w:pPr>
      <w:r>
        <w:rPr>
          <w:lang w:val="en-US"/>
        </w:rPr>
        <w:t xml:space="preserve">This the internal auditing for Memory, Performance, Assets, Anti-virus Security, Hardware and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>/Out management for internal assets.</w:t>
      </w:r>
      <w:bookmarkEnd w:id="4"/>
      <w:bookmarkEnd w:id="5"/>
    </w:p>
    <w:p w14:paraId="6F70BDA0" w14:textId="77777777" w:rsidR="00593891" w:rsidRPr="005C151D" w:rsidRDefault="00593891" w:rsidP="00593891">
      <w:pPr>
        <w:rPr>
          <w:rFonts w:eastAsia="Times New Roman" w:cs="Times New Roman"/>
          <w:sz w:val="24"/>
          <w:szCs w:val="20"/>
          <w:lang w:val="en-US"/>
        </w:rPr>
      </w:pPr>
    </w:p>
    <w:p w14:paraId="2E640E02" w14:textId="7948B76E" w:rsidR="005F1631" w:rsidRDefault="005F1631" w:rsidP="00F22F39">
      <w:pPr>
        <w:pStyle w:val="Heading1"/>
        <w:numPr>
          <w:ilvl w:val="0"/>
          <w:numId w:val="15"/>
        </w:numPr>
      </w:pPr>
      <w:bookmarkStart w:id="21" w:name="_Toc14787829"/>
      <w:bookmarkStart w:id="22" w:name="_Toc325268771"/>
      <w:bookmarkStart w:id="23" w:name="_Toc326028195"/>
      <w:bookmarkStart w:id="24" w:name="_Toc32602910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t>Memory Management</w:t>
      </w:r>
      <w:bookmarkEnd w:id="21"/>
    </w:p>
    <w:p w14:paraId="75B1F297" w14:textId="77777777" w:rsidR="00F22F39" w:rsidRPr="00F22F39" w:rsidRDefault="00F22F39" w:rsidP="00F22F39">
      <w:pPr>
        <w:pStyle w:val="NoSpacing"/>
        <w:rPr>
          <w:lang w:val="en-US"/>
        </w:rPr>
      </w:pPr>
    </w:p>
    <w:p w14:paraId="1C86A573" w14:textId="5D563B85" w:rsidR="00A35CED" w:rsidRDefault="00F22F39" w:rsidP="00A35CED">
      <w:pPr>
        <w:rPr>
          <w:lang w:val="en-US"/>
        </w:rPr>
      </w:pPr>
      <w:r w:rsidRPr="00F22F39">
        <w:rPr>
          <w:highlight w:val="yellow"/>
          <w:lang w:val="en-US"/>
        </w:rPr>
        <w:t>Servers:</w:t>
      </w:r>
    </w:p>
    <w:tbl>
      <w:tblPr>
        <w:tblW w:w="9087" w:type="dxa"/>
        <w:tblLook w:val="04A0" w:firstRow="1" w:lastRow="0" w:firstColumn="1" w:lastColumn="0" w:noHBand="0" w:noVBand="1"/>
      </w:tblPr>
      <w:tblGrid>
        <w:gridCol w:w="2196"/>
        <w:gridCol w:w="1147"/>
        <w:gridCol w:w="1293"/>
        <w:gridCol w:w="1733"/>
        <w:gridCol w:w="1468"/>
        <w:gridCol w:w="1623"/>
      </w:tblGrid>
      <w:tr w:rsidR="00F22F39" w:rsidRPr="00F22F39" w14:paraId="5AA0D6E1" w14:textId="77777777" w:rsidTr="000A030A">
        <w:trPr>
          <w:trHeight w:val="301"/>
        </w:trPr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5911"/>
            <w:noWrap/>
            <w:vAlign w:val="bottom"/>
            <w:hideMark/>
          </w:tcPr>
          <w:p w14:paraId="51ED55AD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Base Server Machine IP</w:t>
            </w:r>
          </w:p>
        </w:tc>
        <w:tc>
          <w:tcPr>
            <w:tcW w:w="526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5911"/>
            <w:noWrap/>
            <w:vAlign w:val="bottom"/>
            <w:hideMark/>
          </w:tcPr>
          <w:p w14:paraId="18FCB793" w14:textId="77777777" w:rsidR="00F22F39" w:rsidRPr="00F22F39" w:rsidRDefault="00F22F39" w:rsidP="00F22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Drives in GB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5911"/>
            <w:noWrap/>
            <w:vAlign w:val="bottom"/>
            <w:hideMark/>
          </w:tcPr>
          <w:p w14:paraId="321B4132" w14:textId="77777777" w:rsidR="00F22F39" w:rsidRPr="00F22F39" w:rsidRDefault="00F22F39" w:rsidP="00F22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Drives in TB</w:t>
            </w:r>
          </w:p>
        </w:tc>
      </w:tr>
      <w:tr w:rsidR="00F22F39" w:rsidRPr="00F22F39" w14:paraId="463AAACE" w14:textId="77777777" w:rsidTr="000A030A">
        <w:trPr>
          <w:trHeight w:val="287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6D06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5F9C" w14:textId="0CC0AAC0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: </w:t>
            </w:r>
            <w:r w:rsidR="003C7E8B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="00B43883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/99.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DB1C" w14:textId="798B066B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D:1</w:t>
            </w:r>
            <w:r w:rsidR="00B43883">
              <w:rPr>
                <w:rFonts w:ascii="Calibri" w:eastAsia="Times New Roman" w:hAnsi="Calibri" w:cs="Calibri"/>
                <w:color w:val="000000"/>
                <w:lang w:eastAsia="en-IN"/>
              </w:rPr>
              <w:t>85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/83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8954" w14:textId="3E559224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xt HDD G: </w:t>
            </w:r>
            <w:r w:rsidR="00DE00EE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  <w:r w:rsidR="00B43883">
              <w:rPr>
                <w:rFonts w:ascii="Calibri" w:eastAsia="Times New Roman" w:hAnsi="Calibri" w:cs="Calibri"/>
                <w:color w:val="000000"/>
                <w:lang w:eastAsia="en-IN"/>
              </w:rPr>
              <w:t>0/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9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A3249" w14:textId="77777777" w:rsidR="00F22F39" w:rsidRPr="00F22F39" w:rsidRDefault="00F22F39" w:rsidP="0027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7DB08" w14:textId="77777777" w:rsidR="00F22F39" w:rsidRPr="00F22F39" w:rsidRDefault="00F22F39" w:rsidP="0027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</w:tr>
      <w:tr w:rsidR="00F22F39" w:rsidRPr="00F22F39" w14:paraId="18A08A7E" w14:textId="77777777" w:rsidTr="000A030A">
        <w:trPr>
          <w:trHeight w:val="287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8610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2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FCDD" w14:textId="05DA371B" w:rsidR="00F22F39" w:rsidRPr="00DE00EE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highlight w:val="cyan"/>
                <w:lang w:eastAsia="en-IN"/>
              </w:rPr>
            </w:pPr>
            <w:r w:rsidRPr="00DE00EE">
              <w:rPr>
                <w:rFonts w:ascii="Calibri" w:eastAsia="Times New Roman" w:hAnsi="Calibri" w:cs="Calibri"/>
                <w:color w:val="000000"/>
                <w:highlight w:val="cyan"/>
                <w:lang w:eastAsia="en-IN"/>
              </w:rPr>
              <w:t xml:space="preserve">C: </w:t>
            </w:r>
            <w:r w:rsidR="00A24705">
              <w:rPr>
                <w:rFonts w:ascii="Calibri" w:eastAsia="Times New Roman" w:hAnsi="Calibri" w:cs="Calibri"/>
                <w:color w:val="000000"/>
                <w:highlight w:val="cyan"/>
                <w:lang w:eastAsia="en-IN"/>
              </w:rPr>
              <w:t>1.3</w:t>
            </w:r>
            <w:r w:rsidR="00855EA8">
              <w:rPr>
                <w:rFonts w:ascii="Calibri" w:eastAsia="Times New Roman" w:hAnsi="Calibri" w:cs="Calibri"/>
                <w:color w:val="000000"/>
                <w:highlight w:val="cyan"/>
                <w:lang w:eastAsia="en-IN"/>
              </w:rPr>
              <w:t>8</w:t>
            </w:r>
            <w:r w:rsidRPr="00DE00EE">
              <w:rPr>
                <w:rFonts w:ascii="Calibri" w:eastAsia="Times New Roman" w:hAnsi="Calibri" w:cs="Calibri"/>
                <w:color w:val="000000"/>
                <w:highlight w:val="cyan"/>
                <w:lang w:eastAsia="en-IN"/>
              </w:rPr>
              <w:t>/70.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7716" w14:textId="341EF25B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D:4</w:t>
            </w:r>
            <w:r w:rsidR="00A24705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  <w:r w:rsidR="00822440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/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67CC" w14:textId="32659DCA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E:</w:t>
            </w:r>
            <w:r w:rsidR="00DE00EE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  <w:r w:rsidR="00017BA2">
              <w:rPr>
                <w:rFonts w:ascii="Calibri" w:eastAsia="Times New Roman" w:hAnsi="Calibri" w:cs="Calibri"/>
                <w:color w:val="000000"/>
                <w:lang w:eastAsia="en-IN"/>
              </w:rPr>
              <w:t>04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/8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AF107" w14:textId="77777777" w:rsidR="00F22F39" w:rsidRPr="00F22F39" w:rsidRDefault="00F22F39" w:rsidP="0027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D4D04" w14:textId="77777777" w:rsidR="00F22F39" w:rsidRPr="00F22F39" w:rsidRDefault="00F22F39" w:rsidP="0027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</w:tr>
      <w:tr w:rsidR="00F22F39" w:rsidRPr="00F22F39" w14:paraId="36037C84" w14:textId="77777777" w:rsidTr="000A030A">
        <w:trPr>
          <w:trHeight w:val="287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B6CC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2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A4B2" w14:textId="7B01B551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C:1</w:t>
            </w:r>
            <w:r w:rsidR="00332C7C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="00737950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/29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32C8" w14:textId="295D552B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xt D: </w:t>
            </w:r>
            <w:r w:rsidR="00C27F26">
              <w:rPr>
                <w:rFonts w:ascii="Calibri" w:eastAsia="Times New Roman" w:hAnsi="Calibri" w:cs="Calibri"/>
                <w:color w:val="000000"/>
                <w:lang w:eastAsia="en-IN"/>
              </w:rPr>
              <w:t>30</w:t>
            </w:r>
            <w:r w:rsidR="00332C7C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/93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EEB5" w14:textId="057666F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E:</w:t>
            </w:r>
            <w:r w:rsidR="00332C7C">
              <w:rPr>
                <w:rFonts w:ascii="Calibri" w:eastAsia="Times New Roman" w:hAnsi="Calibri" w:cs="Calibri"/>
                <w:color w:val="000000"/>
                <w:lang w:eastAsia="en-IN"/>
              </w:rPr>
              <w:t>66.4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/43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F7D9B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G: 97.7/199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273DC" w14:textId="2E32B5CF" w:rsidR="00F22F39" w:rsidRPr="00F22F39" w:rsidRDefault="00C27F26" w:rsidP="0027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</w:tr>
      <w:tr w:rsidR="00F22F39" w:rsidRPr="00F22F39" w14:paraId="76CA3A64" w14:textId="77777777" w:rsidTr="000A030A">
        <w:trPr>
          <w:trHeight w:val="287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9345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2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8433" w14:textId="12D219AD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: </w:t>
            </w:r>
            <w:r w:rsidR="008A09FA">
              <w:rPr>
                <w:rFonts w:ascii="Calibri" w:eastAsia="Times New Roman" w:hAnsi="Calibri" w:cs="Calibri"/>
                <w:color w:val="000000"/>
                <w:lang w:eastAsia="en-IN"/>
              </w:rPr>
              <w:t>67</w:t>
            </w:r>
            <w:r w:rsidR="0095423E">
              <w:rPr>
                <w:rFonts w:ascii="Calibri" w:eastAsia="Times New Roman" w:hAnsi="Calibri" w:cs="Calibri"/>
                <w:color w:val="000000"/>
                <w:lang w:eastAsia="en-IN"/>
              </w:rPr>
              <w:t>.3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/1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72F7" w14:textId="66DBBBDA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D:</w:t>
            </w:r>
            <w:r w:rsidR="008A09FA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="0095423E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/57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50CA" w14:textId="3ED2F8F5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E: 1</w:t>
            </w:r>
            <w:r w:rsidR="003704B5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="0095423E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/2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10DCE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G: 14.8/148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B690F" w14:textId="75E1B7F6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Ext H:</w:t>
            </w:r>
            <w:r w:rsidR="0095423E">
              <w:rPr>
                <w:rFonts w:ascii="Calibri" w:eastAsia="Times New Roman" w:hAnsi="Calibri" w:cs="Calibri"/>
                <w:color w:val="000000"/>
                <w:lang w:eastAsia="en-IN"/>
              </w:rPr>
              <w:t>359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/1.81 TB</w:t>
            </w:r>
          </w:p>
        </w:tc>
      </w:tr>
      <w:tr w:rsidR="00F22F39" w:rsidRPr="00F22F39" w14:paraId="58F625B1" w14:textId="77777777" w:rsidTr="000A030A">
        <w:trPr>
          <w:trHeight w:val="287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F548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2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94CF" w14:textId="36C26E8C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C: 1</w:t>
            </w:r>
            <w:r w:rsidR="008C2558">
              <w:rPr>
                <w:rFonts w:ascii="Calibri" w:eastAsia="Times New Roman" w:hAnsi="Calibri" w:cs="Calibri"/>
                <w:color w:val="000000"/>
                <w:lang w:eastAsia="en-IN"/>
              </w:rPr>
              <w:t>31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/1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B83E" w14:textId="43BE92CB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D:1</w:t>
            </w:r>
            <w:r w:rsidR="008C2558"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/66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03DB" w14:textId="6E7062C2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: </w:t>
            </w:r>
            <w:r w:rsidR="008C2558">
              <w:rPr>
                <w:rFonts w:ascii="Calibri" w:eastAsia="Times New Roman" w:hAnsi="Calibri" w:cs="Calibri"/>
                <w:color w:val="000000"/>
                <w:lang w:eastAsia="en-IN"/>
              </w:rPr>
              <w:t>399/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4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AC086" w14:textId="023CDD36" w:rsidR="00F22F39" w:rsidRPr="00F22F39" w:rsidRDefault="008C2558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  <w:r w:rsidR="00F22F39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:499/499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8B7F5" w14:textId="77777777" w:rsidR="00F22F39" w:rsidRPr="00F22F39" w:rsidRDefault="00F22F39" w:rsidP="0027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</w:tr>
      <w:tr w:rsidR="00F22F39" w:rsidRPr="00F22F39" w14:paraId="6C62757C" w14:textId="77777777" w:rsidTr="000A030A">
        <w:trPr>
          <w:trHeight w:val="287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E285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05C0" w14:textId="167F81A8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C:1</w:t>
            </w:r>
            <w:r w:rsidR="00BE7FC2">
              <w:rPr>
                <w:rFonts w:ascii="Calibri" w:eastAsia="Times New Roman" w:hAnsi="Calibri" w:cs="Calibri"/>
                <w:color w:val="000000"/>
                <w:lang w:eastAsia="en-IN"/>
              </w:rPr>
              <w:t>84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/23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1C4CED" w14:textId="05B110FD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06F41">
              <w:rPr>
                <w:rFonts w:ascii="Calibri" w:eastAsia="Times New Roman" w:hAnsi="Calibri" w:cs="Calibri"/>
                <w:lang w:eastAsia="en-IN"/>
              </w:rPr>
              <w:t xml:space="preserve">D: </w:t>
            </w:r>
            <w:r w:rsidR="006279FA" w:rsidRPr="00706F41">
              <w:rPr>
                <w:rFonts w:ascii="Calibri" w:eastAsia="Times New Roman" w:hAnsi="Calibri" w:cs="Calibri"/>
                <w:lang w:eastAsia="en-IN"/>
              </w:rPr>
              <w:t>1</w:t>
            </w:r>
            <w:r w:rsidR="00BE7FC2">
              <w:rPr>
                <w:rFonts w:ascii="Calibri" w:eastAsia="Times New Roman" w:hAnsi="Calibri" w:cs="Calibri"/>
                <w:lang w:eastAsia="en-IN"/>
              </w:rPr>
              <w:t>69</w:t>
            </w:r>
            <w:r w:rsidRPr="00706F41">
              <w:rPr>
                <w:rFonts w:ascii="Calibri" w:eastAsia="Times New Roman" w:hAnsi="Calibri" w:cs="Calibri"/>
                <w:shd w:val="clear" w:color="auto" w:fill="FFFFFF" w:themeFill="background1"/>
                <w:lang w:eastAsia="en-IN"/>
              </w:rPr>
              <w:t>/</w:t>
            </w:r>
            <w:r w:rsidRPr="00706F41">
              <w:rPr>
                <w:rFonts w:ascii="Calibri" w:eastAsia="Times New Roman" w:hAnsi="Calibri" w:cs="Calibri"/>
                <w:lang w:eastAsia="en-IN"/>
              </w:rPr>
              <w:t>23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E016" w14:textId="76C12697" w:rsidR="00F22F39" w:rsidRPr="00F22F39" w:rsidRDefault="00BE7FC2" w:rsidP="00BE7F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: 25.0/3.63TB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495FB" w14:textId="5515815E" w:rsidR="00F22F39" w:rsidRPr="00F22F39" w:rsidRDefault="008C4F13" w:rsidP="0027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:3.61/3.61TB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A8237" w14:textId="77777777" w:rsidR="00F22F39" w:rsidRPr="00F22F39" w:rsidRDefault="00F22F39" w:rsidP="0027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</w:tr>
      <w:tr w:rsidR="00F22F39" w:rsidRPr="00F22F39" w14:paraId="74E13C2A" w14:textId="77777777" w:rsidTr="000A030A">
        <w:trPr>
          <w:trHeight w:val="301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F97B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98A9" w14:textId="39B59320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C:1</w:t>
            </w:r>
            <w:r w:rsidR="00761564">
              <w:rPr>
                <w:rFonts w:ascii="Calibri" w:eastAsia="Times New Roman" w:hAnsi="Calibri" w:cs="Calibri"/>
                <w:color w:val="000000"/>
                <w:lang w:eastAsia="en-IN"/>
              </w:rPr>
              <w:t>09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/</w:t>
            </w:r>
            <w:r w:rsidR="00761564">
              <w:rPr>
                <w:rFonts w:ascii="Calibri" w:eastAsia="Times New Roman" w:hAnsi="Calibri" w:cs="Calibri"/>
                <w:color w:val="000000"/>
                <w:lang w:eastAsia="en-IN"/>
              </w:rPr>
              <w:t>1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4EFB" w14:textId="00BEA7B1" w:rsidR="00F22F39" w:rsidRPr="00F22F39" w:rsidRDefault="00276C7F" w:rsidP="0027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C6E1" w14:textId="530385C2" w:rsidR="00F22F39" w:rsidRPr="00F22F39" w:rsidRDefault="00CB249B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57B74" w14:textId="52F88F22" w:rsidR="00F22F39" w:rsidRPr="00F22F39" w:rsidRDefault="00276C7F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:</w:t>
            </w:r>
            <w:r w:rsidR="00CB249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36.8</w:t>
            </w:r>
            <w:r w:rsidR="00CB249B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/299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E098D" w14:textId="47F8ED87" w:rsidR="00F22F39" w:rsidRPr="00F22F39" w:rsidRDefault="00CB249B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H</w:t>
            </w:r>
            <w:r w:rsidR="00276C7F">
              <w:rPr>
                <w:rFonts w:ascii="Calibri" w:eastAsia="Times New Roman" w:hAnsi="Calibri" w:cs="Calibri"/>
                <w:color w:val="000000"/>
                <w:lang w:eastAsia="en-IN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31</w:t>
            </w:r>
            <w:r w:rsidR="00276C7F">
              <w:rPr>
                <w:rFonts w:ascii="Calibri" w:eastAsia="Times New Roman" w:hAnsi="Calibri" w:cs="Calibri"/>
                <w:color w:val="000000"/>
                <w:lang w:eastAsia="en-IN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31</w:t>
            </w:r>
          </w:p>
        </w:tc>
      </w:tr>
    </w:tbl>
    <w:p w14:paraId="5036555A" w14:textId="059B44A0" w:rsidR="00F22F39" w:rsidRDefault="00F22F39" w:rsidP="00A35CED">
      <w:pPr>
        <w:rPr>
          <w:lang w:val="en-US"/>
        </w:rPr>
      </w:pPr>
    </w:p>
    <w:tbl>
      <w:tblPr>
        <w:tblW w:w="8981" w:type="dxa"/>
        <w:tblLook w:val="04A0" w:firstRow="1" w:lastRow="0" w:firstColumn="1" w:lastColumn="0" w:noHBand="0" w:noVBand="1"/>
      </w:tblPr>
      <w:tblGrid>
        <w:gridCol w:w="2300"/>
        <w:gridCol w:w="1400"/>
        <w:gridCol w:w="1223"/>
        <w:gridCol w:w="1389"/>
        <w:gridCol w:w="1380"/>
        <w:gridCol w:w="1289"/>
      </w:tblGrid>
      <w:tr w:rsidR="00F22F39" w:rsidRPr="00F22F39" w14:paraId="603BB061" w14:textId="77777777" w:rsidTr="00F22F39">
        <w:trPr>
          <w:trHeight w:val="300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46A19A80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lang w:eastAsia="en-IN"/>
              </w:rPr>
              <w:t>Hyper-V</w:t>
            </w:r>
          </w:p>
        </w:tc>
        <w:tc>
          <w:tcPr>
            <w:tcW w:w="668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40B0F88B" w14:textId="77777777" w:rsidR="00F22F39" w:rsidRPr="00F22F39" w:rsidRDefault="00F22F39" w:rsidP="00F22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Drives in GB</w:t>
            </w:r>
          </w:p>
        </w:tc>
      </w:tr>
      <w:tr w:rsidR="00F22F39" w:rsidRPr="00F22F39" w14:paraId="3C676232" w14:textId="77777777" w:rsidTr="00F22F39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68CE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926E" w14:textId="3AED5042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: </w:t>
            </w:r>
            <w:r w:rsidR="00DE00EE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="00EB04E5">
              <w:rPr>
                <w:rFonts w:ascii="Calibri" w:eastAsia="Times New Roman" w:hAnsi="Calibri" w:cs="Calibri"/>
                <w:color w:val="000000"/>
                <w:lang w:eastAsia="en-IN"/>
              </w:rPr>
              <w:t>6.1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/15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FDF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55DF" w14:textId="7B50B78D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E: 1</w:t>
            </w:r>
            <w:r w:rsidR="00DE00EE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="00EB04E5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/3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06E8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3C347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F22F39" w:rsidRPr="00F22F39" w14:paraId="069D5FC8" w14:textId="77777777" w:rsidTr="00F22F39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E51D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7847" w14:textId="6D62E272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C: 1</w:t>
            </w:r>
            <w:r w:rsidR="00B172E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 w:rsidR="007979A5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/1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2776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DABE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950D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3C806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542B5" w:rsidRPr="00F22F39" w14:paraId="0AC8DD4F" w14:textId="77777777" w:rsidTr="000A030A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F670" w14:textId="77777777" w:rsidR="002542B5" w:rsidRPr="00F22F39" w:rsidRDefault="002542B5" w:rsidP="000A030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2DB5" w14:textId="77777777" w:rsidR="002542B5" w:rsidRPr="00F22F39" w:rsidRDefault="002542B5" w:rsidP="000A03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C:9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.2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/1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5EE1" w14:textId="77777777" w:rsidR="002542B5" w:rsidRPr="00F22F39" w:rsidRDefault="002542B5" w:rsidP="000A03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CDAF" w14:textId="77777777" w:rsidR="002542B5" w:rsidRPr="00F22F39" w:rsidRDefault="002542B5" w:rsidP="000A03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744A" w14:textId="77777777" w:rsidR="002542B5" w:rsidRPr="00F22F39" w:rsidRDefault="002542B5" w:rsidP="000A03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CF9D3" w14:textId="77777777" w:rsidR="002542B5" w:rsidRPr="00F22F39" w:rsidRDefault="002542B5" w:rsidP="000A03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</w:tr>
      <w:tr w:rsidR="00F22F39" w:rsidRPr="00F22F39" w14:paraId="75003D1C" w14:textId="77777777" w:rsidTr="00F22F39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27B6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69D4" w14:textId="5A98CFA0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C:</w:t>
            </w:r>
            <w:r w:rsidR="00500E38">
              <w:rPr>
                <w:rFonts w:ascii="Calibri" w:eastAsia="Times New Roman" w:hAnsi="Calibri" w:cs="Calibri"/>
                <w:color w:val="000000"/>
                <w:lang w:eastAsia="en-IN"/>
              </w:rPr>
              <w:t>56.2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/96.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B564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B330" w14:textId="3F26E328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E:1</w:t>
            </w:r>
            <w:r w:rsidR="00500E38">
              <w:rPr>
                <w:rFonts w:ascii="Calibri" w:eastAsia="Times New Roman" w:hAnsi="Calibri" w:cs="Calibri"/>
                <w:color w:val="000000"/>
                <w:lang w:eastAsia="en-IN"/>
              </w:rPr>
              <w:t>1.4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/29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2DFF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78FB0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4A4EC3" w:rsidRPr="00F22F39" w14:paraId="20DC73FA" w14:textId="77777777" w:rsidTr="00F22F39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8C42C" w14:textId="4E0ADDF1" w:rsidR="004A4EC3" w:rsidRPr="00F22F39" w:rsidRDefault="004A4EC3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8EE5" w14:textId="79D8F108" w:rsidR="004A4EC3" w:rsidRPr="00F22F39" w:rsidRDefault="00737950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: 21.0/49.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8E6" w14:textId="12A3B5D9" w:rsidR="004A4EC3" w:rsidRPr="00F22F39" w:rsidRDefault="00737950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F3FF" w14:textId="1AAB279E" w:rsidR="004A4EC3" w:rsidRPr="00F22F39" w:rsidRDefault="00E140A0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:31.8/69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072AD" w14:textId="77777777" w:rsidR="004A4EC3" w:rsidRPr="00F22F39" w:rsidRDefault="004A4EC3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CC260C" w14:textId="77777777" w:rsidR="004A4EC3" w:rsidRPr="00F22F39" w:rsidRDefault="004A4EC3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22F39" w:rsidRPr="00F22F39" w14:paraId="2E9E8F95" w14:textId="77777777" w:rsidTr="00F22F39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43C6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CC4A" w14:textId="1024EA25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C:</w:t>
            </w:r>
            <w:r w:rsidR="00353196">
              <w:rPr>
                <w:rFonts w:ascii="Calibri" w:eastAsia="Times New Roman" w:hAnsi="Calibri" w:cs="Calibri"/>
                <w:color w:val="000000"/>
                <w:lang w:eastAsia="en-IN"/>
              </w:rPr>
              <w:t>41.9/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86.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DFB1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549C" w14:textId="5BB2C3BD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E:2</w:t>
            </w:r>
            <w:r w:rsidR="00B77ECA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  <w:r w:rsidR="001255FC"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  <w:r w:rsidR="00B77ECA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/39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86D6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7B95A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F22F39" w:rsidRPr="00F22F39" w14:paraId="24CF607E" w14:textId="77777777" w:rsidTr="00F22F39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1176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968A" w14:textId="0B4279CD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C: 1</w:t>
            </w:r>
            <w:r w:rsidR="00C470BF">
              <w:rPr>
                <w:rFonts w:ascii="Calibri" w:eastAsia="Times New Roman" w:hAnsi="Calibri" w:cs="Calibri"/>
                <w:color w:val="000000"/>
                <w:lang w:eastAsia="en-IN"/>
              </w:rPr>
              <w:t>51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/2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E83A" w14:textId="10C515A6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D:</w:t>
            </w:r>
            <w:r w:rsidR="00F33A48">
              <w:rPr>
                <w:rFonts w:ascii="Calibri" w:eastAsia="Times New Roman" w:hAnsi="Calibri" w:cs="Calibri"/>
                <w:color w:val="000000"/>
                <w:lang w:eastAsia="en-IN"/>
              </w:rPr>
              <w:t>125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/2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C678" w14:textId="281CF91F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E:</w:t>
            </w:r>
            <w:r w:rsidR="00555719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  <w:r w:rsidR="00F33A48">
              <w:rPr>
                <w:rFonts w:ascii="Calibri" w:eastAsia="Times New Roman" w:hAnsi="Calibri" w:cs="Calibri"/>
                <w:color w:val="000000"/>
                <w:lang w:eastAsia="en-IN"/>
              </w:rPr>
              <w:t>9.8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/2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DBC8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B80F7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F22F39" w:rsidRPr="00F22F39" w14:paraId="22BAA30D" w14:textId="77777777" w:rsidTr="00F22F39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C6C4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2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088C" w14:textId="7DB6DF31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C:</w:t>
            </w:r>
            <w:r w:rsidR="009E018A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  <w:r w:rsidR="00CC0F94">
              <w:rPr>
                <w:rFonts w:ascii="Calibri" w:eastAsia="Times New Roman" w:hAnsi="Calibri" w:cs="Calibri"/>
                <w:color w:val="000000"/>
                <w:lang w:eastAsia="en-IN"/>
              </w:rPr>
              <w:t>5.7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/12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B74D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FA02" w14:textId="47813E98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: </w:t>
            </w:r>
            <w:r w:rsidR="00CC0F94">
              <w:rPr>
                <w:rFonts w:ascii="Calibri" w:eastAsia="Times New Roman" w:hAnsi="Calibri" w:cs="Calibri"/>
                <w:color w:val="000000"/>
                <w:lang w:eastAsia="en-IN"/>
              </w:rPr>
              <w:t>26.8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/99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1470" w14:textId="59FC5371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F: 5</w:t>
            </w:r>
            <w:r w:rsidR="009E018A">
              <w:rPr>
                <w:rFonts w:ascii="Calibri" w:eastAsia="Times New Roman" w:hAnsi="Calibri" w:cs="Calibri"/>
                <w:color w:val="000000"/>
                <w:lang w:eastAsia="en-IN"/>
              </w:rPr>
              <w:t>0.6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/99.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4F43E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</w:tr>
      <w:tr w:rsidR="00F22F39" w:rsidRPr="00F22F39" w14:paraId="62DA0796" w14:textId="77777777" w:rsidTr="00F22F39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37BC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1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0197" w14:textId="4E7366E5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: </w:t>
            </w:r>
            <w:r w:rsidR="004C3E09">
              <w:rPr>
                <w:rFonts w:ascii="Calibri" w:eastAsia="Times New Roman" w:hAnsi="Calibri" w:cs="Calibri"/>
                <w:color w:val="000000"/>
                <w:lang w:eastAsia="en-IN"/>
              </w:rPr>
              <w:t>94.2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/2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AC9D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C3B2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E: 80.4/99.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7A80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95DA2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</w:tr>
      <w:tr w:rsidR="00F22F39" w:rsidRPr="00F22F39" w14:paraId="63DF5C1D" w14:textId="77777777" w:rsidTr="000B410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E95F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C03A" w14:textId="562511E3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C: 109/</w:t>
            </w:r>
            <w:r w:rsidR="00D13C2F">
              <w:rPr>
                <w:rFonts w:ascii="Calibri" w:eastAsia="Times New Roman" w:hAnsi="Calibri" w:cs="Calibri"/>
                <w:color w:val="000000"/>
                <w:lang w:eastAsia="en-IN"/>
              </w:rPr>
              <w:t>1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14F7" w14:textId="2D8D02C9" w:rsidR="00F22F39" w:rsidRPr="00F22F39" w:rsidRDefault="00D13C2F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:24</w:t>
            </w:r>
            <w:r w:rsidR="00BF16D2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/24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FB6D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918B" w14:textId="190BF3F5" w:rsidR="00F22F39" w:rsidRPr="00F22F39" w:rsidRDefault="000B4100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47283C" w14:textId="278AF5FF" w:rsidR="00F22F39" w:rsidRPr="00F22F39" w:rsidRDefault="000B4100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</w:tr>
      <w:tr w:rsidR="00C54519" w:rsidRPr="00F22F39" w14:paraId="4FF360EC" w14:textId="77777777" w:rsidTr="003B4DB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8DD3E" w14:textId="5D839DDE" w:rsidR="00C54519" w:rsidRPr="00F22F39" w:rsidRDefault="00C54519" w:rsidP="00DA629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</w:t>
            </w:r>
            <w:r w:rsidR="003D4A1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C5A68" w14:textId="7E9E0B00" w:rsidR="00C54519" w:rsidRPr="00F22F39" w:rsidRDefault="00142C16" w:rsidP="00DA62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51B2D" w14:textId="1018FCE2" w:rsidR="00C54519" w:rsidRDefault="00142C16" w:rsidP="00DA62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06D8F" w14:textId="29AA2393" w:rsidR="00C54519" w:rsidRDefault="00142C16" w:rsidP="00DA62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C31D" w14:textId="7F237E16" w:rsidR="00C54519" w:rsidRDefault="00142C16" w:rsidP="00DA62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52A45" w14:textId="66707FC9" w:rsidR="00C54519" w:rsidRDefault="00142C16" w:rsidP="00DA629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-</w:t>
            </w:r>
          </w:p>
        </w:tc>
      </w:tr>
    </w:tbl>
    <w:p w14:paraId="1A6D6A0A" w14:textId="78C03838" w:rsidR="00FF5656" w:rsidRPr="00516D94" w:rsidRDefault="00FF5656" w:rsidP="00516D94">
      <w:pPr>
        <w:rPr>
          <w:lang w:val="en-US"/>
        </w:rPr>
      </w:pPr>
    </w:p>
    <w:p w14:paraId="7289CD4F" w14:textId="76EC3EC8" w:rsidR="00625229" w:rsidRDefault="005F1631" w:rsidP="00084EE1">
      <w:pPr>
        <w:pStyle w:val="Heading1"/>
        <w:numPr>
          <w:ilvl w:val="0"/>
          <w:numId w:val="15"/>
        </w:numPr>
      </w:pPr>
      <w:bookmarkStart w:id="25" w:name="_Toc14787830"/>
      <w:bookmarkStart w:id="26" w:name="_Toc486751135"/>
      <w:bookmarkStart w:id="27" w:name="_Toc487410479"/>
      <w:bookmarkStart w:id="28" w:name="_Toc488485983"/>
      <w:r>
        <w:t>Performance Management</w:t>
      </w:r>
      <w:bookmarkEnd w:id="25"/>
    </w:p>
    <w:p w14:paraId="603170EC" w14:textId="77777777" w:rsidR="005F1631" w:rsidRPr="005F1631" w:rsidRDefault="005F1631" w:rsidP="005F1631">
      <w:pPr>
        <w:pStyle w:val="NoSpacing"/>
        <w:rPr>
          <w:lang w:val="en-US"/>
        </w:rPr>
      </w:pPr>
    </w:p>
    <w:p w14:paraId="2B963B13" w14:textId="77777777" w:rsidR="00625229" w:rsidRPr="00637746" w:rsidRDefault="00625229" w:rsidP="00976588">
      <w:pPr>
        <w:rPr>
          <w:lang w:val="en-US"/>
        </w:rPr>
      </w:pPr>
      <w:r w:rsidRPr="00637746">
        <w:rPr>
          <w:lang w:val="en-US"/>
        </w:rPr>
        <w:t xml:space="preserve">If any external supplier is involved in the </w:t>
      </w:r>
      <w:proofErr w:type="gramStart"/>
      <w:r w:rsidRPr="00637746">
        <w:rPr>
          <w:lang w:val="en-US"/>
        </w:rPr>
        <w:t>project</w:t>
      </w:r>
      <w:proofErr w:type="gramEnd"/>
      <w:r w:rsidRPr="00637746">
        <w:rPr>
          <w:lang w:val="en-US"/>
        </w:rPr>
        <w:t xml:space="preserve"> then define the following sections. Otherwise remove the entire section from the plan.</w:t>
      </w:r>
    </w:p>
    <w:p w14:paraId="275594A3" w14:textId="149997A1" w:rsidR="00625229" w:rsidRDefault="005F1631" w:rsidP="00F22F39">
      <w:pPr>
        <w:pStyle w:val="Heading2"/>
      </w:pPr>
      <w:bookmarkStart w:id="29" w:name="_Toc14787831"/>
      <w:bookmarkEnd w:id="26"/>
      <w:bookmarkEnd w:id="27"/>
      <w:bookmarkEnd w:id="28"/>
      <w:r w:rsidRPr="00F22F39">
        <w:rPr>
          <w:highlight w:val="yellow"/>
        </w:rPr>
        <w:t>Servers</w:t>
      </w:r>
      <w:r w:rsidR="00F22F39" w:rsidRPr="00F22F39">
        <w:rPr>
          <w:highlight w:val="yellow"/>
        </w:rPr>
        <w:t>:</w:t>
      </w:r>
      <w:bookmarkEnd w:id="29"/>
    </w:p>
    <w:p w14:paraId="635AA7D8" w14:textId="77777777" w:rsidR="00F22F39" w:rsidRPr="00F22F39" w:rsidRDefault="00F22F39" w:rsidP="00F22F39">
      <w:pPr>
        <w:rPr>
          <w:lang w:val="en-US"/>
        </w:rPr>
      </w:pPr>
    </w:p>
    <w:tbl>
      <w:tblPr>
        <w:tblW w:w="4500" w:type="dxa"/>
        <w:tblLook w:val="04A0" w:firstRow="1" w:lastRow="0" w:firstColumn="1" w:lastColumn="0" w:noHBand="0" w:noVBand="1"/>
      </w:tblPr>
      <w:tblGrid>
        <w:gridCol w:w="2300"/>
        <w:gridCol w:w="1240"/>
        <w:gridCol w:w="982"/>
      </w:tblGrid>
      <w:tr w:rsidR="00F22F39" w:rsidRPr="00F22F39" w14:paraId="2F692FDE" w14:textId="77777777" w:rsidTr="00F22F39">
        <w:trPr>
          <w:trHeight w:val="315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5911"/>
            <w:noWrap/>
            <w:vAlign w:val="bottom"/>
            <w:hideMark/>
          </w:tcPr>
          <w:p w14:paraId="5BA40607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Base Server Machine IP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E883281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CP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0A06514A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Memory</w:t>
            </w:r>
          </w:p>
        </w:tc>
      </w:tr>
      <w:tr w:rsidR="00F22F39" w:rsidRPr="00F22F39" w14:paraId="4D2F43C7" w14:textId="77777777" w:rsidTr="00F22F39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2306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930B" w14:textId="12659F05" w:rsidR="00F22F39" w:rsidRPr="00F22F39" w:rsidRDefault="003D4A1F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  <w:r w:rsidR="00F22F39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DC33" w14:textId="0A78678C" w:rsidR="00F22F39" w:rsidRPr="00F22F39" w:rsidRDefault="00DE00EE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  <w:r w:rsidR="003D4A1F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  <w:r w:rsidR="00F22F39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</w:tr>
      <w:tr w:rsidR="00F22F39" w:rsidRPr="00F22F39" w14:paraId="2D04B469" w14:textId="77777777" w:rsidTr="00F22F39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0C6D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70FD" w14:textId="4B4EC183" w:rsidR="00F22F39" w:rsidRPr="00F22F39" w:rsidRDefault="00A3573A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  <w:r w:rsidR="00F22F39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6703" w14:textId="0FBD4043" w:rsidR="00F22F39" w:rsidRPr="00F22F39" w:rsidRDefault="00DE00EE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  <w:r w:rsidR="00A3573A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 w:rsidR="00F22F39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</w:tr>
      <w:tr w:rsidR="00F22F39" w:rsidRPr="00F22F39" w14:paraId="5467AFA9" w14:textId="77777777" w:rsidTr="00F22F39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DD36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3BE1" w14:textId="7CFE8AFF" w:rsidR="00F22F39" w:rsidRPr="00F22F39" w:rsidRDefault="007115C1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="00F22F39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09B9" w14:textId="5F9F3AE8" w:rsidR="00F22F39" w:rsidRPr="00F22F39" w:rsidRDefault="007115C1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9</w:t>
            </w:r>
            <w:r w:rsidR="00F22F39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</w:tr>
      <w:tr w:rsidR="00F22F39" w:rsidRPr="00F22F39" w14:paraId="03E3109C" w14:textId="77777777" w:rsidTr="00F22F39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BBBD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2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173B" w14:textId="46B89CF4" w:rsidR="00F22F39" w:rsidRPr="00F22F39" w:rsidRDefault="002E36A5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="00F22F39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F68B" w14:textId="06972DC0" w:rsidR="00F22F39" w:rsidRPr="00F22F39" w:rsidRDefault="003704B5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="002E36A5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="00F22F39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</w:tr>
      <w:tr w:rsidR="00F22F39" w:rsidRPr="00F22F39" w14:paraId="6637EF04" w14:textId="77777777" w:rsidTr="00F22F39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E98B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2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4E2A" w14:textId="0DFEE336" w:rsidR="00F22F39" w:rsidRPr="00F22F39" w:rsidRDefault="00D5201A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  <w:r w:rsidR="00F22F39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84D7" w14:textId="0F5AA5B0" w:rsidR="00F22F39" w:rsidRPr="00F22F39" w:rsidRDefault="00D5201A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52548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  <w:r w:rsidR="00F22F39" w:rsidRPr="00652548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="00F22F39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</w:tr>
      <w:tr w:rsidR="00F22F39" w:rsidRPr="00F22F39" w14:paraId="1974185C" w14:textId="77777777" w:rsidTr="00F22F39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4E2A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4F57" w14:textId="745CAFD9" w:rsidR="00F22F39" w:rsidRPr="00F22F39" w:rsidRDefault="00652548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  <w:r w:rsidR="00F22F39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8B47" w14:textId="7DE4900F" w:rsidR="00F22F39" w:rsidRPr="00F22F39" w:rsidRDefault="00652548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5</w:t>
            </w:r>
            <w:r w:rsidR="00F22F39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</w:tr>
      <w:tr w:rsidR="00F22F39" w:rsidRPr="00F22F39" w14:paraId="3C6203A2" w14:textId="77777777" w:rsidTr="00F22F39">
        <w:trPr>
          <w:trHeight w:val="3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34AD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8D9C" w14:textId="6180C6FD" w:rsidR="00F22F39" w:rsidRPr="00F22F39" w:rsidRDefault="0064314E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  <w:r w:rsidR="00F22F39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A5CB" w14:textId="19427D46" w:rsidR="00F22F39" w:rsidRPr="00F22F39" w:rsidRDefault="0064314E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6</w:t>
            </w:r>
            <w:r w:rsidR="00F22F39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</w:tr>
    </w:tbl>
    <w:p w14:paraId="54CDBECE" w14:textId="5FE03C76" w:rsidR="00F22F39" w:rsidRDefault="00F22F39" w:rsidP="00F22F39">
      <w:pPr>
        <w:rPr>
          <w:lang w:val="en-US"/>
        </w:rPr>
      </w:pPr>
    </w:p>
    <w:p w14:paraId="387C536F" w14:textId="77777777" w:rsidR="00F22F39" w:rsidRDefault="00F22F39" w:rsidP="00F22F39">
      <w:pPr>
        <w:rPr>
          <w:lang w:val="en-US"/>
        </w:rPr>
      </w:pPr>
    </w:p>
    <w:tbl>
      <w:tblPr>
        <w:tblW w:w="4522" w:type="dxa"/>
        <w:tblLook w:val="04A0" w:firstRow="1" w:lastRow="0" w:firstColumn="1" w:lastColumn="0" w:noHBand="0" w:noVBand="1"/>
      </w:tblPr>
      <w:tblGrid>
        <w:gridCol w:w="2300"/>
        <w:gridCol w:w="1240"/>
        <w:gridCol w:w="982"/>
      </w:tblGrid>
      <w:tr w:rsidR="00F22F39" w:rsidRPr="00F22F39" w14:paraId="6240FD67" w14:textId="77777777" w:rsidTr="007136FC">
        <w:trPr>
          <w:trHeight w:val="300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43CA5A5E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lang w:eastAsia="en-IN"/>
              </w:rPr>
              <w:t>Hyper-V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44F99879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CPU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65B2902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Memory</w:t>
            </w:r>
          </w:p>
        </w:tc>
      </w:tr>
      <w:tr w:rsidR="00F22F39" w:rsidRPr="00F22F39" w14:paraId="70F71655" w14:textId="77777777" w:rsidTr="007136FC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43CA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8164" w14:textId="7D0AF2DE" w:rsidR="00F22F39" w:rsidRPr="00F22F39" w:rsidRDefault="00EF421F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="00F22F39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71B" w14:textId="4187CC17" w:rsidR="00F22F39" w:rsidRPr="00F22F39" w:rsidRDefault="00EF421F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2</w:t>
            </w:r>
            <w:r w:rsidR="00F22F39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</w:tr>
      <w:tr w:rsidR="00F22F39" w:rsidRPr="00F22F39" w14:paraId="2767C520" w14:textId="77777777" w:rsidTr="007136FC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C113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DC07" w14:textId="3BC9B919" w:rsidR="00F22F39" w:rsidRPr="00F22F39" w:rsidRDefault="00F93CF0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  <w:r w:rsidR="00F22F39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E87C" w14:textId="21F6A95A" w:rsidR="00F22F39" w:rsidRPr="00F22F39" w:rsidRDefault="000B089F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="0036049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="00F22F39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</w:tr>
      <w:tr w:rsidR="00F22F39" w:rsidRPr="00F22F39" w14:paraId="0B221B56" w14:textId="77777777" w:rsidTr="007136FC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1BA4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3334" w14:textId="02FF48E6" w:rsidR="00F22F39" w:rsidRPr="00F22F39" w:rsidRDefault="00E74CA8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="00F22F39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1673" w14:textId="658EA671" w:rsidR="00F22F39" w:rsidRPr="00F22F39" w:rsidRDefault="00E74CA8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5</w:t>
            </w:r>
            <w:r w:rsidR="00F22F39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</w:tr>
      <w:tr w:rsidR="00F22F39" w:rsidRPr="00F22F39" w14:paraId="2A818BB3" w14:textId="77777777" w:rsidTr="007136FC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78C0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34AA" w14:textId="53264413" w:rsidR="00F22F39" w:rsidRPr="00F22F39" w:rsidRDefault="00831B35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  <w:r w:rsidR="00F22F39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5293" w14:textId="7DCEAB22" w:rsidR="00F22F39" w:rsidRPr="00F22F39" w:rsidRDefault="00831B35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3</w:t>
            </w:r>
            <w:r w:rsidR="00F22F39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</w:tr>
      <w:tr w:rsidR="009464CF" w:rsidRPr="00F22F39" w14:paraId="5DF471C0" w14:textId="77777777" w:rsidTr="007136FC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D88C0" w14:textId="174A5E6B" w:rsidR="009464CF" w:rsidRPr="00F22F39" w:rsidRDefault="009464CF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41514" w14:textId="50997E5B" w:rsidR="009464CF" w:rsidRDefault="009464CF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2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663F" w14:textId="3CE4CB61" w:rsidR="009464CF" w:rsidRPr="00F22F39" w:rsidRDefault="009464CF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6%</w:t>
            </w:r>
          </w:p>
        </w:tc>
      </w:tr>
      <w:tr w:rsidR="00F22F39" w:rsidRPr="00F22F39" w14:paraId="7054DFF7" w14:textId="77777777" w:rsidTr="007136FC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11A4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A296" w14:textId="3A962DBA" w:rsidR="00F22F39" w:rsidRPr="00F22F39" w:rsidRDefault="007D4DAA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  <w:r w:rsidR="00F22F39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1E73" w14:textId="750A68A0" w:rsidR="00F22F39" w:rsidRPr="00F22F39" w:rsidRDefault="00F22F39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  <w:r w:rsidR="007D4DA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</w:tr>
      <w:tr w:rsidR="00F22F39" w:rsidRPr="00F22F39" w14:paraId="4F70778C" w14:textId="77777777" w:rsidTr="007136FC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5E6C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4674" w14:textId="10170C2D" w:rsidR="00F22F39" w:rsidRPr="00F22F39" w:rsidRDefault="00FD5E7E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  <w:r w:rsidR="00F22F39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954D" w14:textId="6DDD0A7C" w:rsidR="00F22F39" w:rsidRPr="00F22F39" w:rsidRDefault="003D36E3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="00FD5E7E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="00F22F39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</w:tr>
      <w:tr w:rsidR="00F22F39" w:rsidRPr="00F22F39" w14:paraId="2D6B8433" w14:textId="77777777" w:rsidTr="007136FC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2820" w14:textId="047E2DC1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</w:t>
            </w:r>
            <w:r w:rsidR="003F6CEB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2D8A" w14:textId="04E32DEC" w:rsidR="00F22F39" w:rsidRPr="00F22F39" w:rsidRDefault="00142C16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DFC6" w14:textId="1A65596E" w:rsidR="00F22F39" w:rsidRPr="00F22F39" w:rsidRDefault="00142C16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</w:tr>
      <w:tr w:rsidR="00F22F39" w:rsidRPr="00F22F39" w14:paraId="57F2E905" w14:textId="77777777" w:rsidTr="007136FC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6721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2539" w14:textId="6AF66D38" w:rsidR="00F22F39" w:rsidRPr="00F22F39" w:rsidRDefault="0088447D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  <w:r w:rsidR="00F22F39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B314" w14:textId="28116B90" w:rsidR="00F22F39" w:rsidRPr="00F22F39" w:rsidRDefault="0088447D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1</w:t>
            </w:r>
            <w:r w:rsidR="00F22F39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</w:tr>
      <w:tr w:rsidR="00F22F39" w:rsidRPr="00F22F39" w14:paraId="58351E2D" w14:textId="77777777" w:rsidTr="007136FC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2DAD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1352" w14:textId="3ADCF353" w:rsidR="00F22F39" w:rsidRPr="00F22F39" w:rsidRDefault="00630F40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="00A433DF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="00F22F39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29F4" w14:textId="56962367" w:rsidR="00F22F39" w:rsidRPr="00F22F39" w:rsidRDefault="00630F40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  <w:r w:rsidR="00A433DF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  <w:r w:rsidR="00F22F39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</w:tr>
      <w:tr w:rsidR="00F22F39" w:rsidRPr="00F22F39" w14:paraId="424B1E51" w14:textId="77777777" w:rsidTr="007136FC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8875" w14:textId="77777777" w:rsidR="00F22F39" w:rsidRPr="00F22F39" w:rsidRDefault="00F22F39" w:rsidP="00F22F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22F3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2.168.1.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9765" w14:textId="0CEC42B7" w:rsidR="00F22F39" w:rsidRPr="00F22F39" w:rsidRDefault="008A7D83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="00F22F39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BB96" w14:textId="52227C13" w:rsidR="00F22F39" w:rsidRPr="00F22F39" w:rsidRDefault="008A7D83" w:rsidP="00F22F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8</w:t>
            </w:r>
            <w:r w:rsidR="00F22F39" w:rsidRPr="00F22F39">
              <w:rPr>
                <w:rFonts w:ascii="Calibri" w:eastAsia="Times New Roman" w:hAnsi="Calibri" w:cs="Calibri"/>
                <w:color w:val="000000"/>
                <w:lang w:eastAsia="en-IN"/>
              </w:rPr>
              <w:t>%</w:t>
            </w:r>
          </w:p>
        </w:tc>
      </w:tr>
    </w:tbl>
    <w:bookmarkEnd w:id="22"/>
    <w:bookmarkEnd w:id="23"/>
    <w:bookmarkEnd w:id="24"/>
    <w:p w14:paraId="3A7BFBE3" w14:textId="03D1AA4C" w:rsidR="00952AFB" w:rsidRDefault="001148BF" w:rsidP="00952AFB">
      <w:pPr>
        <w:rPr>
          <w:lang w:val="en-US"/>
        </w:rPr>
      </w:pPr>
      <w:r>
        <w:rPr>
          <w:lang w:val="en-US"/>
        </w:rPr>
        <w:tab/>
      </w:r>
    </w:p>
    <w:p w14:paraId="417B0DD4" w14:textId="6BD05233" w:rsidR="00625229" w:rsidRDefault="005F1631" w:rsidP="00084EE1">
      <w:pPr>
        <w:pStyle w:val="Heading1"/>
        <w:numPr>
          <w:ilvl w:val="0"/>
          <w:numId w:val="15"/>
        </w:numPr>
      </w:pPr>
      <w:bookmarkStart w:id="30" w:name="_Toc14787832"/>
      <w:r>
        <w:t>Asset Management</w:t>
      </w:r>
      <w:bookmarkEnd w:id="30"/>
    </w:p>
    <w:p w14:paraId="65056EB5" w14:textId="1C74F1D8" w:rsidR="005F1631" w:rsidRDefault="005F1631" w:rsidP="005F1631">
      <w:pPr>
        <w:pStyle w:val="NoSpacing"/>
        <w:rPr>
          <w:lang w:val="en-US"/>
        </w:rPr>
      </w:pPr>
    </w:p>
    <w:p w14:paraId="29304BF0" w14:textId="77777777" w:rsidR="005F1631" w:rsidRPr="005C151D" w:rsidRDefault="005F1631" w:rsidP="005F1631">
      <w:pPr>
        <w:pStyle w:val="Heading2"/>
        <w:numPr>
          <w:ilvl w:val="1"/>
          <w:numId w:val="15"/>
        </w:numPr>
      </w:pPr>
      <w:bookmarkStart w:id="31" w:name="_Toc14787833"/>
      <w:r>
        <w:t>Desktops &amp; Servers</w:t>
      </w:r>
      <w:bookmarkEnd w:id="31"/>
    </w:p>
    <w:p w14:paraId="44270254" w14:textId="637A9A41" w:rsidR="005F1631" w:rsidRDefault="005F1631" w:rsidP="00FE552F">
      <w:pPr>
        <w:pStyle w:val="Heading2"/>
        <w:numPr>
          <w:ilvl w:val="1"/>
          <w:numId w:val="15"/>
        </w:numPr>
      </w:pPr>
      <w:bookmarkStart w:id="32" w:name="_Toc14787834"/>
      <w:r>
        <w:t>Laptops</w:t>
      </w:r>
      <w:bookmarkEnd w:id="32"/>
    </w:p>
    <w:p w14:paraId="58DE1034" w14:textId="0385F83F" w:rsidR="004542EE" w:rsidRPr="004542EE" w:rsidRDefault="004542EE" w:rsidP="00FD6BFD">
      <w:pPr>
        <w:ind w:firstLine="720"/>
        <w:rPr>
          <w:lang w:val="en-US"/>
        </w:rPr>
      </w:pPr>
      <w:r>
        <w:rPr>
          <w:lang w:val="en-US"/>
        </w:rPr>
        <w:t>I have attached the separate document for asset management with separate excel page.</w:t>
      </w:r>
    </w:p>
    <w:p w14:paraId="28CE5A1B" w14:textId="77777777" w:rsidR="00625229" w:rsidRDefault="00625229" w:rsidP="00625229">
      <w:pPr>
        <w:spacing w:before="120" w:after="120" w:line="240" w:lineRule="auto"/>
        <w:rPr>
          <w:rFonts w:eastAsia="Times New Roman" w:cs="Times New Roman"/>
          <w:sz w:val="24"/>
          <w:szCs w:val="20"/>
          <w:lang w:val="en-US"/>
        </w:rPr>
      </w:pPr>
      <w:bookmarkStart w:id="33" w:name="_Toc86211698"/>
      <w:bookmarkStart w:id="34" w:name="_Toc106451777"/>
    </w:p>
    <w:p w14:paraId="3702ACB1" w14:textId="7DB6D702" w:rsidR="005F1631" w:rsidRDefault="00A5731E" w:rsidP="005F1631">
      <w:pPr>
        <w:pStyle w:val="Heading1"/>
        <w:numPr>
          <w:ilvl w:val="0"/>
          <w:numId w:val="15"/>
        </w:numPr>
      </w:pPr>
      <w:bookmarkStart w:id="35" w:name="_Toc14787835"/>
      <w:r>
        <w:t xml:space="preserve">Anti-virus </w:t>
      </w:r>
      <w:r w:rsidR="005F1631">
        <w:t>Security Management</w:t>
      </w:r>
      <w:bookmarkEnd w:id="35"/>
    </w:p>
    <w:p w14:paraId="5FEEF1B1" w14:textId="6CBB0198" w:rsidR="004542EE" w:rsidRDefault="004542EE" w:rsidP="004542EE">
      <w:pPr>
        <w:pStyle w:val="NoSpacing"/>
        <w:rPr>
          <w:lang w:val="en-US"/>
        </w:rPr>
      </w:pPr>
    </w:p>
    <w:p w14:paraId="5D390C71" w14:textId="63BE6E70" w:rsidR="004542EE" w:rsidRPr="004542EE" w:rsidRDefault="004542EE" w:rsidP="004542EE">
      <w:pPr>
        <w:pStyle w:val="NoSpacing"/>
        <w:ind w:left="720"/>
        <w:rPr>
          <w:lang w:val="en-US"/>
        </w:rPr>
      </w:pPr>
      <w:proofErr w:type="gramStart"/>
      <w:r>
        <w:rPr>
          <w:lang w:val="en-US"/>
        </w:rPr>
        <w:t>This details</w:t>
      </w:r>
      <w:proofErr w:type="gramEnd"/>
      <w:r>
        <w:rPr>
          <w:lang w:val="en-US"/>
        </w:rPr>
        <w:t xml:space="preserve"> are Norton security management only</w:t>
      </w:r>
      <w:r w:rsidR="008D2706">
        <w:rPr>
          <w:lang w:val="en-US"/>
        </w:rPr>
        <w:t xml:space="preserve"> applicable.</w:t>
      </w:r>
    </w:p>
    <w:p w14:paraId="0231C5B0" w14:textId="4A79920E" w:rsidR="005F1631" w:rsidRDefault="005F1631" w:rsidP="005F1631">
      <w:pPr>
        <w:pStyle w:val="NoSpacing"/>
        <w:rPr>
          <w:lang w:val="en-US"/>
        </w:rPr>
      </w:pPr>
    </w:p>
    <w:p w14:paraId="516BA5E4" w14:textId="61104546" w:rsidR="005F1631" w:rsidRDefault="005F1631" w:rsidP="005F1631">
      <w:pPr>
        <w:pStyle w:val="Heading2"/>
        <w:numPr>
          <w:ilvl w:val="1"/>
          <w:numId w:val="15"/>
        </w:numPr>
      </w:pPr>
      <w:bookmarkStart w:id="36" w:name="_Toc14787836"/>
      <w:r>
        <w:t>Desktops &amp; Servers</w:t>
      </w:r>
      <w:bookmarkEnd w:id="36"/>
    </w:p>
    <w:p w14:paraId="483E808C" w14:textId="68D43568" w:rsidR="00BC5DE0" w:rsidRDefault="00BC5DE0" w:rsidP="00BC5DE0">
      <w:pPr>
        <w:rPr>
          <w:lang w:val="en-US"/>
        </w:rPr>
      </w:pPr>
    </w:p>
    <w:p w14:paraId="281DA115" w14:textId="65B080D1" w:rsidR="004542EE" w:rsidRPr="004542EE" w:rsidRDefault="00BB6C27" w:rsidP="00BB6C27">
      <w:pPr>
        <w:ind w:left="720"/>
        <w:rPr>
          <w:lang w:val="en-US"/>
        </w:rPr>
      </w:pPr>
      <w:r>
        <w:rPr>
          <w:lang w:val="en-US"/>
        </w:rPr>
        <w:t xml:space="preserve">I have attached the Norton Key for Desktops, Servers and in excel </w:t>
      </w:r>
      <w:proofErr w:type="spellStart"/>
      <w:r>
        <w:rPr>
          <w:lang w:val="en-US"/>
        </w:rPr>
        <w:t>sheel</w:t>
      </w:r>
      <w:proofErr w:type="spellEnd"/>
      <w:r>
        <w:rPr>
          <w:lang w:val="en-US"/>
        </w:rPr>
        <w:t xml:space="preserve"> with separate document.</w:t>
      </w:r>
    </w:p>
    <w:p w14:paraId="56F46C77" w14:textId="467546CC" w:rsidR="00BC5DE0" w:rsidRPr="00BC5DE0" w:rsidRDefault="005F1631" w:rsidP="00BC5DE0">
      <w:pPr>
        <w:pStyle w:val="Heading2"/>
        <w:numPr>
          <w:ilvl w:val="1"/>
          <w:numId w:val="15"/>
        </w:numPr>
      </w:pPr>
      <w:bookmarkStart w:id="37" w:name="_Toc14787837"/>
      <w:proofErr w:type="gramStart"/>
      <w:r>
        <w:lastRenderedPageBreak/>
        <w:t xml:space="preserve">Laptops </w:t>
      </w:r>
      <w:r w:rsidR="00BC5DE0">
        <w:t>:</w:t>
      </w:r>
      <w:bookmarkEnd w:id="37"/>
      <w:proofErr w:type="gramEnd"/>
    </w:p>
    <w:p w14:paraId="1806FF45" w14:textId="77777777" w:rsidR="00BB6C27" w:rsidRDefault="00BB6C27" w:rsidP="00BB6C27">
      <w:pPr>
        <w:pStyle w:val="ListParagraph"/>
        <w:ind w:left="360"/>
        <w:rPr>
          <w:lang w:val="en-US"/>
        </w:rPr>
      </w:pPr>
    </w:p>
    <w:p w14:paraId="3260E533" w14:textId="790D8DD4" w:rsidR="00BB6C27" w:rsidRPr="00BB6C27" w:rsidRDefault="00BB6C27" w:rsidP="00BB6C27">
      <w:pPr>
        <w:pStyle w:val="ListParagraph"/>
        <w:ind w:left="360"/>
        <w:rPr>
          <w:lang w:val="en-US"/>
        </w:rPr>
      </w:pPr>
      <w:r w:rsidRPr="00BB6C27">
        <w:rPr>
          <w:lang w:val="en-US"/>
        </w:rPr>
        <w:t xml:space="preserve">I have attached the Norton Key for </w:t>
      </w:r>
      <w:r>
        <w:rPr>
          <w:lang w:val="en-US"/>
        </w:rPr>
        <w:t xml:space="preserve">Laptops </w:t>
      </w:r>
      <w:r w:rsidRPr="00BB6C27">
        <w:rPr>
          <w:lang w:val="en-US"/>
        </w:rPr>
        <w:t xml:space="preserve">in excel </w:t>
      </w:r>
      <w:proofErr w:type="spellStart"/>
      <w:r w:rsidRPr="00BB6C27">
        <w:rPr>
          <w:lang w:val="en-US"/>
        </w:rPr>
        <w:t>sheel</w:t>
      </w:r>
      <w:proofErr w:type="spellEnd"/>
      <w:r w:rsidRPr="00BB6C27">
        <w:rPr>
          <w:lang w:val="en-US"/>
        </w:rPr>
        <w:t xml:space="preserve"> with separate document.</w:t>
      </w:r>
    </w:p>
    <w:p w14:paraId="5FC09E80" w14:textId="7B8D80B1" w:rsidR="004542EE" w:rsidRDefault="004542EE" w:rsidP="00BB6C27">
      <w:pPr>
        <w:ind w:left="720"/>
        <w:rPr>
          <w:lang w:val="en-US"/>
        </w:rPr>
      </w:pPr>
    </w:p>
    <w:p w14:paraId="02A2F777" w14:textId="22336BF8" w:rsidR="005F1631" w:rsidRDefault="005F1631" w:rsidP="005F1631">
      <w:pPr>
        <w:pStyle w:val="Heading1"/>
        <w:numPr>
          <w:ilvl w:val="0"/>
          <w:numId w:val="15"/>
        </w:numPr>
      </w:pPr>
      <w:bookmarkStart w:id="38" w:name="_Toc14787838"/>
      <w:r>
        <w:t>Hardware Management</w:t>
      </w:r>
      <w:bookmarkEnd w:id="38"/>
    </w:p>
    <w:p w14:paraId="29C1CB8F" w14:textId="0AAAE4D9" w:rsidR="00FE552F" w:rsidRDefault="00FE552F" w:rsidP="00FE552F">
      <w:pPr>
        <w:pStyle w:val="NoSpacing"/>
        <w:rPr>
          <w:lang w:val="en-US"/>
        </w:rPr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960"/>
        <w:gridCol w:w="1540"/>
        <w:gridCol w:w="1420"/>
        <w:gridCol w:w="1460"/>
        <w:gridCol w:w="1180"/>
        <w:gridCol w:w="1660"/>
        <w:gridCol w:w="1900"/>
      </w:tblGrid>
      <w:tr w:rsidR="001275B8" w:rsidRPr="001275B8" w14:paraId="2567D9BA" w14:textId="77777777" w:rsidTr="001275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89D2F54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S.N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12D89F3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B120059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STARTED TI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CA444B3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STOPPED TI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4EC7639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TOTAL TI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E803177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DIESEL CAPACIT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6F66405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REFILLING FUEL LTR</w:t>
            </w:r>
          </w:p>
        </w:tc>
      </w:tr>
      <w:tr w:rsidR="001275B8" w:rsidRPr="001275B8" w14:paraId="590FE398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7A1B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26DC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07.01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C9F3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.15 P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24D9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.30 P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942A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5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E85A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40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770C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40LITRES</w:t>
            </w:r>
          </w:p>
        </w:tc>
      </w:tr>
      <w:tr w:rsidR="001275B8" w:rsidRPr="001275B8" w14:paraId="5A622707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2F0F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416B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0.01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8015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0.10 A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9A25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0.40 A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423B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0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7B2B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8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0121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</w:tr>
      <w:tr w:rsidR="001275B8" w:rsidRPr="001275B8" w14:paraId="0FB3CBCD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21CC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31F4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0.01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22E1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.30 P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D5EA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.30 P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47D6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60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CC6D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3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2E38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</w:tr>
      <w:tr w:rsidR="001275B8" w:rsidRPr="001275B8" w14:paraId="056B8624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2673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05B5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9.01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DB61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.30 P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DDFF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.45 P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5D98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5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87E2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41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9FA6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0LITRES</w:t>
            </w:r>
          </w:p>
        </w:tc>
      </w:tr>
      <w:tr w:rsidR="001275B8" w:rsidRPr="001275B8" w14:paraId="70A4686E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B699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C2CE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01.02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2DA7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0.42 A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5130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0.54 A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5908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2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6365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9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EB37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</w:tr>
      <w:tr w:rsidR="001275B8" w:rsidRPr="001275B8" w14:paraId="3FA01887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40CA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76E6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01.02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3696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5.09 P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FAF3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5.42P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09AE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3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240A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7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6694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</w:tr>
      <w:tr w:rsidR="001275B8" w:rsidRPr="001275B8" w14:paraId="089DFC65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C7EF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144E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03.02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F789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1.15 A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1EB6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1.35 A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DAB8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0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C44C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5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7054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</w:tr>
      <w:tr w:rsidR="001275B8" w:rsidRPr="001275B8" w14:paraId="5B3E06B2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52CF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97CD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8.02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940D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.20 P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84E0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.10 P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4A29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50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D6FF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1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AEC8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</w:tr>
      <w:tr w:rsidR="001275B8" w:rsidRPr="001275B8" w14:paraId="7C10FC0D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C4E9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0E37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3.02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194A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0.30 A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0666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0.40 A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3AB8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0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5926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51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B20B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0LITRES</w:t>
            </w:r>
          </w:p>
        </w:tc>
      </w:tr>
      <w:tr w:rsidR="001275B8" w:rsidRPr="001275B8" w14:paraId="3AE4EDB1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776F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A8C8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09.03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B0C2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0.45 A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F3D8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1.15 A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787D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0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3724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49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30DA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</w:tr>
      <w:tr w:rsidR="001275B8" w:rsidRPr="001275B8" w14:paraId="69586235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789D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0CA7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1.03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58FA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5.00 P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67C1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5.45 P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378D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45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C6EE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46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86D4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</w:tr>
      <w:tr w:rsidR="001275B8" w:rsidRPr="001275B8" w14:paraId="1CC73C5A" w14:textId="77777777" w:rsidTr="001275B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7A5E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76AA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2.03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1DD1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1.20 A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AE66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2.10 P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3FDF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50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060F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42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4231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</w:tr>
      <w:tr w:rsidR="001275B8" w:rsidRPr="001275B8" w14:paraId="550FC37B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076A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2242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6.04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1306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1.35 A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86E0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1.50 A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13F9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5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EDB4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41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FFB7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</w:tr>
      <w:tr w:rsidR="001275B8" w:rsidRPr="001275B8" w14:paraId="562A6117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21C5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657A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0.05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A3CF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4.50 P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EF4C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5.00 P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322A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0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6341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41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80F6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</w:tr>
      <w:tr w:rsidR="001275B8" w:rsidRPr="001275B8" w14:paraId="10D8C17C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95C9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FF1C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7.06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ACC4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6.00 P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9BA4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6.05 P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C482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5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98A7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40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07F2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</w:tr>
      <w:tr w:rsidR="001275B8" w:rsidRPr="001275B8" w14:paraId="4688F73D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5B1B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0954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4.07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B248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0.50 A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5B09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1.00 A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2ACF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0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0610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9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CDD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</w:tr>
      <w:tr w:rsidR="001275B8" w:rsidRPr="001275B8" w14:paraId="47F9B16B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A78B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44CD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08.08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6D59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1.30 A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D95A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2.30 P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52CD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60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34C0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4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7F05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</w:tr>
      <w:tr w:rsidR="001275B8" w:rsidRPr="001275B8" w14:paraId="11418469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1E1A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A92F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08.08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2C77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6.00 P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BA82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7.30 P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C892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90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5D7B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6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2CBA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5LITRES</w:t>
            </w:r>
          </w:p>
        </w:tc>
      </w:tr>
      <w:tr w:rsidR="001275B8" w:rsidRPr="001275B8" w14:paraId="449C63AE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6366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FCD3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09.08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EA0C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0.00 A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7518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1.00 P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1667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60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2A7C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6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B24F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</w:tr>
      <w:tr w:rsidR="001275B8" w:rsidRPr="001275B8" w14:paraId="5D91A790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E207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FBE2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0.08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0908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5.00 P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6288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5.45 P.M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C12A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45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4637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2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A3A4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</w:tr>
      <w:tr w:rsidR="001275B8" w:rsidRPr="001275B8" w14:paraId="46CE273A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291D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034B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5.10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3236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2.00 P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EC8C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2.10 P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BA22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8D30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47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0DF5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5LITRES</w:t>
            </w:r>
          </w:p>
        </w:tc>
      </w:tr>
      <w:tr w:rsidR="001275B8" w:rsidRPr="001275B8" w14:paraId="2F85A1FC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B0E3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E5FC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3.12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AF37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.00 P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B36F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.00 P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9D3D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20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06ED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9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7CCD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</w:tr>
      <w:tr w:rsidR="001275B8" w:rsidRPr="001275B8" w14:paraId="723ED0E7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0E66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2E55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4.12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2D1A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5.00 P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F717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7.00 P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137C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20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45A0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1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F333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</w:tr>
      <w:tr w:rsidR="001275B8" w:rsidRPr="001275B8" w14:paraId="2E02B451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24E7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9CD7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7.2.2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C5BD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7.25 P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B123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8.00 P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5E83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5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966A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0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3DA6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</w:tr>
      <w:tr w:rsidR="001275B8" w:rsidRPr="001275B8" w14:paraId="5F753E9E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44F2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C744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6.5.2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3CE3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D1B7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3FFC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6C9A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0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49C8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1275B8" w:rsidRPr="001275B8" w14:paraId="2C56EE6B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1FBF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AEE4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9.06.2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25C4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.15 P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87E0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4.00 P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74A4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25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905E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47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495B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5LITRES</w:t>
            </w:r>
          </w:p>
        </w:tc>
      </w:tr>
      <w:tr w:rsidR="001275B8" w:rsidRPr="001275B8" w14:paraId="7EFC8294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47DB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4CE3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4.7.2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8060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A988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AB42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EF8B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90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AF57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</w:tr>
      <w:tr w:rsidR="001275B8" w:rsidRPr="001275B8" w14:paraId="352CDD85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7023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B8AB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8.1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5CAD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6:00P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298C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07:00P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AB64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60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D266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45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804D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</w:tr>
      <w:tr w:rsidR="001275B8" w:rsidRPr="001275B8" w14:paraId="24550318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FF1A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3C60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2.02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DDA1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2:45P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5084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:00P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A86C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90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3A96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55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5001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0LITRES</w:t>
            </w:r>
          </w:p>
        </w:tc>
      </w:tr>
      <w:tr w:rsidR="001275B8" w:rsidRPr="001275B8" w14:paraId="52DBAE36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6331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46D6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6.04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5949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1:30 A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FB51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:00 P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3C4E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90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22C7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68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E6BD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</w:tr>
      <w:tr w:rsidR="001275B8" w:rsidRPr="001275B8" w14:paraId="0720ABDE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2761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A54F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8.05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7ED9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:30 P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18AE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:30 P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C0D9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60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2590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60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F243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</w:tr>
      <w:tr w:rsidR="001275B8" w:rsidRPr="001275B8" w14:paraId="416E1FF3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079E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F312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7.05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B5A2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6:30 P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D540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7:30 P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A71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60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C400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55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EA66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0LITRES</w:t>
            </w:r>
          </w:p>
        </w:tc>
      </w:tr>
      <w:tr w:rsidR="001275B8" w:rsidRPr="001275B8" w14:paraId="4D674210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7F66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48E5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8.07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2EB0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1:00 A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0A4D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:00 P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0942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20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0848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60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B428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</w:tr>
      <w:tr w:rsidR="001275B8" w:rsidRPr="001275B8" w14:paraId="4D12D075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505C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8627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0.08.2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70DE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4:00 P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C14C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5:00 P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79D7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60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296A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55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882C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0LITRES</w:t>
            </w:r>
          </w:p>
        </w:tc>
      </w:tr>
      <w:tr w:rsidR="001275B8" w:rsidRPr="001275B8" w14:paraId="30AE9565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F57D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A636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0.10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2B60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DFD6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E60A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EA8B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B954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0LITRES</w:t>
            </w:r>
          </w:p>
        </w:tc>
      </w:tr>
      <w:tr w:rsidR="001275B8" w:rsidRPr="001275B8" w14:paraId="257803CE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2147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759C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01.11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D331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1:00 A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B966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5:00 P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332D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60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3D3C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5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FDCB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*20= 40 LITRES</w:t>
            </w:r>
          </w:p>
        </w:tc>
      </w:tr>
      <w:tr w:rsidR="001275B8" w:rsidRPr="001275B8" w14:paraId="59267C17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AC03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AF14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02.11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70C1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1:00 A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5176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5:00 P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024C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60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DCC6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60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767D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0LITRES</w:t>
            </w:r>
          </w:p>
        </w:tc>
      </w:tr>
      <w:tr w:rsidR="001275B8" w:rsidRPr="001275B8" w14:paraId="7C892BD1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60AA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1939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4.11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73C7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1:30 A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6B7C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2:00 P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7E38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0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DBB9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71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1696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</w:tr>
      <w:tr w:rsidR="001275B8" w:rsidRPr="001275B8" w14:paraId="2A1BB3B2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DB07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625A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2.1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E31F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2:00 P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0098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:00 P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8303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0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E1FB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84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4200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</w:tr>
      <w:tr w:rsidR="001275B8" w:rsidRPr="001275B8" w14:paraId="3F5A4F5F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8843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2896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6.1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EFD1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2:15 P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D8EE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:30 P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D830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90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65FC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78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1F07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</w:tr>
      <w:tr w:rsidR="001275B8" w:rsidRPr="001275B8" w14:paraId="6FD5F066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C4DC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DB20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8.3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451A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6:35 P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AE31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7:05 P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6D09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30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C6F1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75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C8C4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</w:tr>
      <w:tr w:rsidR="001275B8" w:rsidRPr="001275B8" w14:paraId="17C17354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7A27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292B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08-05-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5254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2:30 P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3628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1:30 P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8DFA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60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6373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72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EC06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</w:tr>
      <w:tr w:rsidR="001275B8" w:rsidRPr="001275B8" w14:paraId="20564580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2C7D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A27B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0-07-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3840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4:55 P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DAEC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5:35 P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6A53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40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BCC8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45LIT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1B33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NIL</w:t>
            </w:r>
          </w:p>
        </w:tc>
      </w:tr>
      <w:tr w:rsidR="001275B8" w:rsidRPr="001275B8" w14:paraId="5F2C7BC5" w14:textId="77777777" w:rsidTr="00127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0E67" w14:textId="77777777" w:rsidR="001275B8" w:rsidRPr="001275B8" w:rsidRDefault="001275B8" w:rsidP="00127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329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3-09-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4926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8:50 A.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F4B2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9.40 A.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2BD9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50M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2636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9B32" w14:textId="77777777" w:rsidR="001275B8" w:rsidRPr="001275B8" w:rsidRDefault="001275B8" w:rsidP="001275B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75B8">
              <w:rPr>
                <w:rFonts w:ascii="Calibri" w:eastAsia="Times New Roman" w:hAnsi="Calibri" w:cs="Calibri"/>
                <w:color w:val="000000"/>
                <w:lang w:eastAsia="en-IN"/>
              </w:rPr>
              <w:t>20 LITRES</w:t>
            </w:r>
          </w:p>
        </w:tc>
      </w:tr>
    </w:tbl>
    <w:p w14:paraId="591A1FA3" w14:textId="77777777" w:rsidR="00FE552F" w:rsidRPr="00FE552F" w:rsidRDefault="00FE552F" w:rsidP="00FE552F">
      <w:pPr>
        <w:pStyle w:val="NoSpacing"/>
        <w:rPr>
          <w:lang w:val="en-US"/>
        </w:rPr>
      </w:pPr>
      <w:bookmarkStart w:id="39" w:name="_GoBack"/>
      <w:bookmarkEnd w:id="39"/>
    </w:p>
    <w:p w14:paraId="7B4BDCBB" w14:textId="0C568E01" w:rsidR="005F1631" w:rsidRDefault="005F1631" w:rsidP="005F1631">
      <w:pPr>
        <w:pStyle w:val="NoSpacing"/>
        <w:rPr>
          <w:lang w:val="en-US"/>
        </w:rPr>
      </w:pPr>
    </w:p>
    <w:p w14:paraId="2CFF8945" w14:textId="3A017733" w:rsidR="005F1631" w:rsidRDefault="005F1631" w:rsidP="005F1631">
      <w:pPr>
        <w:pStyle w:val="Heading1"/>
        <w:numPr>
          <w:ilvl w:val="0"/>
          <w:numId w:val="15"/>
        </w:numPr>
      </w:pPr>
      <w:bookmarkStart w:id="40" w:name="_Toc14787839"/>
      <w:r>
        <w:t>In/Out Management</w:t>
      </w:r>
      <w:bookmarkEnd w:id="40"/>
    </w:p>
    <w:p w14:paraId="6546BCD0" w14:textId="65C656DF" w:rsidR="00FE552F" w:rsidRDefault="00FE552F" w:rsidP="00FE552F">
      <w:pPr>
        <w:pStyle w:val="NoSpacing"/>
        <w:rPr>
          <w:lang w:val="en-US"/>
        </w:rPr>
      </w:pPr>
    </w:p>
    <w:p w14:paraId="04FF84A7" w14:textId="5D400462" w:rsidR="00FE552F" w:rsidRPr="00FE552F" w:rsidRDefault="00FE552F" w:rsidP="00FE552F">
      <w:pPr>
        <w:pStyle w:val="NoSpacing"/>
        <w:rPr>
          <w:lang w:val="en-US"/>
        </w:rPr>
      </w:pPr>
      <w:r>
        <w:rPr>
          <w:lang w:val="en-US"/>
        </w:rPr>
        <w:t xml:space="preserve">           </w:t>
      </w:r>
      <w:r w:rsidR="00E264A7">
        <w:rPr>
          <w:lang w:val="en-US"/>
        </w:rPr>
        <w:t>I have Attached the Report has separate for attendance report.</w:t>
      </w:r>
    </w:p>
    <w:p w14:paraId="01837263" w14:textId="2AC7E774" w:rsidR="005F1631" w:rsidRDefault="005F1631" w:rsidP="005F1631">
      <w:pPr>
        <w:pStyle w:val="NoSpacing"/>
        <w:rPr>
          <w:lang w:val="en-US"/>
        </w:rPr>
      </w:pPr>
    </w:p>
    <w:p w14:paraId="52071C6A" w14:textId="77777777" w:rsidR="005F1631" w:rsidRPr="005F1631" w:rsidRDefault="005F1631" w:rsidP="005F1631">
      <w:pPr>
        <w:pStyle w:val="NoSpacing"/>
        <w:rPr>
          <w:lang w:val="en-US"/>
        </w:rPr>
      </w:pPr>
    </w:p>
    <w:p w14:paraId="698D3694" w14:textId="39B85C41" w:rsidR="005F1631" w:rsidRPr="005F1631" w:rsidRDefault="005F1631" w:rsidP="005F1631">
      <w:pPr>
        <w:pStyle w:val="NoSpacing"/>
        <w:rPr>
          <w:lang w:val="en-US"/>
        </w:rPr>
      </w:pPr>
    </w:p>
    <w:p w14:paraId="57E15F42" w14:textId="7C103CC4" w:rsidR="005F1631" w:rsidRDefault="005F1631" w:rsidP="005F1631">
      <w:pPr>
        <w:pStyle w:val="NoSpacing"/>
        <w:rPr>
          <w:lang w:val="en-US"/>
        </w:rPr>
      </w:pPr>
    </w:p>
    <w:p w14:paraId="15F82A96" w14:textId="77777777" w:rsidR="005F1631" w:rsidRPr="005F1631" w:rsidRDefault="005F1631" w:rsidP="005F1631">
      <w:pPr>
        <w:pStyle w:val="NoSpacing"/>
        <w:ind w:left="360"/>
        <w:rPr>
          <w:lang w:val="en-US"/>
        </w:rPr>
      </w:pPr>
    </w:p>
    <w:p w14:paraId="7707D5D3" w14:textId="77777777" w:rsidR="005F1631" w:rsidRPr="005F1631" w:rsidRDefault="005F1631" w:rsidP="005F1631">
      <w:pPr>
        <w:rPr>
          <w:lang w:val="en-US"/>
        </w:rPr>
      </w:pPr>
    </w:p>
    <w:p w14:paraId="21D93AD6" w14:textId="25B2DBA4" w:rsidR="005F1631" w:rsidRDefault="005F1631" w:rsidP="005F1631">
      <w:pPr>
        <w:rPr>
          <w:lang w:val="en-US"/>
        </w:rPr>
      </w:pPr>
    </w:p>
    <w:p w14:paraId="59A0E962" w14:textId="77777777" w:rsidR="005F1631" w:rsidRPr="005F1631" w:rsidRDefault="005F1631" w:rsidP="005F1631">
      <w:pPr>
        <w:rPr>
          <w:lang w:val="en-US"/>
        </w:rPr>
      </w:pPr>
    </w:p>
    <w:p w14:paraId="34E507DE" w14:textId="77777777" w:rsidR="005F1631" w:rsidRPr="005F1631" w:rsidRDefault="005F1631" w:rsidP="005F1631">
      <w:pPr>
        <w:pStyle w:val="NoSpacing"/>
        <w:rPr>
          <w:lang w:val="en-US"/>
        </w:rPr>
      </w:pPr>
    </w:p>
    <w:p w14:paraId="0A17EF91" w14:textId="534E4113" w:rsidR="005F1631" w:rsidRDefault="005F1631" w:rsidP="005F1631">
      <w:pPr>
        <w:pStyle w:val="NoSpacing"/>
        <w:rPr>
          <w:lang w:val="en-US"/>
        </w:rPr>
      </w:pPr>
    </w:p>
    <w:p w14:paraId="7C2366F7" w14:textId="77777777" w:rsidR="005F1631" w:rsidRPr="005F1631" w:rsidRDefault="005F1631" w:rsidP="005F1631">
      <w:pPr>
        <w:pStyle w:val="NoSpacing"/>
        <w:rPr>
          <w:lang w:val="en-US"/>
        </w:rPr>
      </w:pPr>
    </w:p>
    <w:p w14:paraId="0E38E054" w14:textId="77777777" w:rsidR="005F1631" w:rsidRPr="005F1631" w:rsidRDefault="005F1631" w:rsidP="005F1631">
      <w:pPr>
        <w:pStyle w:val="NoSpacing"/>
        <w:rPr>
          <w:lang w:val="en-US"/>
        </w:rPr>
      </w:pPr>
    </w:p>
    <w:p w14:paraId="09905827" w14:textId="60610881" w:rsidR="00892B50" w:rsidRPr="005C151D" w:rsidRDefault="00976588" w:rsidP="005F1631">
      <w:r>
        <w:rPr>
          <w:lang w:val="en-US"/>
        </w:rPr>
        <w:br/>
      </w:r>
      <w:bookmarkEnd w:id="33"/>
      <w:bookmarkEnd w:id="34"/>
    </w:p>
    <w:sectPr w:rsidR="00892B50" w:rsidRPr="005C151D" w:rsidSect="005F3CF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2E7E6" w14:textId="77777777" w:rsidR="00085B46" w:rsidRDefault="00085B46" w:rsidP="00892B50">
      <w:pPr>
        <w:spacing w:after="0" w:line="240" w:lineRule="auto"/>
      </w:pPr>
      <w:r>
        <w:separator/>
      </w:r>
    </w:p>
  </w:endnote>
  <w:endnote w:type="continuationSeparator" w:id="0">
    <w:p w14:paraId="2B3E2D3A" w14:textId="77777777" w:rsidR="00085B46" w:rsidRDefault="00085B46" w:rsidP="0089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81AE5" w14:textId="77777777" w:rsidR="000A030A" w:rsidRPr="000A67B2" w:rsidRDefault="000A030A" w:rsidP="0092639F">
    <w:pPr>
      <w:pStyle w:val="Footer"/>
      <w:pBdr>
        <w:top w:val="single" w:sz="4" w:space="0" w:color="auto"/>
      </w:pBdr>
      <w:tabs>
        <w:tab w:val="center" w:pos="6840"/>
        <w:tab w:val="right" w:pos="12960"/>
      </w:tabs>
      <w:rPr>
        <w:sz w:val="20"/>
        <w:szCs w:val="20"/>
      </w:rPr>
    </w:pPr>
    <w:r w:rsidRPr="000A67B2">
      <w:rPr>
        <w:sz w:val="20"/>
        <w:szCs w:val="20"/>
      </w:rPr>
      <w:t>Version 1.0</w:t>
    </w:r>
    <w:r w:rsidRPr="000A67B2">
      <w:rPr>
        <w:sz w:val="20"/>
        <w:szCs w:val="20"/>
      </w:rPr>
      <w:tab/>
    </w:r>
    <w:r w:rsidRPr="000A67B2">
      <w:rPr>
        <w:sz w:val="20"/>
        <w:szCs w:val="20"/>
      </w:rPr>
      <w:tab/>
    </w:r>
    <w:r w:rsidRPr="000A67B2">
      <w:rPr>
        <w:sz w:val="20"/>
        <w:szCs w:val="20"/>
      </w:rPr>
      <w:tab/>
      <w:t xml:space="preserve">Page </w:t>
    </w:r>
    <w:r w:rsidRPr="000A67B2">
      <w:rPr>
        <w:noProof/>
        <w:sz w:val="20"/>
        <w:szCs w:val="20"/>
      </w:rPr>
      <w:fldChar w:fldCharType="begin"/>
    </w:r>
    <w:r w:rsidRPr="000A67B2">
      <w:rPr>
        <w:sz w:val="20"/>
        <w:szCs w:val="20"/>
      </w:rPr>
      <w:instrText xml:space="preserve"> PAGE  </w:instrText>
    </w:r>
    <w:r w:rsidRPr="000A67B2">
      <w:rPr>
        <w:sz w:val="20"/>
        <w:szCs w:val="20"/>
      </w:rPr>
      <w:fldChar w:fldCharType="separate"/>
    </w:r>
    <w:r>
      <w:rPr>
        <w:noProof/>
        <w:sz w:val="20"/>
        <w:szCs w:val="20"/>
      </w:rPr>
      <w:t>11</w:t>
    </w:r>
    <w:r w:rsidRPr="000A67B2">
      <w:rPr>
        <w:noProof/>
        <w:sz w:val="20"/>
        <w:szCs w:val="20"/>
      </w:rPr>
      <w:fldChar w:fldCharType="end"/>
    </w:r>
    <w:r w:rsidRPr="000A67B2">
      <w:rPr>
        <w:sz w:val="20"/>
        <w:szCs w:val="20"/>
      </w:rPr>
      <w:t xml:space="preserve"> of </w:t>
    </w:r>
    <w:r w:rsidRPr="000A67B2">
      <w:rPr>
        <w:sz w:val="20"/>
        <w:szCs w:val="20"/>
      </w:rPr>
      <w:fldChar w:fldCharType="begin"/>
    </w:r>
    <w:r w:rsidRPr="000A67B2">
      <w:rPr>
        <w:sz w:val="20"/>
        <w:szCs w:val="20"/>
      </w:rPr>
      <w:instrText xml:space="preserve"> NUMPAGES  </w:instrText>
    </w:r>
    <w:r w:rsidRPr="000A67B2">
      <w:rPr>
        <w:sz w:val="20"/>
        <w:szCs w:val="20"/>
      </w:rPr>
      <w:fldChar w:fldCharType="separate"/>
    </w:r>
    <w:r>
      <w:rPr>
        <w:noProof/>
        <w:sz w:val="20"/>
        <w:szCs w:val="20"/>
      </w:rPr>
      <w:t>11</w:t>
    </w:r>
    <w:r w:rsidRPr="000A67B2">
      <w:rPr>
        <w:noProof/>
        <w:sz w:val="20"/>
        <w:szCs w:val="20"/>
      </w:rPr>
      <w:fldChar w:fldCharType="end"/>
    </w:r>
    <w:r w:rsidRPr="000A67B2">
      <w:rPr>
        <w:noProof/>
        <w:sz w:val="20"/>
        <w:szCs w:val="20"/>
      </w:rPr>
      <w:tab/>
      <w:t xml:space="preserve">                                                                                                                     </w:t>
    </w:r>
  </w:p>
  <w:p w14:paraId="71DCA2B9" w14:textId="77777777" w:rsidR="000A030A" w:rsidRDefault="000A030A" w:rsidP="00C14E08">
    <w:pPr>
      <w:pStyle w:val="Footer"/>
      <w:pBdr>
        <w:top w:val="single" w:sz="4" w:space="0" w:color="auto"/>
      </w:pBdr>
      <w:tabs>
        <w:tab w:val="center" w:pos="6840"/>
        <w:tab w:val="right" w:pos="12960"/>
      </w:tabs>
    </w:pPr>
    <w:r w:rsidRPr="000A67B2">
      <w:rPr>
        <w:sz w:val="20"/>
        <w:szCs w:val="20"/>
      </w:rPr>
      <w:tab/>
    </w:r>
    <w:r w:rsidRPr="000A67B2">
      <w:rPr>
        <w:sz w:val="20"/>
        <w:szCs w:val="20"/>
        <w:lang w:bidi="en-US"/>
      </w:rPr>
      <w:t>© Copy Right 2017 BSOL Systems Private Limited</w:t>
    </w:r>
    <w:r w:rsidRPr="000A67B2">
      <w:rPr>
        <w:sz w:val="20"/>
        <w:szCs w:val="20"/>
      </w:rPr>
      <w:t xml:space="preserve">  </w:t>
    </w:r>
  </w:p>
  <w:p w14:paraId="385B83C0" w14:textId="77777777" w:rsidR="000A030A" w:rsidRPr="00EF10B1" w:rsidRDefault="000A030A" w:rsidP="00892B50">
    <w:pPr>
      <w:pStyle w:val="Footer"/>
      <w:pBdr>
        <w:top w:val="single" w:sz="4" w:space="0" w:color="auto"/>
      </w:pBdr>
      <w:tabs>
        <w:tab w:val="center" w:pos="6840"/>
        <w:tab w:val="right" w:pos="129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79882" w14:textId="77777777" w:rsidR="000A030A" w:rsidRPr="000A67B2" w:rsidRDefault="000A030A" w:rsidP="00892B50">
    <w:pPr>
      <w:pStyle w:val="Footer"/>
      <w:pBdr>
        <w:top w:val="single" w:sz="4" w:space="0" w:color="auto"/>
      </w:pBdr>
      <w:tabs>
        <w:tab w:val="center" w:pos="6840"/>
        <w:tab w:val="right" w:pos="12960"/>
      </w:tabs>
      <w:rPr>
        <w:sz w:val="20"/>
        <w:szCs w:val="20"/>
      </w:rPr>
    </w:pPr>
    <w:r w:rsidRPr="000A67B2">
      <w:rPr>
        <w:sz w:val="20"/>
        <w:szCs w:val="20"/>
      </w:rPr>
      <w:t>Version 1.0</w:t>
    </w:r>
    <w:r w:rsidRPr="000A67B2">
      <w:rPr>
        <w:sz w:val="20"/>
        <w:szCs w:val="20"/>
      </w:rPr>
      <w:tab/>
    </w:r>
    <w:r w:rsidRPr="000A67B2">
      <w:rPr>
        <w:sz w:val="20"/>
        <w:szCs w:val="20"/>
      </w:rPr>
      <w:tab/>
    </w:r>
    <w:r w:rsidRPr="000A67B2">
      <w:rPr>
        <w:sz w:val="20"/>
        <w:szCs w:val="20"/>
      </w:rPr>
      <w:tab/>
      <w:t xml:space="preserve">Page </w:t>
    </w:r>
    <w:r w:rsidRPr="000A67B2">
      <w:rPr>
        <w:noProof/>
        <w:sz w:val="20"/>
        <w:szCs w:val="20"/>
      </w:rPr>
      <w:fldChar w:fldCharType="begin"/>
    </w:r>
    <w:r w:rsidRPr="000A67B2">
      <w:rPr>
        <w:sz w:val="20"/>
        <w:szCs w:val="20"/>
      </w:rPr>
      <w:instrText xml:space="preserve"> PAGE  </w:instrText>
    </w:r>
    <w:r w:rsidRPr="000A67B2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0A67B2">
      <w:rPr>
        <w:noProof/>
        <w:sz w:val="20"/>
        <w:szCs w:val="20"/>
      </w:rPr>
      <w:fldChar w:fldCharType="end"/>
    </w:r>
    <w:r w:rsidRPr="000A67B2">
      <w:rPr>
        <w:sz w:val="20"/>
        <w:szCs w:val="20"/>
      </w:rPr>
      <w:t xml:space="preserve"> of </w:t>
    </w:r>
    <w:r w:rsidRPr="000A67B2">
      <w:rPr>
        <w:sz w:val="20"/>
        <w:szCs w:val="20"/>
      </w:rPr>
      <w:fldChar w:fldCharType="begin"/>
    </w:r>
    <w:r w:rsidRPr="000A67B2">
      <w:rPr>
        <w:sz w:val="20"/>
        <w:szCs w:val="20"/>
      </w:rPr>
      <w:instrText xml:space="preserve"> NUMPAGES  </w:instrText>
    </w:r>
    <w:r w:rsidRPr="000A67B2">
      <w:rPr>
        <w:sz w:val="20"/>
        <w:szCs w:val="20"/>
      </w:rPr>
      <w:fldChar w:fldCharType="separate"/>
    </w:r>
    <w:r>
      <w:rPr>
        <w:noProof/>
        <w:sz w:val="20"/>
        <w:szCs w:val="20"/>
      </w:rPr>
      <w:t>11</w:t>
    </w:r>
    <w:r w:rsidRPr="000A67B2">
      <w:rPr>
        <w:noProof/>
        <w:sz w:val="20"/>
        <w:szCs w:val="20"/>
      </w:rPr>
      <w:fldChar w:fldCharType="end"/>
    </w:r>
    <w:r w:rsidRPr="000A67B2">
      <w:rPr>
        <w:noProof/>
        <w:sz w:val="20"/>
        <w:szCs w:val="20"/>
      </w:rPr>
      <w:tab/>
      <w:t xml:space="preserve">                                                                                                                     </w:t>
    </w:r>
  </w:p>
  <w:p w14:paraId="6AF26307" w14:textId="77777777" w:rsidR="000A030A" w:rsidRPr="000A67B2" w:rsidRDefault="000A030A" w:rsidP="00892B50">
    <w:pPr>
      <w:pStyle w:val="Footer"/>
      <w:pBdr>
        <w:top w:val="single" w:sz="4" w:space="0" w:color="auto"/>
      </w:pBdr>
      <w:tabs>
        <w:tab w:val="center" w:pos="6840"/>
        <w:tab w:val="right" w:pos="12960"/>
      </w:tabs>
      <w:rPr>
        <w:sz w:val="20"/>
        <w:szCs w:val="20"/>
      </w:rPr>
    </w:pPr>
    <w:r w:rsidRPr="000A67B2">
      <w:rPr>
        <w:sz w:val="20"/>
        <w:szCs w:val="20"/>
      </w:rPr>
      <w:tab/>
    </w:r>
    <w:r w:rsidRPr="000A67B2">
      <w:rPr>
        <w:sz w:val="20"/>
        <w:szCs w:val="20"/>
        <w:lang w:bidi="en-US"/>
      </w:rPr>
      <w:t>© Copy Right 2017 BSOL Systems Private Limited</w:t>
    </w:r>
  </w:p>
  <w:p w14:paraId="6FCDFF66" w14:textId="77777777" w:rsidR="000A030A" w:rsidRPr="000A67B2" w:rsidRDefault="000A030A" w:rsidP="00892B50">
    <w:pPr>
      <w:pStyle w:val="Footer"/>
      <w:pBdr>
        <w:top w:val="single" w:sz="4" w:space="0" w:color="auto"/>
      </w:pBdr>
      <w:tabs>
        <w:tab w:val="center" w:pos="6840"/>
        <w:tab w:val="right" w:pos="129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2909B" w14:textId="77777777" w:rsidR="00085B46" w:rsidRDefault="00085B46" w:rsidP="00892B50">
      <w:pPr>
        <w:spacing w:after="0" w:line="240" w:lineRule="auto"/>
      </w:pPr>
      <w:r>
        <w:separator/>
      </w:r>
    </w:p>
  </w:footnote>
  <w:footnote w:type="continuationSeparator" w:id="0">
    <w:p w14:paraId="1FB2FCC8" w14:textId="77777777" w:rsidR="00085B46" w:rsidRDefault="00085B46" w:rsidP="0089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B87AD" w14:textId="77777777" w:rsidR="000A030A" w:rsidRDefault="000A030A" w:rsidP="00892B50">
    <w:pPr>
      <w:pStyle w:val="Header"/>
      <w:pBdr>
        <w:bottom w:val="single" w:sz="4" w:space="1" w:color="auto"/>
      </w:pBdr>
      <w:jc w:val="center"/>
      <w:rPr>
        <w:rFonts w:cstheme="minorHAnsi"/>
      </w:rPr>
    </w:pPr>
  </w:p>
  <w:p w14:paraId="75B0F1D4" w14:textId="77777777" w:rsidR="000A030A" w:rsidRPr="000528F1" w:rsidRDefault="000A030A" w:rsidP="00731531">
    <w:pPr>
      <w:pStyle w:val="Header"/>
      <w:pBdr>
        <w:bottom w:val="single" w:sz="4" w:space="1" w:color="auto"/>
      </w:pBdr>
      <w:rPr>
        <w:rFonts w:cstheme="minorHAnsi"/>
        <w:vanish/>
      </w:rPr>
    </w:pPr>
    <w:r w:rsidRPr="000528F1">
      <w:rPr>
        <w:rFonts w:cstheme="minorHAnsi"/>
        <w:vanish/>
      </w:rPr>
      <w:t>[Project/Account/Team (applied by team to all templates)]</w:t>
    </w:r>
    <w:r w:rsidRPr="000528F1">
      <w:rPr>
        <w:rFonts w:cstheme="minorHAnsi"/>
        <w:vanish/>
      </w:rPr>
      <w:tab/>
    </w:r>
    <w:r w:rsidRPr="005C151D">
      <w:rPr>
        <w:noProof/>
        <w:lang w:eastAsia="en-IN"/>
      </w:rPr>
      <w:drawing>
        <wp:inline distT="0" distB="0" distL="0" distR="0" wp14:anchorId="318CA455" wp14:editId="7B892552">
          <wp:extent cx="918343" cy="323215"/>
          <wp:effectExtent l="0" t="0" r="0" b="635"/>
          <wp:docPr id="3" name="Picture 3" descr="C:\Users\archita\AppData\Local\Microsoft\Windows\INetCache\Content.Word\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rchita\AppData\Local\Microsoft\Windows\INetCache\Content.Word\1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1" cy="33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528F1">
      <w:rPr>
        <w:rFonts w:cstheme="minorHAnsi"/>
      </w:rPr>
      <w:tab/>
      <w:t xml:space="preserve">  </w:t>
    </w:r>
    <w:r>
      <w:rPr>
        <w:rFonts w:cstheme="minorHAnsi"/>
      </w:rPr>
      <w:tab/>
    </w:r>
    <w:r w:rsidRPr="00CF55B3">
      <w:rPr>
        <w:rFonts w:cstheme="minorHAnsi"/>
        <w:sz w:val="20"/>
        <w:szCs w:val="20"/>
      </w:rPr>
      <w:t>Configuration Management Plan Template</w:t>
    </w:r>
    <w:r w:rsidRPr="000528F1">
      <w:rPr>
        <w:rFonts w:cstheme="minorHAnsi"/>
        <w:vanish/>
      </w:rPr>
      <w:t>[Section if needed]</w:t>
    </w:r>
  </w:p>
  <w:p w14:paraId="203A4721" w14:textId="77777777" w:rsidR="000A030A" w:rsidRPr="000528F1" w:rsidRDefault="000A030A" w:rsidP="00892B50">
    <w:pPr>
      <w:pStyle w:val="Head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01BE9" w14:textId="77777777" w:rsidR="000A030A" w:rsidRDefault="000A030A" w:rsidP="00892B50">
    <w:pPr>
      <w:pStyle w:val="Header"/>
      <w:pBdr>
        <w:bottom w:val="single" w:sz="4" w:space="1" w:color="auto"/>
      </w:pBdr>
      <w:jc w:val="center"/>
      <w:rPr>
        <w:rFonts w:asciiTheme="majorHAnsi" w:hAnsiTheme="majorHAnsi" w:cs="Times New Roman"/>
      </w:rPr>
    </w:pPr>
  </w:p>
  <w:p w14:paraId="11EB7E0F" w14:textId="77777777" w:rsidR="000A030A" w:rsidRPr="000528F1" w:rsidRDefault="000A030A" w:rsidP="00892B50">
    <w:pPr>
      <w:pStyle w:val="Header"/>
      <w:pBdr>
        <w:bottom w:val="single" w:sz="4" w:space="1" w:color="auto"/>
      </w:pBdr>
      <w:jc w:val="center"/>
      <w:rPr>
        <w:rFonts w:asciiTheme="majorHAnsi" w:hAnsiTheme="majorHAnsi" w:cs="Times New Roman"/>
        <w:vanish/>
      </w:rPr>
    </w:pPr>
    <w:r w:rsidRPr="000528F1">
      <w:rPr>
        <w:rFonts w:asciiTheme="majorHAnsi" w:hAnsiTheme="majorHAnsi" w:cs="Times New Roman"/>
        <w:vanish/>
      </w:rPr>
      <w:t>[Project/Account/Team (applied by team to all templates)]</w:t>
    </w:r>
    <w:r w:rsidRPr="000528F1">
      <w:rPr>
        <w:rFonts w:asciiTheme="majorHAnsi" w:hAnsiTheme="majorHAnsi" w:cs="Times New Roman"/>
        <w:vanish/>
      </w:rPr>
      <w:tab/>
    </w:r>
    <w:r w:rsidRPr="000528F1">
      <w:rPr>
        <w:rFonts w:asciiTheme="majorHAnsi" w:hAnsiTheme="majorHAnsi" w:cs="Times New Roman"/>
      </w:rPr>
      <w:t xml:space="preserve"> </w:t>
    </w:r>
    <w:r w:rsidRPr="000528F1">
      <w:rPr>
        <w:rFonts w:asciiTheme="majorHAnsi" w:hAnsiTheme="majorHAnsi" w:cs="Times New Roman"/>
        <w:vanish/>
      </w:rPr>
      <w:t>[Section if neede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5.75pt;height:39pt;visibility:visible;mso-wrap-style:square" o:bullet="t">
        <v:imagedata r:id="rId1" o:title="123"/>
      </v:shape>
    </w:pict>
  </w:numPicBullet>
  <w:abstractNum w:abstractNumId="0" w15:restartNumberingAfterBreak="0">
    <w:nsid w:val="FFFFFF89"/>
    <w:multiLevelType w:val="singleLevel"/>
    <w:tmpl w:val="A32C7F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B32"/>
    <w:multiLevelType w:val="multilevel"/>
    <w:tmpl w:val="40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87C38EA"/>
    <w:multiLevelType w:val="hybridMultilevel"/>
    <w:tmpl w:val="477817A0"/>
    <w:lvl w:ilvl="0" w:tplc="C784CF5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0C51B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E2EA35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E72CC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A05A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E00651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E525F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4267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6826C6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0C0A17FC"/>
    <w:multiLevelType w:val="hybridMultilevel"/>
    <w:tmpl w:val="A27ABCCA"/>
    <w:lvl w:ilvl="0" w:tplc="4BF4374E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0FE2"/>
    <w:multiLevelType w:val="hybridMultilevel"/>
    <w:tmpl w:val="0D7803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347D0"/>
    <w:multiLevelType w:val="hybridMultilevel"/>
    <w:tmpl w:val="611606E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1205C9"/>
    <w:multiLevelType w:val="hybridMultilevel"/>
    <w:tmpl w:val="3E5839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9E4446"/>
    <w:multiLevelType w:val="hybridMultilevel"/>
    <w:tmpl w:val="0CEC0DA6"/>
    <w:lvl w:ilvl="0" w:tplc="BAEEB716">
      <w:start w:val="1"/>
      <w:numFmt w:val="decimal"/>
      <w:lvlText w:val="%1.0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96F1B"/>
    <w:multiLevelType w:val="multilevel"/>
    <w:tmpl w:val="4A4471B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897F9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9D64F5"/>
    <w:multiLevelType w:val="singleLevel"/>
    <w:tmpl w:val="DE1442E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A51691E"/>
    <w:multiLevelType w:val="hybridMultilevel"/>
    <w:tmpl w:val="E89E9F3C"/>
    <w:lvl w:ilvl="0" w:tplc="BDF2A4FA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757EF"/>
    <w:multiLevelType w:val="hybridMultilevel"/>
    <w:tmpl w:val="8D068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A0395"/>
    <w:multiLevelType w:val="multilevel"/>
    <w:tmpl w:val="61182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79D7CF0"/>
    <w:multiLevelType w:val="hybridMultilevel"/>
    <w:tmpl w:val="BFC218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850F07"/>
    <w:multiLevelType w:val="hybridMultilevel"/>
    <w:tmpl w:val="7376F372"/>
    <w:lvl w:ilvl="0" w:tplc="040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C0C379B"/>
    <w:multiLevelType w:val="hybridMultilevel"/>
    <w:tmpl w:val="E15058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3"/>
  </w:num>
  <w:num w:numId="5">
    <w:abstractNumId w:val="15"/>
  </w:num>
  <w:num w:numId="6">
    <w:abstractNumId w:val="2"/>
  </w:num>
  <w:num w:numId="7">
    <w:abstractNumId w:val="16"/>
  </w:num>
  <w:num w:numId="8">
    <w:abstractNumId w:val="14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4"/>
  </w:num>
  <w:num w:numId="14">
    <w:abstractNumId w:val="12"/>
  </w:num>
  <w:num w:numId="15">
    <w:abstractNumId w:val="9"/>
  </w:num>
  <w:num w:numId="16">
    <w:abstractNumId w:val="1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50"/>
    <w:rsid w:val="00017BA2"/>
    <w:rsid w:val="000370BC"/>
    <w:rsid w:val="000528F1"/>
    <w:rsid w:val="00065D2D"/>
    <w:rsid w:val="00070B9D"/>
    <w:rsid w:val="000841EE"/>
    <w:rsid w:val="00084EE1"/>
    <w:rsid w:val="00085B46"/>
    <w:rsid w:val="0009316F"/>
    <w:rsid w:val="00093FE9"/>
    <w:rsid w:val="000A030A"/>
    <w:rsid w:val="000A1FF0"/>
    <w:rsid w:val="000A67B2"/>
    <w:rsid w:val="000A6BBB"/>
    <w:rsid w:val="000B089F"/>
    <w:rsid w:val="000B23EA"/>
    <w:rsid w:val="000B2EFB"/>
    <w:rsid w:val="000B4100"/>
    <w:rsid w:val="000C4E34"/>
    <w:rsid w:val="000D6433"/>
    <w:rsid w:val="000F529E"/>
    <w:rsid w:val="000F664E"/>
    <w:rsid w:val="00113637"/>
    <w:rsid w:val="001148BF"/>
    <w:rsid w:val="00123881"/>
    <w:rsid w:val="001255FC"/>
    <w:rsid w:val="001275B8"/>
    <w:rsid w:val="00131023"/>
    <w:rsid w:val="00142C16"/>
    <w:rsid w:val="00151957"/>
    <w:rsid w:val="001A778D"/>
    <w:rsid w:val="001C6309"/>
    <w:rsid w:val="001D3594"/>
    <w:rsid w:val="001E77F0"/>
    <w:rsid w:val="001F60D4"/>
    <w:rsid w:val="002071C2"/>
    <w:rsid w:val="002220F6"/>
    <w:rsid w:val="00223404"/>
    <w:rsid w:val="00233F49"/>
    <w:rsid w:val="002366A1"/>
    <w:rsid w:val="002542B5"/>
    <w:rsid w:val="00255B55"/>
    <w:rsid w:val="00272FD4"/>
    <w:rsid w:val="00273F8F"/>
    <w:rsid w:val="00276C7F"/>
    <w:rsid w:val="0028257C"/>
    <w:rsid w:val="00293B17"/>
    <w:rsid w:val="00294090"/>
    <w:rsid w:val="002A6B48"/>
    <w:rsid w:val="002B4214"/>
    <w:rsid w:val="002C34DB"/>
    <w:rsid w:val="002C4BC3"/>
    <w:rsid w:val="002C57D0"/>
    <w:rsid w:val="002D4C49"/>
    <w:rsid w:val="002D4F61"/>
    <w:rsid w:val="002E36A5"/>
    <w:rsid w:val="00327B51"/>
    <w:rsid w:val="00327BAB"/>
    <w:rsid w:val="00332C7C"/>
    <w:rsid w:val="00353196"/>
    <w:rsid w:val="00360499"/>
    <w:rsid w:val="00361BC5"/>
    <w:rsid w:val="003655F0"/>
    <w:rsid w:val="00367D6D"/>
    <w:rsid w:val="003704B5"/>
    <w:rsid w:val="003973A5"/>
    <w:rsid w:val="003B311D"/>
    <w:rsid w:val="003B4DB0"/>
    <w:rsid w:val="003C2BCD"/>
    <w:rsid w:val="003C7E8B"/>
    <w:rsid w:val="003D22D9"/>
    <w:rsid w:val="003D36E3"/>
    <w:rsid w:val="003D4A1F"/>
    <w:rsid w:val="003F60A5"/>
    <w:rsid w:val="003F6CEB"/>
    <w:rsid w:val="00407B12"/>
    <w:rsid w:val="00411A7B"/>
    <w:rsid w:val="004302CF"/>
    <w:rsid w:val="00434FE6"/>
    <w:rsid w:val="004542EE"/>
    <w:rsid w:val="004564E4"/>
    <w:rsid w:val="004717E9"/>
    <w:rsid w:val="00480A62"/>
    <w:rsid w:val="004A4EC3"/>
    <w:rsid w:val="004B7123"/>
    <w:rsid w:val="004C2BCB"/>
    <w:rsid w:val="004C3E09"/>
    <w:rsid w:val="004D6758"/>
    <w:rsid w:val="004E4830"/>
    <w:rsid w:val="004E5E5B"/>
    <w:rsid w:val="004F53EC"/>
    <w:rsid w:val="00500E38"/>
    <w:rsid w:val="005036BB"/>
    <w:rsid w:val="005036BC"/>
    <w:rsid w:val="00503EEC"/>
    <w:rsid w:val="005157F9"/>
    <w:rsid w:val="00516D94"/>
    <w:rsid w:val="00540841"/>
    <w:rsid w:val="00555719"/>
    <w:rsid w:val="0056652B"/>
    <w:rsid w:val="0057181B"/>
    <w:rsid w:val="00577115"/>
    <w:rsid w:val="00586027"/>
    <w:rsid w:val="00593891"/>
    <w:rsid w:val="005969D5"/>
    <w:rsid w:val="005C151D"/>
    <w:rsid w:val="005F1631"/>
    <w:rsid w:val="005F3CFB"/>
    <w:rsid w:val="005F7560"/>
    <w:rsid w:val="00606FEB"/>
    <w:rsid w:val="00620A5E"/>
    <w:rsid w:val="00621EBA"/>
    <w:rsid w:val="00625229"/>
    <w:rsid w:val="006279FA"/>
    <w:rsid w:val="00630B8D"/>
    <w:rsid w:val="00630F40"/>
    <w:rsid w:val="006314DD"/>
    <w:rsid w:val="00633B6C"/>
    <w:rsid w:val="00636CCE"/>
    <w:rsid w:val="00637329"/>
    <w:rsid w:val="00637746"/>
    <w:rsid w:val="00642865"/>
    <w:rsid w:val="0064314E"/>
    <w:rsid w:val="00647C85"/>
    <w:rsid w:val="00652548"/>
    <w:rsid w:val="00653069"/>
    <w:rsid w:val="00680698"/>
    <w:rsid w:val="00691D1C"/>
    <w:rsid w:val="00692F51"/>
    <w:rsid w:val="00695851"/>
    <w:rsid w:val="006A31B1"/>
    <w:rsid w:val="006B73C1"/>
    <w:rsid w:val="006B7B9B"/>
    <w:rsid w:val="006C25D7"/>
    <w:rsid w:val="006C6988"/>
    <w:rsid w:val="006D26B9"/>
    <w:rsid w:val="006D66FA"/>
    <w:rsid w:val="00706F41"/>
    <w:rsid w:val="007115C1"/>
    <w:rsid w:val="007136FC"/>
    <w:rsid w:val="00731531"/>
    <w:rsid w:val="00732946"/>
    <w:rsid w:val="00737950"/>
    <w:rsid w:val="00741C34"/>
    <w:rsid w:val="007432AA"/>
    <w:rsid w:val="00747E46"/>
    <w:rsid w:val="00761564"/>
    <w:rsid w:val="00781148"/>
    <w:rsid w:val="007979A5"/>
    <w:rsid w:val="007A1829"/>
    <w:rsid w:val="007A2E95"/>
    <w:rsid w:val="007B15E4"/>
    <w:rsid w:val="007C68A5"/>
    <w:rsid w:val="007D2439"/>
    <w:rsid w:val="007D4DAA"/>
    <w:rsid w:val="007D639D"/>
    <w:rsid w:val="007F5DE6"/>
    <w:rsid w:val="00816D6B"/>
    <w:rsid w:val="008179D2"/>
    <w:rsid w:val="0082063B"/>
    <w:rsid w:val="0082160F"/>
    <w:rsid w:val="008222CF"/>
    <w:rsid w:val="00822440"/>
    <w:rsid w:val="00831B35"/>
    <w:rsid w:val="00832295"/>
    <w:rsid w:val="00855EA8"/>
    <w:rsid w:val="00871020"/>
    <w:rsid w:val="00877490"/>
    <w:rsid w:val="00881F1E"/>
    <w:rsid w:val="0088447D"/>
    <w:rsid w:val="00892B50"/>
    <w:rsid w:val="00893A8C"/>
    <w:rsid w:val="008A09FA"/>
    <w:rsid w:val="008A0B8A"/>
    <w:rsid w:val="008A7828"/>
    <w:rsid w:val="008A7D83"/>
    <w:rsid w:val="008C2558"/>
    <w:rsid w:val="008C4F13"/>
    <w:rsid w:val="008D2706"/>
    <w:rsid w:val="008D3800"/>
    <w:rsid w:val="008F10E6"/>
    <w:rsid w:val="008F61B4"/>
    <w:rsid w:val="008F69D9"/>
    <w:rsid w:val="008F7B73"/>
    <w:rsid w:val="009032C9"/>
    <w:rsid w:val="0090653E"/>
    <w:rsid w:val="0092639F"/>
    <w:rsid w:val="0093063C"/>
    <w:rsid w:val="00931975"/>
    <w:rsid w:val="009323B4"/>
    <w:rsid w:val="009464CF"/>
    <w:rsid w:val="00952AFB"/>
    <w:rsid w:val="0095423E"/>
    <w:rsid w:val="009638AA"/>
    <w:rsid w:val="00963B0C"/>
    <w:rsid w:val="00976588"/>
    <w:rsid w:val="00993060"/>
    <w:rsid w:val="009951A4"/>
    <w:rsid w:val="009A27CD"/>
    <w:rsid w:val="009A63A3"/>
    <w:rsid w:val="009B1ABA"/>
    <w:rsid w:val="009B2222"/>
    <w:rsid w:val="009B25F5"/>
    <w:rsid w:val="009B675E"/>
    <w:rsid w:val="009C0861"/>
    <w:rsid w:val="009E018A"/>
    <w:rsid w:val="009F347E"/>
    <w:rsid w:val="00A2244F"/>
    <w:rsid w:val="00A23166"/>
    <w:rsid w:val="00A234BF"/>
    <w:rsid w:val="00A24705"/>
    <w:rsid w:val="00A3484B"/>
    <w:rsid w:val="00A3573A"/>
    <w:rsid w:val="00A35CED"/>
    <w:rsid w:val="00A43390"/>
    <w:rsid w:val="00A433DF"/>
    <w:rsid w:val="00A52296"/>
    <w:rsid w:val="00A5731E"/>
    <w:rsid w:val="00A61D9A"/>
    <w:rsid w:val="00A62339"/>
    <w:rsid w:val="00A740ED"/>
    <w:rsid w:val="00A85A65"/>
    <w:rsid w:val="00A93A25"/>
    <w:rsid w:val="00AA16AF"/>
    <w:rsid w:val="00AB21F2"/>
    <w:rsid w:val="00AD1BC0"/>
    <w:rsid w:val="00AE0E9C"/>
    <w:rsid w:val="00AE6240"/>
    <w:rsid w:val="00B05A5F"/>
    <w:rsid w:val="00B104D5"/>
    <w:rsid w:val="00B134C5"/>
    <w:rsid w:val="00B172E9"/>
    <w:rsid w:val="00B27603"/>
    <w:rsid w:val="00B43883"/>
    <w:rsid w:val="00B4453B"/>
    <w:rsid w:val="00B5641C"/>
    <w:rsid w:val="00B71AB6"/>
    <w:rsid w:val="00B77ECA"/>
    <w:rsid w:val="00B80243"/>
    <w:rsid w:val="00B90B0B"/>
    <w:rsid w:val="00BB6C27"/>
    <w:rsid w:val="00BC5DE0"/>
    <w:rsid w:val="00BE7FC2"/>
    <w:rsid w:val="00BF16D2"/>
    <w:rsid w:val="00C139DB"/>
    <w:rsid w:val="00C14E08"/>
    <w:rsid w:val="00C227A4"/>
    <w:rsid w:val="00C27F26"/>
    <w:rsid w:val="00C34839"/>
    <w:rsid w:val="00C470BF"/>
    <w:rsid w:val="00C51524"/>
    <w:rsid w:val="00C53DB5"/>
    <w:rsid w:val="00C54519"/>
    <w:rsid w:val="00C603A8"/>
    <w:rsid w:val="00C63D3D"/>
    <w:rsid w:val="00C77C8D"/>
    <w:rsid w:val="00C81783"/>
    <w:rsid w:val="00C91FE3"/>
    <w:rsid w:val="00C94E70"/>
    <w:rsid w:val="00CA20F8"/>
    <w:rsid w:val="00CA4328"/>
    <w:rsid w:val="00CA72D6"/>
    <w:rsid w:val="00CB249B"/>
    <w:rsid w:val="00CC0F94"/>
    <w:rsid w:val="00CC4FA5"/>
    <w:rsid w:val="00CC7142"/>
    <w:rsid w:val="00CD4FEE"/>
    <w:rsid w:val="00CD64DD"/>
    <w:rsid w:val="00CE32DF"/>
    <w:rsid w:val="00CE6C5D"/>
    <w:rsid w:val="00CF55B3"/>
    <w:rsid w:val="00D014BB"/>
    <w:rsid w:val="00D10B58"/>
    <w:rsid w:val="00D13C2F"/>
    <w:rsid w:val="00D403CC"/>
    <w:rsid w:val="00D434A2"/>
    <w:rsid w:val="00D454E6"/>
    <w:rsid w:val="00D5201A"/>
    <w:rsid w:val="00D60F23"/>
    <w:rsid w:val="00D614EA"/>
    <w:rsid w:val="00D71549"/>
    <w:rsid w:val="00D84848"/>
    <w:rsid w:val="00D87966"/>
    <w:rsid w:val="00DA1C5E"/>
    <w:rsid w:val="00DA6290"/>
    <w:rsid w:val="00DB4DEF"/>
    <w:rsid w:val="00DE00EE"/>
    <w:rsid w:val="00DE3589"/>
    <w:rsid w:val="00DF1B2C"/>
    <w:rsid w:val="00DF2A88"/>
    <w:rsid w:val="00E12837"/>
    <w:rsid w:val="00E140A0"/>
    <w:rsid w:val="00E141F3"/>
    <w:rsid w:val="00E234B7"/>
    <w:rsid w:val="00E24BD9"/>
    <w:rsid w:val="00E264A7"/>
    <w:rsid w:val="00E32A41"/>
    <w:rsid w:val="00E70388"/>
    <w:rsid w:val="00E74CA8"/>
    <w:rsid w:val="00EA3C39"/>
    <w:rsid w:val="00EB04E5"/>
    <w:rsid w:val="00EB4175"/>
    <w:rsid w:val="00EC092E"/>
    <w:rsid w:val="00EF098F"/>
    <w:rsid w:val="00EF421F"/>
    <w:rsid w:val="00F1067E"/>
    <w:rsid w:val="00F16A14"/>
    <w:rsid w:val="00F22F39"/>
    <w:rsid w:val="00F30283"/>
    <w:rsid w:val="00F33A48"/>
    <w:rsid w:val="00F633E0"/>
    <w:rsid w:val="00F67019"/>
    <w:rsid w:val="00F70121"/>
    <w:rsid w:val="00F73936"/>
    <w:rsid w:val="00F74D83"/>
    <w:rsid w:val="00F90FB8"/>
    <w:rsid w:val="00F933A9"/>
    <w:rsid w:val="00F93CF0"/>
    <w:rsid w:val="00F94400"/>
    <w:rsid w:val="00FA2195"/>
    <w:rsid w:val="00FA2E89"/>
    <w:rsid w:val="00FD1AF6"/>
    <w:rsid w:val="00FD20BD"/>
    <w:rsid w:val="00FD5E7E"/>
    <w:rsid w:val="00FD6BFD"/>
    <w:rsid w:val="00FD7C78"/>
    <w:rsid w:val="00FE552F"/>
    <w:rsid w:val="00FF403E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B275E"/>
  <w15:chartTrackingRefBased/>
  <w15:docId w15:val="{67A3DFE1-B680-42A1-B6B3-95CDD510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4839"/>
    <w:pPr>
      <w:jc w:val="both"/>
    </w:pPr>
  </w:style>
  <w:style w:type="paragraph" w:styleId="Heading1">
    <w:name w:val="heading 1"/>
    <w:basedOn w:val="Normal"/>
    <w:next w:val="NoSpacing"/>
    <w:link w:val="Heading1Char"/>
    <w:autoRedefine/>
    <w:uiPriority w:val="9"/>
    <w:qFormat/>
    <w:rsid w:val="00E32A41"/>
    <w:pPr>
      <w:keepNext/>
      <w:keepLines/>
      <w:numPr>
        <w:numId w:val="11"/>
      </w:numPr>
      <w:tabs>
        <w:tab w:val="left" w:pos="0"/>
      </w:tabs>
      <w:spacing w:after="0" w:line="240" w:lineRule="auto"/>
      <w:ind w:left="0" w:firstLine="0"/>
      <w:contextualSpacing/>
      <w:outlineLvl w:val="0"/>
    </w:pPr>
    <w:rPr>
      <w:rFonts w:asciiTheme="majorHAnsi" w:eastAsia="Times New Roman" w:hAnsiTheme="majorHAnsi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A41"/>
    <w:pPr>
      <w:keepNext/>
      <w:keepLines/>
      <w:spacing w:before="40" w:after="0" w:line="360" w:lineRule="auto"/>
      <w:outlineLvl w:val="1"/>
    </w:pPr>
    <w:rPr>
      <w:rFonts w:asciiTheme="majorHAnsi" w:eastAsia="Times New Roman" w:hAnsiTheme="majorHAnsi" w:cstheme="majorBidi"/>
      <w:b/>
      <w:color w:val="000000" w:themeColor="tex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53B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40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40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0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92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B50"/>
  </w:style>
  <w:style w:type="paragraph" w:styleId="Header">
    <w:name w:val="header"/>
    <w:basedOn w:val="Normal"/>
    <w:link w:val="HeaderChar"/>
    <w:uiPriority w:val="99"/>
    <w:unhideWhenUsed/>
    <w:rsid w:val="00892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B50"/>
  </w:style>
  <w:style w:type="paragraph" w:styleId="ListBullet">
    <w:name w:val="List Bullet"/>
    <w:basedOn w:val="Normal"/>
    <w:autoRedefine/>
    <w:rsid w:val="00892B50"/>
    <w:pPr>
      <w:numPr>
        <w:numId w:val="1"/>
      </w:numPr>
      <w:spacing w:before="120" w:after="120" w:line="240" w:lineRule="auto"/>
    </w:pPr>
    <w:rPr>
      <w:rFonts w:eastAsia="Times New Roman" w:cs="Times New Roman"/>
      <w:sz w:val="24"/>
      <w:szCs w:val="20"/>
      <w:lang w:val="en-US"/>
    </w:rPr>
  </w:style>
  <w:style w:type="paragraph" w:styleId="ListNumber">
    <w:name w:val="List Number"/>
    <w:basedOn w:val="Normal"/>
    <w:rsid w:val="00892B50"/>
    <w:pPr>
      <w:numPr>
        <w:numId w:val="2"/>
      </w:numPr>
      <w:spacing w:before="120" w:after="120" w:line="240" w:lineRule="auto"/>
    </w:pPr>
    <w:rPr>
      <w:rFonts w:eastAsia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C57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2A41"/>
    <w:rPr>
      <w:rFonts w:asciiTheme="majorHAnsi" w:eastAsia="Times New Roman" w:hAnsiTheme="majorHAnsi" w:cstheme="majorBidi"/>
      <w:b/>
      <w:color w:val="000000" w:themeColor="text1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065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65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65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65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0653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8114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148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32A41"/>
    <w:rPr>
      <w:rFonts w:asciiTheme="majorHAnsi" w:eastAsia="Times New Roman" w:hAnsiTheme="majorHAnsi" w:cstheme="majorBidi"/>
      <w:b/>
      <w:color w:val="000000" w:themeColor="tex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453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403E"/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NoSpacing">
    <w:name w:val="No Spacing"/>
    <w:uiPriority w:val="1"/>
    <w:qFormat/>
    <w:rsid w:val="00CA432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27BA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F403E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03E"/>
    <w:rPr>
      <w:rFonts w:asciiTheme="majorHAnsi" w:eastAsiaTheme="majorEastAsia" w:hAnsiTheme="majorHAnsi" w:cstheme="majorBidi"/>
      <w:b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7323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65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885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06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947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7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281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3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7302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3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518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7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4404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114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624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8051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9105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912D3AB5-E357-464C-9117-2BD41868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a</dc:creator>
  <cp:keywords/>
  <dc:description/>
  <cp:lastModifiedBy>vinothkumar kathirvel</cp:lastModifiedBy>
  <cp:revision>4</cp:revision>
  <dcterms:created xsi:type="dcterms:W3CDTF">2019-09-30T18:32:00Z</dcterms:created>
  <dcterms:modified xsi:type="dcterms:W3CDTF">2019-09-30T18:35:00Z</dcterms:modified>
</cp:coreProperties>
</file>